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6E" w:rsidRPr="00B96B6E" w:rsidRDefault="00B96B6E" w:rsidP="00B96B6E">
      <w:pPr>
        <w:rPr>
          <w:b/>
          <w:lang w:val="sr-Latn-RS"/>
        </w:rPr>
      </w:pPr>
      <w:r>
        <w:rPr>
          <w:b/>
          <w:lang w:val="sr-Latn-RS"/>
        </w:rPr>
        <w:t>Tabela broj 2</w:t>
      </w:r>
    </w:p>
    <w:p w:rsidR="00B96B6E" w:rsidRDefault="00B96B6E" w:rsidP="00D104CD">
      <w:pPr>
        <w:jc w:val="center"/>
        <w:rPr>
          <w:b/>
          <w:lang w:val="sr-Latn-RS"/>
        </w:rPr>
      </w:pPr>
      <w:r>
        <w:rPr>
          <w:b/>
          <w:lang w:val="sr-Latn-RS"/>
        </w:rPr>
        <w:t xml:space="preserve">SPISAK ZA RASPODELU DJUBRIVA </w:t>
      </w:r>
    </w:p>
    <w:p w:rsidR="00FC605F" w:rsidRPr="003A70E2" w:rsidRDefault="00D104CD" w:rsidP="00D104CD">
      <w:pPr>
        <w:jc w:val="center"/>
        <w:rPr>
          <w:b/>
          <w:lang w:val="sr-Latn-RS"/>
        </w:rPr>
      </w:pPr>
      <w:r w:rsidRPr="003A70E2">
        <w:rPr>
          <w:b/>
          <w:lang w:val="sr-Latn-RS"/>
        </w:rPr>
        <w:t>ALEKSANDROVAC</w:t>
      </w:r>
    </w:p>
    <w:tbl>
      <w:tblPr>
        <w:tblStyle w:val="TableGrid"/>
        <w:tblW w:w="0" w:type="auto"/>
        <w:jc w:val="center"/>
        <w:tblInd w:w="490" w:type="dxa"/>
        <w:tblLook w:val="04A0" w:firstRow="1" w:lastRow="0" w:firstColumn="1" w:lastColumn="0" w:noHBand="0" w:noVBand="1"/>
      </w:tblPr>
      <w:tblGrid>
        <w:gridCol w:w="826"/>
        <w:gridCol w:w="1517"/>
        <w:gridCol w:w="1517"/>
        <w:gridCol w:w="1368"/>
        <w:gridCol w:w="1208"/>
        <w:gridCol w:w="2243"/>
        <w:gridCol w:w="944"/>
      </w:tblGrid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ač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ogos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Vinogradarska 87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ar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Nenad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29 Novembar      127/11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Golub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Ljubic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29. Novembar 10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lić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o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Prvomajska 1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Ćal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10. Avgust 2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Seb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lavoljub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Srećkova 8/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Jakovlj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Jugo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Vinogradarska 1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ilimo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o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Župska  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lić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av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rkovin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asilj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ragoje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Željinska 1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Iv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Zor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Omladinska 8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Karaj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lobod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Jaše Petrovića 2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Rač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lobod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trg oslobođenja 17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ab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Živadi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la Raklj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Đuk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Zor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la Raklja  Poljan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Pljak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oš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la Raklja poljan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761316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Andrej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miljan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Školska 1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Katanč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Jugo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10. Avgust 4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Nikol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Ljubiš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Borjanska Borje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Petr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is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12/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ilimo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ov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Župska 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Lapč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joj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la Raklj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ogd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e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119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Lapč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OMLADINSKA 01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ab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Tomi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la Raklj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Rač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osav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oznička 10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Pop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Ljubiš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Omladinska 2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ogd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lade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iće Milića 19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ondž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j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iće Milića bb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Đorđ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Čedo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Vinogradarska 9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ondž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e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Industrijska 1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Rajč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ivoje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Kaluđersko Brdo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idoj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Ver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Rakljanska 2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uj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ro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Vinogradarska 9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Đuk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A Zor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la Raklj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Rač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Jov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 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Živadi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uti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Đorđa Matića 6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asilj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ivoje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la Raklj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ač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Vladis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Carice Milice 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Džam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oljub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29 novembar  18/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Ćal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Vojk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29. Novembar 14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Petr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Zlat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Bolnička  1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Pljak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Zor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la Raklj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Jov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Vučet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Vinogradarska 4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ar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Gor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Borjanska 1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Kovač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ožida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Omladinska 50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Cvet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e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Solunskih ratnika 2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laž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kin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Industrijska 27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Đa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adi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10. Avgust 92/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jajl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rago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29 novembar 93/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Živadi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Zor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. Kolumba 9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Ugrin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lagoje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Industrijska 8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Ivlj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lavomirk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rkovin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ilimo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e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8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Ivlj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ogoljub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Prvomajska 20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ogd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os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119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Lazar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Vink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Velika Raklja poljan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ab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alibo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la Raklja Poljan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Gaš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ogdan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10 Avgust 43/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Sim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j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Nade Milutinovć 19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Sa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ank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29 Novembar 13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Smilj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Vladi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19/9-2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Ivlj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ob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Prvomajska 2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odrag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Vukov Do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Sim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Veroljub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rkovin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uč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rani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ihajla Kolumba 2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loš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n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Omladinske Brigade 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Rajč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rago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Dr Milomira Džamića 01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Sim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Tomi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rkovin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Ivlj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omčil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Prvomajska 1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Dunj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mil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inićka 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Kovač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j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Nade Milutinović 2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ež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o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10 avgust 4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Dunj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Ljubiš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oznička 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Cvet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Život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Đorđa Matića 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Radič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Andrej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la Raklj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Žerađ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Tomi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Župska 2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Step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o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ihajla Kolumbe 2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ogd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o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29 novembar 72/19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Ars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rati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bb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Dunj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uš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Omladinska  25a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andopar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lavic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Srećkova 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Ivlj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ragic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Poljana Markovin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Rajč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Ča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la Raklj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Prib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ov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Srećkova  31/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Stef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unk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Željinska 2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Cvet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Tomi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iće Milića 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Đuk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o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ala Raklja Poljana BB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Lapč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Jov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Školsk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Tosk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ar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10 Oktobar 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ondž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rjan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iće Milića 4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loj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enij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Kruševačk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Lazar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orivoje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Vinogradarska 7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ar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reten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29 novembar 85/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Ivlj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to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4 Crnogorska 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Ivlj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Jugo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Prvomajska 2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idoj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Nad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Željinska  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ondž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reć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8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ab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reć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la Raklj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Lu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o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Župska  9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ilimo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roljub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Industrijska 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Jov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o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 1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Petraši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ar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29 novembar  148/2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Spas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uti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la Raklj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Cvet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ic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Nade Mulutinovića 1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ukoj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ej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ihajla Kolumba 58/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Ivlj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jajl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4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ogić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Nikodije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29 novembra 7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Ivlj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e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4 Crnogorska  3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Ivlj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ob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4 crnogorska 3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Dobrič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ragoljub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 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Cvet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joj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iće Milića 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idoj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roljub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Školska 6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ab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rago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Školsk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Sudimac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Gor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Jaše Petrovića 1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ondž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ej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Nade Milutinovića 4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lj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rag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Kruševic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Jov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Katarin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29 Novembar 129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lj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esi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29 Novembar 110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Pet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užic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ihajla Kolumbe 80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Laz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rče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ihajla Kolumbe 11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Dunj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is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Školska 50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n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aš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Omladinska  29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Sav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reć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12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Đuk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ala Raklja, Poljana bb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Gaš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Novak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Obilićeva 1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laž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Gor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iće Milića 10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Rajč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ragic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ihajla Kolumba 9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arin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la Raklj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hajl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Persid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12/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Rak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Aleksanda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Proleterskih brigada 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idoj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ć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la Raklj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ar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ank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la Raklja poljan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Andrej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Zor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Smonička 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Radojič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Vasilije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ihajlo Kolumbe 1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ilimo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ožida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Omladinskih brigada 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Đurđ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Predrag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Nikole Tesle 10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luti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odrag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Vinogradarska 6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Džam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uš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3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Ivlj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lagoje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 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Lazar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uš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Velika Raklja poljan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Cvet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Zvezd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   Solunskih Ratnika 04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ar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Živorad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radnička 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Sav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Ljubink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25. Maj 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Šlji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Gradi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Solunskih ratnika 3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Đuk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lav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Školska 8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Jov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tamen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Vinogradarska 3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Ivlj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Tomi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4 Crnogorska bb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 xml:space="preserve">Smiljković 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Nikole Tesle 1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6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Džam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anic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29 Novembar 134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6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Ugrin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Nego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Novogradska 9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6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Paj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ari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B96B6E">
            <w:r>
              <w:t>K</w:t>
            </w:r>
            <w:r w:rsidR="00D104CD" w:rsidRPr="00D104CD">
              <w:t>ruševačka 2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6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Dobrič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ro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Kruševica Poljan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6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uj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ranivoje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Bogoljuba Bana Mihajlović 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6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Punoševac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uti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Solunskih ratnika 1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6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ab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Ivic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4 Crnogorska udarna brig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6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Jovanč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o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la Raklj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6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Kovač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Vukosav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Srećkova 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6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Đuk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Ljubiš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10 Avgust  34/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6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ilimo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iserk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Prvomajska 02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6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Anđel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Tomi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Stanjevačka 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6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Sav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Predrag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Vinogradarska 4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6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Šelm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kan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Kruševica Poljan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6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Kost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rag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10 avgust 8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6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Sim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 xml:space="preserve">Đukić </w:t>
            </w:r>
            <w:r w:rsidRPr="00D104CD">
              <w:lastRenderedPageBreak/>
              <w:t>Biljan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lastRenderedPageBreak/>
              <w:t xml:space="preserve">4 Crnogorska brigada </w:t>
            </w:r>
            <w:r w:rsidRPr="00D104CD">
              <w:lastRenderedPageBreak/>
              <w:t>4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lastRenderedPageBreak/>
              <w:t>6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ukmir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Zor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Velika Raklj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6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Lu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et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Rakljanska  1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6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Čol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orad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iće Milića 1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5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ondž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adi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iće Milića 2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5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Jov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uti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29.novembar 74/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5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Knež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Vučet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Industrijska 8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5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Trifu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Gordan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10 Avgust 1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5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Lazar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aš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Velika Raklj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5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Ćal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ragić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29 novembar 48/1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5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lić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rani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Prvomajska 1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5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laž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e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Školska 10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5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Džam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Tomi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10 Avgust   41/18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5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Ivlj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oš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12/1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5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idoj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užic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oznička 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5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Ivlj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rb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Prvomajska  19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5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ondž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k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iće Milića 1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5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Todor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osij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školska 1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5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ogd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Čedo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14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5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Ugrin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et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B96B6E">
            <w:r>
              <w:t>I</w:t>
            </w:r>
            <w:r w:rsidR="00D104CD" w:rsidRPr="00D104CD">
              <w:t>ndustrijska 5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5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Todor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Jelic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Carice Milice 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Gaj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rag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Jaše Petrovića 18/30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Kljaj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ogovid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10. Avgust 43/27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oš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rđ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la Raklja Poljan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Tom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Zvezd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Vinogradarska  16/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ab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Peta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la Raklj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lj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toj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Školska 5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Jov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Aranđel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OPAONIČKA 00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ić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ragin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Školsk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Dunj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ov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5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losavlj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Tomi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Omladinskih Brigada 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ab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rag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la Raklj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Đa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Zor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Željinska 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Đur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Život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49/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Đuk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lobod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la Raklj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Prib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ic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Srećkova 31/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tr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rag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Školska  1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Prib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rane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Srećkova 3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ar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Vladi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Srečkova 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lić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Život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rkovin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Stef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miljan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29 Novembar 6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Rak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ragiš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Rakljanska bb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Đa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o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Borjanska  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Ars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rani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Jaše Petrovića 2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Đurđ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e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12/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Nedelj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ogos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10 avgusta 4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ilimo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Gor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Omladinskih brigada 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4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Lazar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roljub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Velika Raklja poljan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Pej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Zoric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Omladinska 02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Knež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Vesn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4 Crnogorska  7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Priba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Julk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Vinogradarska 2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Ćoć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Timotije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B96B6E" w:rsidP="00B96B6E">
            <w:r>
              <w:t>N</w:t>
            </w:r>
            <w:r w:rsidR="00D104CD" w:rsidRPr="00D104CD">
              <w:t xml:space="preserve">ade </w:t>
            </w:r>
            <w:r>
              <w:t>M</w:t>
            </w:r>
            <w:r w:rsidR="00D104CD" w:rsidRPr="00D104CD">
              <w:t>ilutinović 1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Palur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Žar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29 Novembar 127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na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Jov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Vidovdanska 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idoj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m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Smonička 1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Djur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jic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47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Sav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Tom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12/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Džam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toj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opaonička 2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Lu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ic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Župska 7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Pešterac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Voji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10 avgust  45/1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 xml:space="preserve">Ivljanin 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e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Vinogradarska 6/1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Goš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Gor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Josipa Pančića 1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ilimo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o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Kruševačka Bb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Lapč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roslav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Industrijska 110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Lu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en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Industrijska 20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 xml:space="preserve">Gošić 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udimirk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Jaše Petrovića 28/29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hajl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omirk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29. Novembar  100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hajl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av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Solunskih Ratnika 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Jov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oje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Novogradska  2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ogd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os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iće Milića  2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ić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Nedelj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Kruševic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ekč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en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4 Crnogorska udarna brig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Đenad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Šljivić Rosk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29 novembar 138/27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Lu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e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14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Lu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taniš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iće Milića 4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idoj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Vlad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Smonička 2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Nikol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Gordan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Vukašina Toskića  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Ivlj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u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Prvomajska 30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Ivlj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ov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29. novembra 114/1 11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Dubovac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mil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Smonička 29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Trifu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omčil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Vinogradarska  4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idoj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orad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Smonička 2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Stan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ragi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Kruševica - poljan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laž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esi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Kruševica Poljan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ar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lobod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6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linč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orivoje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Vinogradarska 5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Ugrin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ragoš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Industriska 80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Seb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o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8. Mart 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Lačnjevac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Peta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12/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Lu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Nikol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 147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Đuk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Živorad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Župska 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ondž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Ljiljan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omladinskih brigada 10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Dunj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Ljubin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ala Raklja Poljana  bb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Đuk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arj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aluđerka 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ondž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roljub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iće Miliće 7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ogd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Pavle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 89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idoj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ojk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ica Poljana bb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Kar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tan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Kruševica Poljan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Ugrin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rago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industrijska 7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Džopal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Đorđe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Solunskih ratnika 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Aleksendr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Petrojk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lo Borje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Kat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Jord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Trg Oslobodjenja 19 19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Tiš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Zor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IV Crnogorska 4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Stan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oš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Omladinska 3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Ugrin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av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8 mart 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Ivlj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enk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Markovina Poljan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Todor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S. Mile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Solunskih Ratnika 29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3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Lapč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Živo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Industrijska 40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Džopal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et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Vukov Do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Džam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Budi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10 Avgust  30/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Popad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rag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Kruševic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ogd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is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Prvomajska 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Žerađ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rag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Župska 2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uč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odrag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10 avgust 041/2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la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trović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 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Kljaj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e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10 Avgust 27/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es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Živ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Omladinska 1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Nikol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j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29 Novembar 14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Dubovac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Velič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novogradska 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Jov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ov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opaonička 10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Jelen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Laza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Jaše Petrovića 1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ogd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os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Prvomajska 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Stank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Todo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Omladinska 3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ab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osav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4 Crnogorska udarna 50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uj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Ver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Školska  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Kat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obril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Trg Oslobođenja 2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Rajč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j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školska 2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Jov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Gradi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Vinogradarska 3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linč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ivoje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Školska 15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Kovače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Hrani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Školska  40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Đuk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Ljiljan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Trg oslobođenja 28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Živadi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ragosl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Carice Milice 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ić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m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Carice Milice 0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Radov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Adam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Pionirska 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Trifu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Iv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Vinogradarska 4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Jov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Nebojš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Rasinska 50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ić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o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Školska 65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Stan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Gradi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Kruševica Poljan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ondž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dosij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Miće Milića 7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Vuj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Danica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Kruševačka 141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Petr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Vojka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Jaše Petrović 23/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Ugrin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omir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Industrijska 86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2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Milinč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Vukašin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Školska 15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1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Bićanin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Rajko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 xml:space="preserve">Kruševica  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1</w:t>
            </w:r>
          </w:p>
        </w:tc>
      </w:tr>
      <w:tr w:rsidR="00D104CD" w:rsidRPr="00D104CD" w:rsidTr="00493B8E">
        <w:trPr>
          <w:trHeight w:val="359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Štrb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Aranđel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29. Novembar 73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D104CD" w:rsidP="00D104CD">
            <w:r w:rsidRPr="00D104CD">
              <w:t>1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Jovanović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Filip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Novogradska 47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6F722C" w:rsidP="003757BB">
            <w:r>
              <w:t>0.67</w:t>
            </w:r>
          </w:p>
        </w:tc>
      </w:tr>
      <w:tr w:rsidR="00D104CD" w:rsidRPr="00D104CD" w:rsidTr="00493B8E">
        <w:trPr>
          <w:trHeight w:val="300"/>
          <w:jc w:val="center"/>
        </w:trPr>
        <w:tc>
          <w:tcPr>
            <w:tcW w:w="826" w:type="dxa"/>
            <w:noWrap/>
            <w:hideMark/>
          </w:tcPr>
          <w:p w:rsidR="00D104CD" w:rsidRPr="00D104CD" w:rsidRDefault="00D104CD" w:rsidP="00B2054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66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517" w:type="dxa"/>
            <w:noWrap/>
            <w:hideMark/>
          </w:tcPr>
          <w:p w:rsidR="00D104CD" w:rsidRPr="00D104CD" w:rsidRDefault="00D104CD">
            <w:r w:rsidRPr="00D104CD">
              <w:t>Aleksandrovac</w:t>
            </w:r>
          </w:p>
        </w:tc>
        <w:tc>
          <w:tcPr>
            <w:tcW w:w="1368" w:type="dxa"/>
            <w:noWrap/>
            <w:hideMark/>
          </w:tcPr>
          <w:p w:rsidR="00D104CD" w:rsidRPr="00D104CD" w:rsidRDefault="00D104CD">
            <w:r w:rsidRPr="00D104CD">
              <w:t>Dubovac</w:t>
            </w:r>
          </w:p>
        </w:tc>
        <w:tc>
          <w:tcPr>
            <w:tcW w:w="1208" w:type="dxa"/>
            <w:noWrap/>
            <w:hideMark/>
          </w:tcPr>
          <w:p w:rsidR="00D104CD" w:rsidRPr="00D104CD" w:rsidRDefault="00D104CD">
            <w:r w:rsidRPr="00D104CD">
              <w:t>Milosav</w:t>
            </w:r>
          </w:p>
        </w:tc>
        <w:tc>
          <w:tcPr>
            <w:tcW w:w="2243" w:type="dxa"/>
            <w:noWrap/>
            <w:hideMark/>
          </w:tcPr>
          <w:p w:rsidR="00D104CD" w:rsidRPr="00D104CD" w:rsidRDefault="00D104CD">
            <w:r w:rsidRPr="00D104CD">
              <w:t>Vinogradarska  52</w:t>
            </w:r>
          </w:p>
        </w:tc>
        <w:tc>
          <w:tcPr>
            <w:tcW w:w="944" w:type="dxa"/>
            <w:noWrap/>
            <w:hideMark/>
          </w:tcPr>
          <w:p w:rsidR="00D104CD" w:rsidRPr="00D104CD" w:rsidRDefault="006F722C" w:rsidP="003757BB">
            <w:r>
              <w:t>0.67</w:t>
            </w:r>
          </w:p>
        </w:tc>
      </w:tr>
      <w:tr w:rsidR="009A1922" w:rsidRPr="00D104CD" w:rsidTr="00493B8E">
        <w:trPr>
          <w:trHeight w:val="300"/>
          <w:jc w:val="center"/>
        </w:trPr>
        <w:tc>
          <w:tcPr>
            <w:tcW w:w="826" w:type="dxa"/>
            <w:noWrap/>
          </w:tcPr>
          <w:p w:rsidR="009A1922" w:rsidRPr="00D104CD" w:rsidRDefault="009A1922" w:rsidP="00761316">
            <w:pPr>
              <w:ind w:left="360"/>
            </w:pPr>
          </w:p>
        </w:tc>
        <w:tc>
          <w:tcPr>
            <w:tcW w:w="7802" w:type="dxa"/>
            <w:gridSpan w:val="5"/>
            <w:noWrap/>
          </w:tcPr>
          <w:p w:rsidR="009A1922" w:rsidRPr="002A0CB6" w:rsidRDefault="009A1922">
            <w:pPr>
              <w:rPr>
                <w:b/>
              </w:rPr>
            </w:pPr>
            <w:r w:rsidRPr="002A0CB6">
              <w:rPr>
                <w:b/>
              </w:rPr>
              <w:t>UKUPNO</w:t>
            </w:r>
          </w:p>
        </w:tc>
        <w:tc>
          <w:tcPr>
            <w:tcW w:w="944" w:type="dxa"/>
            <w:noWrap/>
          </w:tcPr>
          <w:p w:rsidR="009A1922" w:rsidRPr="002A0CB6" w:rsidRDefault="006F722C" w:rsidP="006F722C">
            <w:pPr>
              <w:rPr>
                <w:b/>
              </w:rPr>
            </w:pPr>
            <w:r>
              <w:rPr>
                <w:b/>
              </w:rPr>
              <w:t>1597.34</w:t>
            </w:r>
          </w:p>
        </w:tc>
      </w:tr>
    </w:tbl>
    <w:p w:rsidR="00D104CD" w:rsidRDefault="00D104CD">
      <w:pPr>
        <w:rPr>
          <w:lang w:val="sr-Latn-RS"/>
        </w:rPr>
      </w:pPr>
    </w:p>
    <w:p w:rsidR="003A70E2" w:rsidRDefault="003A70E2">
      <w:pPr>
        <w:rPr>
          <w:lang w:val="sr-Latn-RS"/>
        </w:rPr>
      </w:pPr>
    </w:p>
    <w:p w:rsidR="003A70E2" w:rsidRPr="003A70E2" w:rsidRDefault="003A70E2" w:rsidP="003A70E2">
      <w:pPr>
        <w:jc w:val="center"/>
        <w:rPr>
          <w:b/>
          <w:lang w:val="sr-Latn-RS"/>
        </w:rPr>
      </w:pPr>
      <w:r w:rsidRPr="003A70E2">
        <w:rPr>
          <w:b/>
          <w:lang w:val="sr-Latn-RS"/>
        </w:rPr>
        <w:t>BOBO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bot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Čevrljak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Rad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bot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Pljak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iljan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bot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Pljak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Radomirk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bot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Sak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iodrag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bot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Pljak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iloš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bot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Pavl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D. Srbislav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6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bot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Ars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Smiljk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3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bot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Ars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Jugoslav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3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bot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Ars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Dobrivoj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3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bot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Ars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Iv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2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bot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Pavl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omir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1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bot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Ars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iodrag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1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bot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Ars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ilomir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1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bot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Ars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Zor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1</w:t>
            </w:r>
          </w:p>
        </w:tc>
      </w:tr>
      <w:tr w:rsidR="0099537E" w:rsidRPr="003A70E2" w:rsidTr="005C34C4">
        <w:trPr>
          <w:trHeight w:val="300"/>
          <w:jc w:val="center"/>
        </w:trPr>
        <w:tc>
          <w:tcPr>
            <w:tcW w:w="1480" w:type="dxa"/>
            <w:noWrap/>
          </w:tcPr>
          <w:p w:rsidR="0099537E" w:rsidRDefault="0099537E" w:rsidP="00761316">
            <w:pPr>
              <w:pStyle w:val="ListParagraph"/>
            </w:pPr>
          </w:p>
        </w:tc>
        <w:tc>
          <w:tcPr>
            <w:tcW w:w="5957" w:type="dxa"/>
            <w:gridSpan w:val="4"/>
            <w:noWrap/>
          </w:tcPr>
          <w:p w:rsidR="0099537E" w:rsidRPr="002A0CB6" w:rsidRDefault="009A1922">
            <w:pPr>
              <w:rPr>
                <w:b/>
              </w:rPr>
            </w:pPr>
            <w:r w:rsidRPr="002A0CB6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99537E" w:rsidRPr="002A0CB6" w:rsidRDefault="002A0CB6" w:rsidP="00C62871">
            <w:pPr>
              <w:rPr>
                <w:b/>
              </w:rPr>
            </w:pPr>
            <w:r w:rsidRPr="002A0CB6">
              <w:rPr>
                <w:b/>
              </w:rPr>
              <w:t xml:space="preserve"> </w:t>
            </w:r>
            <w:r w:rsidR="00C62871">
              <w:rPr>
                <w:b/>
              </w:rPr>
              <w:fldChar w:fldCharType="begin"/>
            </w:r>
            <w:r w:rsidR="00C62871">
              <w:rPr>
                <w:b/>
              </w:rPr>
              <w:instrText xml:space="preserve"> =SUM(ABOVE) </w:instrText>
            </w:r>
            <w:r w:rsidR="00C62871">
              <w:rPr>
                <w:b/>
              </w:rPr>
              <w:fldChar w:fldCharType="separate"/>
            </w:r>
            <w:r w:rsidR="00C62871">
              <w:rPr>
                <w:b/>
                <w:noProof/>
              </w:rPr>
              <w:t>56</w:t>
            </w:r>
            <w:r w:rsidR="00C62871">
              <w:rPr>
                <w:b/>
              </w:rPr>
              <w:fldChar w:fldCharType="end"/>
            </w:r>
          </w:p>
        </w:tc>
      </w:tr>
    </w:tbl>
    <w:p w:rsidR="00D104CD" w:rsidRDefault="003A70E2" w:rsidP="003A70E2">
      <w:pPr>
        <w:tabs>
          <w:tab w:val="left" w:pos="5977"/>
        </w:tabs>
        <w:rPr>
          <w:lang w:val="sr-Latn-RS"/>
        </w:rPr>
      </w:pPr>
      <w:r>
        <w:rPr>
          <w:lang w:val="sr-Latn-RS"/>
        </w:rPr>
        <w:tab/>
      </w:r>
    </w:p>
    <w:p w:rsidR="003A70E2" w:rsidRDefault="003A70E2" w:rsidP="003A70E2">
      <w:pPr>
        <w:tabs>
          <w:tab w:val="left" w:pos="5977"/>
        </w:tabs>
        <w:rPr>
          <w:lang w:val="sr-Latn-RS"/>
        </w:rPr>
      </w:pPr>
    </w:p>
    <w:p w:rsidR="003A70E2" w:rsidRPr="003A70E2" w:rsidRDefault="003A70E2" w:rsidP="003A70E2">
      <w:pPr>
        <w:tabs>
          <w:tab w:val="left" w:pos="5977"/>
        </w:tabs>
        <w:jc w:val="center"/>
        <w:rPr>
          <w:b/>
          <w:lang w:val="sr-Latn-RS"/>
        </w:rPr>
      </w:pPr>
      <w:r w:rsidRPr="003A70E2">
        <w:rPr>
          <w:b/>
          <w:lang w:val="sr-Latn-RS"/>
        </w:rPr>
        <w:lastRenderedPageBreak/>
        <w:t>BOTURIĆ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tur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goje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iloš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tur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Čol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Drag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tur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ar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Ljubomir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tur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Uroše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ilu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tur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Dunj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ilomir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tur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Dunj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Stev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tur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ar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ilov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tur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ar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Aleksandar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tur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Zdravk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Ljubink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tur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Dunj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ilov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tur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ar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udimir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tur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Veličk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iluti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tur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Čol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Drag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tur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ar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iljko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tur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ar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Cvetko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tur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Luk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Slavoljub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6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tur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Uroše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Petar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5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tur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goje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ilov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5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tur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Ćurč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Slobod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4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tur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Ros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Drag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3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tur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giće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Lepojk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3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otur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Uroše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Jov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3</w:t>
            </w:r>
          </w:p>
        </w:tc>
      </w:tr>
      <w:tr w:rsidR="00835FEA" w:rsidRPr="003A70E2" w:rsidTr="005C34C4">
        <w:trPr>
          <w:trHeight w:val="300"/>
          <w:jc w:val="center"/>
        </w:trPr>
        <w:tc>
          <w:tcPr>
            <w:tcW w:w="1480" w:type="dxa"/>
            <w:noWrap/>
          </w:tcPr>
          <w:p w:rsidR="00835FEA" w:rsidRPr="003A70E2" w:rsidRDefault="00835FEA" w:rsidP="00761316">
            <w:pPr>
              <w:pStyle w:val="ListParagraph"/>
            </w:pPr>
          </w:p>
        </w:tc>
        <w:tc>
          <w:tcPr>
            <w:tcW w:w="5957" w:type="dxa"/>
            <w:gridSpan w:val="4"/>
            <w:noWrap/>
          </w:tcPr>
          <w:p w:rsidR="00835FEA" w:rsidRPr="002A0CB6" w:rsidRDefault="009A1922">
            <w:pPr>
              <w:rPr>
                <w:b/>
              </w:rPr>
            </w:pPr>
            <w:r w:rsidRPr="002A0CB6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835FEA" w:rsidRPr="002A0CB6" w:rsidRDefault="002A0CB6" w:rsidP="00C62871">
            <w:pPr>
              <w:rPr>
                <w:b/>
              </w:rPr>
            </w:pPr>
            <w:r>
              <w:t xml:space="preserve"> </w:t>
            </w:r>
            <w:r w:rsidRPr="002A0CB6">
              <w:rPr>
                <w:b/>
              </w:rPr>
              <w:fldChar w:fldCharType="begin"/>
            </w:r>
            <w:r w:rsidRPr="002A0CB6">
              <w:rPr>
                <w:b/>
              </w:rPr>
              <w:instrText xml:space="preserve"> =SUM(ABOVE) </w:instrText>
            </w:r>
            <w:r w:rsidRPr="002A0CB6">
              <w:rPr>
                <w:b/>
              </w:rPr>
              <w:fldChar w:fldCharType="end"/>
            </w:r>
            <w:r w:rsidR="00C62871">
              <w:rPr>
                <w:b/>
              </w:rPr>
              <w:fldChar w:fldCharType="begin"/>
            </w:r>
            <w:r w:rsidR="00C62871">
              <w:rPr>
                <w:b/>
              </w:rPr>
              <w:instrText xml:space="preserve"> =SUM(ABOVE) </w:instrText>
            </w:r>
            <w:r w:rsidR="00C62871">
              <w:rPr>
                <w:b/>
              </w:rPr>
              <w:fldChar w:fldCharType="separate"/>
            </w:r>
            <w:r w:rsidR="00C62871">
              <w:rPr>
                <w:b/>
                <w:noProof/>
              </w:rPr>
              <w:t>134</w:t>
            </w:r>
            <w:r w:rsidR="00C62871">
              <w:rPr>
                <w:b/>
              </w:rPr>
              <w:fldChar w:fldCharType="end"/>
            </w:r>
          </w:p>
        </w:tc>
      </w:tr>
    </w:tbl>
    <w:p w:rsidR="003A70E2" w:rsidRDefault="003A70E2">
      <w:pPr>
        <w:rPr>
          <w:lang w:val="sr-Latn-RS"/>
        </w:rPr>
      </w:pPr>
    </w:p>
    <w:p w:rsidR="003A70E2" w:rsidRPr="003A70E2" w:rsidRDefault="00B96B6E" w:rsidP="003A70E2">
      <w:pPr>
        <w:tabs>
          <w:tab w:val="left" w:pos="4225"/>
        </w:tabs>
        <w:rPr>
          <w:b/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 w:rsidR="003A70E2" w:rsidRPr="003A70E2">
        <w:rPr>
          <w:b/>
          <w:lang w:val="sr-Latn-RS"/>
        </w:rPr>
        <w:t>BRATIĆ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rat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ilutin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ilomir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rat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ilutin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lade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rat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Ivan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Petronij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rat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Eger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Ljubodrag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rat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ilutin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ilen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rat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Petrašin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ilet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rat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ilutin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Snežan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rat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Ivan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irjan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rat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Petrašin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Vukosav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6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rat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Rist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Radosav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5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rat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ilutin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Dragomir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4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Bratić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Milutin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>
            <w:r w:rsidRPr="003A70E2">
              <w:t>Srećko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r w:rsidRPr="003A70E2">
              <w:t>1</w:t>
            </w:r>
          </w:p>
        </w:tc>
      </w:tr>
      <w:tr w:rsidR="009A1922" w:rsidRPr="003A70E2" w:rsidTr="005C34C4">
        <w:trPr>
          <w:trHeight w:val="300"/>
          <w:jc w:val="center"/>
        </w:trPr>
        <w:tc>
          <w:tcPr>
            <w:tcW w:w="1480" w:type="dxa"/>
            <w:noWrap/>
          </w:tcPr>
          <w:p w:rsidR="009A1922" w:rsidRPr="003A70E2" w:rsidRDefault="009A1922" w:rsidP="00761316">
            <w:pPr>
              <w:pStyle w:val="ListParagraph"/>
            </w:pPr>
          </w:p>
        </w:tc>
        <w:tc>
          <w:tcPr>
            <w:tcW w:w="5957" w:type="dxa"/>
            <w:gridSpan w:val="4"/>
            <w:noWrap/>
          </w:tcPr>
          <w:p w:rsidR="009A1922" w:rsidRPr="002A0CB6" w:rsidRDefault="009A1922">
            <w:pPr>
              <w:rPr>
                <w:b/>
              </w:rPr>
            </w:pPr>
            <w:r w:rsidRPr="002A0CB6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9A1922" w:rsidRPr="002A0CB6" w:rsidRDefault="00C62871" w:rsidP="003A70E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2</w:t>
            </w:r>
            <w:r>
              <w:rPr>
                <w:b/>
              </w:rPr>
              <w:fldChar w:fldCharType="end"/>
            </w:r>
          </w:p>
        </w:tc>
      </w:tr>
    </w:tbl>
    <w:p w:rsidR="003A70E2" w:rsidRDefault="003A70E2" w:rsidP="003A70E2">
      <w:pPr>
        <w:tabs>
          <w:tab w:val="left" w:pos="6983"/>
        </w:tabs>
        <w:rPr>
          <w:lang w:val="sr-Latn-RS"/>
        </w:rPr>
      </w:pPr>
      <w:r>
        <w:rPr>
          <w:lang w:val="sr-Latn-RS"/>
        </w:rPr>
        <w:tab/>
      </w:r>
    </w:p>
    <w:p w:rsidR="00B96B6E" w:rsidRDefault="00B96B6E" w:rsidP="003A70E2">
      <w:pPr>
        <w:tabs>
          <w:tab w:val="left" w:pos="5869"/>
        </w:tabs>
        <w:jc w:val="center"/>
        <w:rPr>
          <w:b/>
          <w:lang w:val="sr-Latn-RS"/>
        </w:rPr>
      </w:pPr>
    </w:p>
    <w:p w:rsidR="003A70E2" w:rsidRPr="003A70E2" w:rsidRDefault="003A70E2" w:rsidP="003A70E2">
      <w:pPr>
        <w:tabs>
          <w:tab w:val="left" w:pos="5869"/>
        </w:tabs>
        <w:jc w:val="center"/>
        <w:rPr>
          <w:b/>
          <w:lang w:val="sr-Latn-RS"/>
        </w:rPr>
      </w:pPr>
      <w:r w:rsidRPr="003A70E2">
        <w:rPr>
          <w:b/>
          <w:lang w:val="sr-Latn-RS"/>
        </w:rPr>
        <w:lastRenderedPageBreak/>
        <w:t>BZENI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Bzenic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Čol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omir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Bzenic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Ros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rag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Bzenic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Čol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Đorđ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Bzenic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Bogdan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Vladimir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Bzenic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Bogdan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adi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Bzenic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Čol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Ljubiš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Bzenic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oše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Nebojš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6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Bzenic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Đak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Gor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4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Bzenic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Luk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roslav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4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Bzenic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Ravil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ragan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3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Bzenic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Ćol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jajlo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3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Bzenic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Ravil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Ljubivoj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3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Bzenic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Vidoje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Ver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2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Bzenic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Čol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2</w:t>
            </w:r>
          </w:p>
        </w:tc>
      </w:tr>
      <w:tr w:rsidR="009A1922" w:rsidRPr="003A70E2" w:rsidTr="005C34C4">
        <w:trPr>
          <w:trHeight w:val="300"/>
          <w:jc w:val="center"/>
        </w:trPr>
        <w:tc>
          <w:tcPr>
            <w:tcW w:w="1480" w:type="dxa"/>
            <w:noWrap/>
          </w:tcPr>
          <w:p w:rsidR="009A1922" w:rsidRPr="003A70E2" w:rsidRDefault="009A1922" w:rsidP="00761316">
            <w:pPr>
              <w:pStyle w:val="ListParagraph"/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9A1922" w:rsidRPr="002A0CB6" w:rsidRDefault="009A1922" w:rsidP="003A70E2">
            <w:pPr>
              <w:tabs>
                <w:tab w:val="left" w:pos="6983"/>
              </w:tabs>
              <w:rPr>
                <w:b/>
              </w:rPr>
            </w:pPr>
            <w:r w:rsidRPr="002A0CB6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9A1922" w:rsidRPr="002A0CB6" w:rsidRDefault="00C62871" w:rsidP="003A70E2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9</w:t>
            </w:r>
            <w:r>
              <w:rPr>
                <w:b/>
              </w:rPr>
              <w:fldChar w:fldCharType="end"/>
            </w:r>
          </w:p>
        </w:tc>
      </w:tr>
    </w:tbl>
    <w:p w:rsidR="00B96B6E" w:rsidRDefault="003A70E2" w:rsidP="003A70E2">
      <w:pPr>
        <w:tabs>
          <w:tab w:val="left" w:pos="5244"/>
        </w:tabs>
        <w:rPr>
          <w:lang w:val="sr-Latn-RS"/>
        </w:rPr>
      </w:pPr>
      <w:r>
        <w:rPr>
          <w:lang w:val="sr-Latn-RS"/>
        </w:rPr>
        <w:tab/>
      </w:r>
    </w:p>
    <w:p w:rsidR="003A70E2" w:rsidRPr="00B96B6E" w:rsidRDefault="003A70E2" w:rsidP="003A70E2">
      <w:pPr>
        <w:tabs>
          <w:tab w:val="left" w:pos="5244"/>
        </w:tabs>
        <w:rPr>
          <w:lang w:val="sr-Latn-RS"/>
        </w:rPr>
      </w:pPr>
      <w:r>
        <w:rPr>
          <w:lang w:val="sr-Latn-RS"/>
        </w:rPr>
        <w:tab/>
      </w:r>
      <w:r w:rsidRPr="003A70E2">
        <w:rPr>
          <w:b/>
          <w:lang w:val="sr-Latn-RS"/>
        </w:rPr>
        <w:t>DAŠNIC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Cvetk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ostij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Bićani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ragoljub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us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Čedomir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Đorđe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Svet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Đorđe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Đorđ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jajl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Nevenk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Gliš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odrag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tr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Rad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Raj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Zor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Obrad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Ratko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6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Obrad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6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Obrad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6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Obrad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omir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6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Vuj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ar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6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ark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rag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5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Jevt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5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Spas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Branimir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4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Gliš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Nad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4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Đorđe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4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Raj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Ljubomir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4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Baj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Božidar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3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nđelk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Prvislav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3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Cvetk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Slavk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3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Iričani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Gor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3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Cvet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Gor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3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Obrad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odrag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3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Gliš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Slobod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3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Cvetkovi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Nadežd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3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Obrad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ragoljub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3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tr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oš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2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isavlje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en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2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Obrad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Đorđe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2</w:t>
            </w:r>
          </w:p>
        </w:tc>
      </w:tr>
      <w:tr w:rsidR="0099537E" w:rsidRPr="003A70E2" w:rsidTr="00D07D00">
        <w:trPr>
          <w:trHeight w:val="152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etak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ušank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2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ašn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etak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Život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1</w:t>
            </w:r>
          </w:p>
        </w:tc>
      </w:tr>
      <w:tr w:rsidR="009A1922" w:rsidRPr="003A70E2" w:rsidTr="005C34C4">
        <w:trPr>
          <w:trHeight w:val="300"/>
          <w:jc w:val="center"/>
        </w:trPr>
        <w:tc>
          <w:tcPr>
            <w:tcW w:w="1480" w:type="dxa"/>
            <w:noWrap/>
          </w:tcPr>
          <w:p w:rsidR="009A1922" w:rsidRPr="003A70E2" w:rsidRDefault="009A1922" w:rsidP="00761316">
            <w:pPr>
              <w:pStyle w:val="ListParagraph"/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9A1922" w:rsidRPr="002A0CB6" w:rsidRDefault="009A1922" w:rsidP="003A70E2">
            <w:pPr>
              <w:tabs>
                <w:tab w:val="left" w:pos="6983"/>
              </w:tabs>
              <w:rPr>
                <w:b/>
              </w:rPr>
            </w:pPr>
            <w:r w:rsidRPr="002A0CB6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9A1922" w:rsidRPr="002A0CB6" w:rsidRDefault="00C62871" w:rsidP="003A70E2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5</w:t>
            </w:r>
            <w:r>
              <w:rPr>
                <w:b/>
              </w:rPr>
              <w:fldChar w:fldCharType="end"/>
            </w:r>
          </w:p>
        </w:tc>
      </w:tr>
    </w:tbl>
    <w:p w:rsidR="003A70E2" w:rsidRDefault="003A70E2" w:rsidP="003A70E2">
      <w:pPr>
        <w:tabs>
          <w:tab w:val="left" w:pos="2975"/>
        </w:tabs>
        <w:rPr>
          <w:lang w:val="sr-Latn-RS"/>
        </w:rPr>
      </w:pPr>
      <w:r>
        <w:rPr>
          <w:lang w:val="sr-Latn-RS"/>
        </w:rPr>
        <w:tab/>
      </w:r>
    </w:p>
    <w:p w:rsidR="003A70E2" w:rsidRPr="003A70E2" w:rsidRDefault="003A70E2" w:rsidP="003A70E2">
      <w:pPr>
        <w:tabs>
          <w:tab w:val="left" w:pos="2975"/>
        </w:tabs>
        <w:jc w:val="center"/>
        <w:rPr>
          <w:b/>
          <w:lang w:val="sr-Latn-RS"/>
        </w:rPr>
      </w:pPr>
      <w:r w:rsidRPr="003A70E2">
        <w:rPr>
          <w:b/>
          <w:lang w:val="sr-Latn-RS"/>
        </w:rPr>
        <w:t>DOBROLJUPC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broljubc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Jovan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broljubc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Tom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jodrag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broljubc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Zdra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Živadink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broljubc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Đurđe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adij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broljubc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Krc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u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broljubc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Čaj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Zagork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broljubc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Krc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Radul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broljubc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Rajk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Branislav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broljubc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Kršani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ragoslav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6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broljubc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ovan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omir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4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broljubc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Đurđe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oslav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4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broljubc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Krc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Slobod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4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broljubc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Pej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oš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4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broljubc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Palur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Slobod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4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broljubc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Čaj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Stoj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3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broljubc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Čaj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Voji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3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broljubc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Smiljk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uti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2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broljubc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Smiljk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Rad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1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broljubc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Kauri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Leposav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1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broljubci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Đurđe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rjan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1</w:t>
            </w:r>
          </w:p>
        </w:tc>
      </w:tr>
      <w:tr w:rsidR="009A1922" w:rsidRPr="003A70E2" w:rsidTr="005C34C4">
        <w:trPr>
          <w:trHeight w:val="300"/>
          <w:jc w:val="center"/>
        </w:trPr>
        <w:tc>
          <w:tcPr>
            <w:tcW w:w="1480" w:type="dxa"/>
            <w:noWrap/>
          </w:tcPr>
          <w:p w:rsidR="009A1922" w:rsidRPr="003A70E2" w:rsidRDefault="009A1922" w:rsidP="00761316">
            <w:pPr>
              <w:pStyle w:val="ListParagraph"/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9A1922" w:rsidRPr="002A0CB6" w:rsidRDefault="00C201C1" w:rsidP="003A70E2">
            <w:pPr>
              <w:tabs>
                <w:tab w:val="left" w:pos="6983"/>
              </w:tabs>
              <w:rPr>
                <w:b/>
              </w:rPr>
            </w:pPr>
            <w:r w:rsidRPr="002A0CB6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9A1922" w:rsidRPr="002A0CB6" w:rsidRDefault="002A0CB6" w:rsidP="00DC6788">
            <w:pPr>
              <w:tabs>
                <w:tab w:val="left" w:pos="6983"/>
              </w:tabs>
              <w:rPr>
                <w:b/>
              </w:rPr>
            </w:pPr>
            <w:r w:rsidRPr="002A0CB6">
              <w:rPr>
                <w:b/>
              </w:rPr>
              <w:t xml:space="preserve"> </w:t>
            </w:r>
            <w:r w:rsidR="00DC6788">
              <w:rPr>
                <w:b/>
              </w:rPr>
              <w:t xml:space="preserve"> </w:t>
            </w:r>
            <w:r w:rsidR="00DC6788">
              <w:rPr>
                <w:b/>
              </w:rPr>
              <w:fldChar w:fldCharType="begin"/>
            </w:r>
            <w:r w:rsidR="00DC6788">
              <w:rPr>
                <w:b/>
              </w:rPr>
              <w:instrText xml:space="preserve"> =SUM(ABOVE) </w:instrText>
            </w:r>
            <w:r w:rsidR="00DC6788">
              <w:rPr>
                <w:b/>
              </w:rPr>
              <w:fldChar w:fldCharType="separate"/>
            </w:r>
            <w:r w:rsidR="00DC6788">
              <w:rPr>
                <w:b/>
                <w:noProof/>
              </w:rPr>
              <w:t>93</w:t>
            </w:r>
            <w:r w:rsidR="00DC6788">
              <w:rPr>
                <w:b/>
              </w:rPr>
              <w:fldChar w:fldCharType="end"/>
            </w:r>
          </w:p>
        </w:tc>
      </w:tr>
    </w:tbl>
    <w:p w:rsidR="003A70E2" w:rsidRDefault="003A70E2" w:rsidP="003A70E2">
      <w:pPr>
        <w:tabs>
          <w:tab w:val="left" w:pos="6983"/>
        </w:tabs>
        <w:rPr>
          <w:lang w:val="sr-Latn-RS"/>
        </w:rPr>
      </w:pPr>
    </w:p>
    <w:p w:rsidR="003A70E2" w:rsidRPr="003A70E2" w:rsidRDefault="003A70E2" w:rsidP="003A70E2">
      <w:pPr>
        <w:tabs>
          <w:tab w:val="left" w:pos="6983"/>
        </w:tabs>
        <w:jc w:val="center"/>
        <w:rPr>
          <w:b/>
          <w:lang w:val="sr-Latn-RS"/>
        </w:rPr>
      </w:pPr>
      <w:r w:rsidRPr="003A70E2">
        <w:rPr>
          <w:b/>
          <w:lang w:val="sr-Latn-RS"/>
        </w:rPr>
        <w:t>DONJA ZLEGINJ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591"/>
        <w:gridCol w:w="1480"/>
        <w:gridCol w:w="1480"/>
        <w:gridCol w:w="1480"/>
      </w:tblGrid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591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nja Zleginj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Nikol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rag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591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nja Zleginj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Srej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Boj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591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nja Zleginj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osavlje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Gor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7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591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nja Zleginj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Stank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Nebojš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6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591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nja Zleginj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Pavliče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orad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5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591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nja Zleginj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Pavliče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arko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5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591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nja Zleginj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Vuč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ejan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4</w:t>
            </w:r>
          </w:p>
        </w:tc>
      </w:tr>
      <w:tr w:rsidR="0099537E" w:rsidRPr="003A70E2" w:rsidTr="00C201C1">
        <w:trPr>
          <w:trHeight w:val="188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591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nja Zleginj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Vulet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Verko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3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591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nja Zleginj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osav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3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591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nja Zleginj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Stanko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Ljub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3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591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nja Zleginj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Radulac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ar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2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591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nja Zleginj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Milet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ušic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2</w:t>
            </w:r>
          </w:p>
        </w:tc>
      </w:tr>
      <w:tr w:rsidR="0099537E" w:rsidRPr="003A70E2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3A70E2" w:rsidRDefault="0099537E" w:rsidP="00B20546">
            <w:pPr>
              <w:pStyle w:val="ListParagraph"/>
              <w:numPr>
                <w:ilvl w:val="0"/>
                <w:numId w:val="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Aleksandrovac</w:t>
            </w:r>
          </w:p>
        </w:tc>
        <w:tc>
          <w:tcPr>
            <w:tcW w:w="1591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Donja Zleginja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Šljivić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Ljubodrag</w:t>
            </w:r>
          </w:p>
        </w:tc>
        <w:tc>
          <w:tcPr>
            <w:tcW w:w="1480" w:type="dxa"/>
            <w:noWrap/>
            <w:hideMark/>
          </w:tcPr>
          <w:p w:rsidR="0099537E" w:rsidRPr="003A70E2" w:rsidRDefault="0099537E" w:rsidP="003A70E2">
            <w:pPr>
              <w:tabs>
                <w:tab w:val="left" w:pos="6983"/>
              </w:tabs>
            </w:pPr>
            <w:r w:rsidRPr="003A70E2">
              <w:t>1</w:t>
            </w:r>
          </w:p>
        </w:tc>
      </w:tr>
      <w:tr w:rsidR="009A1922" w:rsidRPr="003A70E2" w:rsidTr="005C34C4">
        <w:trPr>
          <w:trHeight w:val="300"/>
          <w:jc w:val="center"/>
        </w:trPr>
        <w:tc>
          <w:tcPr>
            <w:tcW w:w="1480" w:type="dxa"/>
            <w:noWrap/>
          </w:tcPr>
          <w:p w:rsidR="009A1922" w:rsidRPr="003A70E2" w:rsidRDefault="009A1922" w:rsidP="00761316">
            <w:pPr>
              <w:pStyle w:val="ListParagraph"/>
              <w:tabs>
                <w:tab w:val="left" w:pos="6983"/>
              </w:tabs>
            </w:pPr>
          </w:p>
        </w:tc>
        <w:tc>
          <w:tcPr>
            <w:tcW w:w="6068" w:type="dxa"/>
            <w:gridSpan w:val="4"/>
            <w:noWrap/>
          </w:tcPr>
          <w:p w:rsidR="009A1922" w:rsidRPr="002A0CB6" w:rsidRDefault="009A1922" w:rsidP="003A70E2">
            <w:pPr>
              <w:tabs>
                <w:tab w:val="left" w:pos="6983"/>
              </w:tabs>
              <w:rPr>
                <w:b/>
              </w:rPr>
            </w:pPr>
            <w:r w:rsidRPr="002A0CB6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9A1922" w:rsidRPr="002A0CB6" w:rsidRDefault="002A0CB6" w:rsidP="00DC6788">
            <w:pPr>
              <w:tabs>
                <w:tab w:val="left" w:pos="6983"/>
              </w:tabs>
              <w:rPr>
                <w:b/>
              </w:rPr>
            </w:pPr>
            <w:r>
              <w:t xml:space="preserve"> </w:t>
            </w:r>
            <w:r w:rsidR="00DC6788">
              <w:rPr>
                <w:b/>
              </w:rPr>
              <w:t xml:space="preserve"> </w:t>
            </w:r>
            <w:r w:rsidR="00DC6788">
              <w:rPr>
                <w:b/>
              </w:rPr>
              <w:fldChar w:fldCharType="begin"/>
            </w:r>
            <w:r w:rsidR="00DC6788">
              <w:rPr>
                <w:b/>
              </w:rPr>
              <w:instrText xml:space="preserve"> =SUM(ABOVE) </w:instrText>
            </w:r>
            <w:r w:rsidR="00DC6788">
              <w:rPr>
                <w:b/>
              </w:rPr>
              <w:fldChar w:fldCharType="separate"/>
            </w:r>
            <w:r w:rsidR="00DC6788">
              <w:rPr>
                <w:b/>
                <w:noProof/>
              </w:rPr>
              <w:t>55</w:t>
            </w:r>
            <w:r w:rsidR="00DC6788">
              <w:rPr>
                <w:b/>
              </w:rPr>
              <w:fldChar w:fldCharType="end"/>
            </w:r>
          </w:p>
        </w:tc>
      </w:tr>
    </w:tbl>
    <w:p w:rsidR="003A70E2" w:rsidRDefault="003A70E2" w:rsidP="003A70E2">
      <w:pPr>
        <w:tabs>
          <w:tab w:val="left" w:pos="6983"/>
        </w:tabs>
        <w:rPr>
          <w:lang w:val="sr-Cyrl-ME"/>
        </w:rPr>
      </w:pPr>
    </w:p>
    <w:p w:rsidR="00EF7686" w:rsidRPr="00B96B6E" w:rsidRDefault="00EF7686" w:rsidP="00EF7686">
      <w:pPr>
        <w:tabs>
          <w:tab w:val="left" w:pos="6983"/>
        </w:tabs>
        <w:jc w:val="center"/>
        <w:rPr>
          <w:b/>
          <w:lang w:val="sr-Latn-RS"/>
        </w:rPr>
      </w:pPr>
      <w:r w:rsidRPr="00B96B6E">
        <w:rPr>
          <w:b/>
          <w:lang w:val="sr-Latn-RS"/>
        </w:rPr>
        <w:t>DONJE RATAJ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rs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ragan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Vuj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Živorad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Ćir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ejan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Stevano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loš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jolj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roljub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Nikol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Vukadin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Le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losija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Ćir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lutin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Stevano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lan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lovank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Ljubomir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Blaž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Raka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let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Sava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C201C1">
        <w:trPr>
          <w:trHeight w:val="269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Cvetko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Ljubivo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Blagoje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loš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Tom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brila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Živko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Negovan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Đok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rosava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lenko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ragojlo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Cvetko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Stojanka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Pel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Zoran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Cvetko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Goran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Pel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lan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Vukoje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Saša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Đok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Jovan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losavlje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Vladimir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Sa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lomir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7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Sak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Zoran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6</w:t>
            </w:r>
          </w:p>
        </w:tc>
      </w:tr>
      <w:tr w:rsidR="00EF7686" w:rsidRPr="007D7F50" w:rsidTr="00C201C1">
        <w:trPr>
          <w:trHeight w:val="143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losavlje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Nevena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5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amjano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Žikica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5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nđelko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Ljubiša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5</w:t>
            </w:r>
          </w:p>
        </w:tc>
      </w:tr>
      <w:tr w:rsidR="00EF7686" w:rsidRPr="007D7F50" w:rsidTr="00C201C1">
        <w:trPr>
          <w:trHeight w:val="269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Jevt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Goran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5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Ćir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Radosav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5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losavlje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Violeta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4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Sak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Borika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4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Vukoje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ragiša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4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Petro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Ljubomir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3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arinko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Radivo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3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Jevt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loš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3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nđelko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Radiša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3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Pel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lorad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3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Todosije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Nada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3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Vukoje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rjana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3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let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Đorđ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3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Đok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ragoslav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2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Pel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Zora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2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let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Lj. Miodrag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2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nđelko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livo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2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Lazare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lanka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2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nđelko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rjana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2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Đok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lutin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2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Ćir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Stojan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1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Terz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Goran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1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arinkov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Milan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1</w:t>
            </w:r>
          </w:p>
        </w:tc>
      </w:tr>
      <w:tr w:rsidR="00EF7686" w:rsidRPr="007D7F50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7D7F50" w:rsidRDefault="00EF7686" w:rsidP="00B20546">
            <w:pPr>
              <w:pStyle w:val="ListParagraph"/>
              <w:numPr>
                <w:ilvl w:val="0"/>
                <w:numId w:val="1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Donje Rataje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Đokić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Zoran</w:t>
            </w:r>
          </w:p>
        </w:tc>
        <w:tc>
          <w:tcPr>
            <w:tcW w:w="1480" w:type="dxa"/>
            <w:noWrap/>
            <w:hideMark/>
          </w:tcPr>
          <w:p w:rsidR="00EF7686" w:rsidRPr="007D7F50" w:rsidRDefault="00EF7686" w:rsidP="007D7F50">
            <w:pPr>
              <w:tabs>
                <w:tab w:val="left" w:pos="6983"/>
              </w:tabs>
            </w:pPr>
            <w:r w:rsidRPr="007D7F50">
              <w:t>1</w:t>
            </w:r>
          </w:p>
        </w:tc>
      </w:tr>
      <w:tr w:rsidR="009A1922" w:rsidRPr="007D7F50" w:rsidTr="005C34C4">
        <w:trPr>
          <w:trHeight w:val="300"/>
          <w:jc w:val="center"/>
        </w:trPr>
        <w:tc>
          <w:tcPr>
            <w:tcW w:w="1480" w:type="dxa"/>
            <w:noWrap/>
          </w:tcPr>
          <w:p w:rsidR="009A1922" w:rsidRPr="007D7F50" w:rsidRDefault="009A1922" w:rsidP="00761316">
            <w:pPr>
              <w:pStyle w:val="ListParagraph"/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9A1922" w:rsidRPr="002A0CB6" w:rsidRDefault="009A1922" w:rsidP="007D7F50">
            <w:pPr>
              <w:tabs>
                <w:tab w:val="left" w:pos="6983"/>
              </w:tabs>
              <w:rPr>
                <w:b/>
              </w:rPr>
            </w:pPr>
            <w:r w:rsidRPr="002A0CB6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9A1922" w:rsidRPr="002A0CB6" w:rsidRDefault="00DC6788" w:rsidP="007D7F50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67</w:t>
            </w:r>
            <w:r>
              <w:rPr>
                <w:b/>
              </w:rPr>
              <w:fldChar w:fldCharType="end"/>
            </w:r>
          </w:p>
        </w:tc>
      </w:tr>
    </w:tbl>
    <w:p w:rsidR="007D7F50" w:rsidRDefault="007D7F50" w:rsidP="003A70E2">
      <w:pPr>
        <w:tabs>
          <w:tab w:val="left" w:pos="6983"/>
        </w:tabs>
        <w:rPr>
          <w:lang w:val="sr-Latn-RS"/>
        </w:rPr>
      </w:pPr>
    </w:p>
    <w:p w:rsidR="00EF7686" w:rsidRPr="00EF7686" w:rsidRDefault="00EF7686" w:rsidP="00EF7686">
      <w:pPr>
        <w:tabs>
          <w:tab w:val="left" w:pos="6983"/>
        </w:tabs>
        <w:jc w:val="center"/>
        <w:rPr>
          <w:b/>
          <w:lang w:val="sr-Latn-RS"/>
        </w:rPr>
      </w:pPr>
      <w:r w:rsidRPr="00EF7686">
        <w:rPr>
          <w:b/>
          <w:lang w:val="sr-Latn-RS"/>
        </w:rPr>
        <w:t>DONJI STUPANJ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Marković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ejan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Šošić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Milomir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Bašić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Goran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Ivanović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Radojko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Vukojević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Milorad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Ivanović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brislav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5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Radman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Ivana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4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Lisin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Zlatibor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3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Šošić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Vlastimir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3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Lisin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Slavoljub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3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Petrović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ragan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3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Đokić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Miljko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3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Šošić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Mijajlo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3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Šelmić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Mirko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3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Bekrić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Julijana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3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Filipović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Milomir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2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Šošić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Milomir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2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Maksić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Slavica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2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Šošić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dam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2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Šošić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ragomir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2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Šošić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ragoljub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2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Nikolić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Ljubodrag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2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Šošić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rag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2</w:t>
            </w:r>
          </w:p>
        </w:tc>
      </w:tr>
      <w:tr w:rsidR="00EF7686" w:rsidRPr="00EF7686" w:rsidTr="00EF7686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Stupanj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Kovandžić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Miroslav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1</w:t>
            </w:r>
          </w:p>
        </w:tc>
      </w:tr>
      <w:tr w:rsidR="005C34C4" w:rsidRPr="00EF7686" w:rsidTr="005C34C4">
        <w:trPr>
          <w:trHeight w:val="300"/>
          <w:jc w:val="center"/>
        </w:trPr>
        <w:tc>
          <w:tcPr>
            <w:tcW w:w="1480" w:type="dxa"/>
            <w:noWrap/>
          </w:tcPr>
          <w:p w:rsidR="005C34C4" w:rsidRDefault="005C34C4" w:rsidP="00761316">
            <w:pPr>
              <w:pStyle w:val="ListParagraph"/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5C34C4" w:rsidRPr="002A0CB6" w:rsidRDefault="005C34C4" w:rsidP="00EF7686">
            <w:pPr>
              <w:tabs>
                <w:tab w:val="left" w:pos="6983"/>
              </w:tabs>
              <w:rPr>
                <w:b/>
              </w:rPr>
            </w:pPr>
            <w:r w:rsidRPr="002A0CB6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5C34C4" w:rsidRPr="002A0CB6" w:rsidRDefault="00DC6788" w:rsidP="00EF7686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5</w:t>
            </w:r>
            <w:r>
              <w:rPr>
                <w:b/>
              </w:rPr>
              <w:fldChar w:fldCharType="end"/>
            </w:r>
          </w:p>
        </w:tc>
      </w:tr>
    </w:tbl>
    <w:p w:rsidR="00EF7686" w:rsidRDefault="00EF7686" w:rsidP="00EF7686">
      <w:pPr>
        <w:tabs>
          <w:tab w:val="left" w:pos="6983"/>
        </w:tabs>
        <w:jc w:val="center"/>
        <w:rPr>
          <w:lang w:val="sr-Latn-RS"/>
        </w:rPr>
      </w:pPr>
    </w:p>
    <w:p w:rsidR="00EF7686" w:rsidRPr="00EF7686" w:rsidRDefault="00EF7686" w:rsidP="00EF7686">
      <w:pPr>
        <w:tabs>
          <w:tab w:val="left" w:pos="6983"/>
        </w:tabs>
        <w:jc w:val="center"/>
        <w:rPr>
          <w:b/>
          <w:lang w:val="sr-Latn-RS"/>
        </w:rPr>
      </w:pPr>
      <w:r w:rsidRPr="00EF7686">
        <w:rPr>
          <w:b/>
          <w:lang w:val="sr-Latn-RS"/>
        </w:rPr>
        <w:t>DONJI VRATARI</w:t>
      </w:r>
    </w:p>
    <w:tbl>
      <w:tblPr>
        <w:tblStyle w:val="TableGrid"/>
        <w:tblW w:w="0" w:type="auto"/>
        <w:jc w:val="center"/>
        <w:tblInd w:w="366" w:type="dxa"/>
        <w:tblLook w:val="04A0" w:firstRow="1" w:lastRow="0" w:firstColumn="1" w:lastColumn="0" w:noHBand="0" w:noVBand="1"/>
      </w:tblPr>
      <w:tblGrid>
        <w:gridCol w:w="1623"/>
        <w:gridCol w:w="1784"/>
        <w:gridCol w:w="1847"/>
        <w:gridCol w:w="1480"/>
        <w:gridCol w:w="1057"/>
        <w:gridCol w:w="1658"/>
      </w:tblGrid>
      <w:tr w:rsidR="00EF7686" w:rsidRPr="00EF7686" w:rsidTr="0065620F">
        <w:trPr>
          <w:trHeight w:val="300"/>
          <w:jc w:val="center"/>
        </w:trPr>
        <w:tc>
          <w:tcPr>
            <w:tcW w:w="1623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Vratar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Kovačević</w:t>
            </w:r>
          </w:p>
        </w:tc>
        <w:tc>
          <w:tcPr>
            <w:tcW w:w="105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Zoran</w:t>
            </w:r>
          </w:p>
        </w:tc>
        <w:tc>
          <w:tcPr>
            <w:tcW w:w="1658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EF7686" w:rsidRPr="00EF7686" w:rsidTr="0065620F">
        <w:trPr>
          <w:trHeight w:val="300"/>
          <w:jc w:val="center"/>
        </w:trPr>
        <w:tc>
          <w:tcPr>
            <w:tcW w:w="1623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Vratar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Krpić</w:t>
            </w:r>
          </w:p>
        </w:tc>
        <w:tc>
          <w:tcPr>
            <w:tcW w:w="105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Luka</w:t>
            </w:r>
          </w:p>
        </w:tc>
        <w:tc>
          <w:tcPr>
            <w:tcW w:w="1658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EF7686" w:rsidRPr="00EF7686" w:rsidTr="0065620F">
        <w:trPr>
          <w:trHeight w:val="300"/>
          <w:jc w:val="center"/>
        </w:trPr>
        <w:tc>
          <w:tcPr>
            <w:tcW w:w="1623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Vratar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Bežanović</w:t>
            </w:r>
          </w:p>
        </w:tc>
        <w:tc>
          <w:tcPr>
            <w:tcW w:w="105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Miodrag</w:t>
            </w:r>
          </w:p>
        </w:tc>
        <w:tc>
          <w:tcPr>
            <w:tcW w:w="1658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EF7686" w:rsidRPr="00EF7686" w:rsidTr="0065620F">
        <w:trPr>
          <w:trHeight w:val="300"/>
          <w:jc w:val="center"/>
        </w:trPr>
        <w:tc>
          <w:tcPr>
            <w:tcW w:w="1623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Vratar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Radovanović</w:t>
            </w:r>
          </w:p>
        </w:tc>
        <w:tc>
          <w:tcPr>
            <w:tcW w:w="105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Miroslav</w:t>
            </w:r>
          </w:p>
        </w:tc>
        <w:tc>
          <w:tcPr>
            <w:tcW w:w="1658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EF7686" w:rsidRPr="00EF7686" w:rsidTr="0065620F">
        <w:trPr>
          <w:trHeight w:val="300"/>
          <w:jc w:val="center"/>
        </w:trPr>
        <w:tc>
          <w:tcPr>
            <w:tcW w:w="1623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Vratar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Gašić</w:t>
            </w:r>
          </w:p>
        </w:tc>
        <w:tc>
          <w:tcPr>
            <w:tcW w:w="105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Ljubomir</w:t>
            </w:r>
          </w:p>
        </w:tc>
        <w:tc>
          <w:tcPr>
            <w:tcW w:w="1658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EF7686" w:rsidRPr="00EF7686" w:rsidTr="0065620F">
        <w:trPr>
          <w:trHeight w:val="300"/>
          <w:jc w:val="center"/>
        </w:trPr>
        <w:tc>
          <w:tcPr>
            <w:tcW w:w="1623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Vratar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Radovanović</w:t>
            </w:r>
          </w:p>
        </w:tc>
        <w:tc>
          <w:tcPr>
            <w:tcW w:w="105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Zvezdana</w:t>
            </w:r>
          </w:p>
        </w:tc>
        <w:tc>
          <w:tcPr>
            <w:tcW w:w="1658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EF7686" w:rsidRPr="00EF7686" w:rsidTr="0065620F">
        <w:trPr>
          <w:trHeight w:val="300"/>
          <w:jc w:val="center"/>
        </w:trPr>
        <w:tc>
          <w:tcPr>
            <w:tcW w:w="1623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Vratar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Vučković</w:t>
            </w:r>
          </w:p>
        </w:tc>
        <w:tc>
          <w:tcPr>
            <w:tcW w:w="105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Milan</w:t>
            </w:r>
          </w:p>
        </w:tc>
        <w:tc>
          <w:tcPr>
            <w:tcW w:w="1658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EF7686" w:rsidRPr="00EF7686" w:rsidTr="0065620F">
        <w:trPr>
          <w:trHeight w:val="300"/>
          <w:jc w:val="center"/>
        </w:trPr>
        <w:tc>
          <w:tcPr>
            <w:tcW w:w="1623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Vratar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Krpić</w:t>
            </w:r>
          </w:p>
        </w:tc>
        <w:tc>
          <w:tcPr>
            <w:tcW w:w="105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ragan</w:t>
            </w:r>
          </w:p>
        </w:tc>
        <w:tc>
          <w:tcPr>
            <w:tcW w:w="1658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EF7686" w:rsidRPr="00EF7686" w:rsidTr="0065620F">
        <w:trPr>
          <w:trHeight w:val="300"/>
          <w:jc w:val="center"/>
        </w:trPr>
        <w:tc>
          <w:tcPr>
            <w:tcW w:w="1623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Vratar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Milanović</w:t>
            </w:r>
          </w:p>
        </w:tc>
        <w:tc>
          <w:tcPr>
            <w:tcW w:w="105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Slavica</w:t>
            </w:r>
          </w:p>
        </w:tc>
        <w:tc>
          <w:tcPr>
            <w:tcW w:w="1658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EF7686" w:rsidRPr="00EF7686" w:rsidTr="0065620F">
        <w:trPr>
          <w:trHeight w:val="300"/>
          <w:jc w:val="center"/>
        </w:trPr>
        <w:tc>
          <w:tcPr>
            <w:tcW w:w="1623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Vratar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Radovanović</w:t>
            </w:r>
          </w:p>
        </w:tc>
        <w:tc>
          <w:tcPr>
            <w:tcW w:w="105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Rade</w:t>
            </w:r>
          </w:p>
        </w:tc>
        <w:tc>
          <w:tcPr>
            <w:tcW w:w="1658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EF7686" w:rsidRPr="00EF7686" w:rsidTr="0065620F">
        <w:trPr>
          <w:trHeight w:val="300"/>
          <w:jc w:val="center"/>
        </w:trPr>
        <w:tc>
          <w:tcPr>
            <w:tcW w:w="1623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Vratar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Gašić</w:t>
            </w:r>
          </w:p>
        </w:tc>
        <w:tc>
          <w:tcPr>
            <w:tcW w:w="105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Miloš</w:t>
            </w:r>
          </w:p>
        </w:tc>
        <w:tc>
          <w:tcPr>
            <w:tcW w:w="1658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EF7686" w:rsidRPr="00EF7686" w:rsidTr="0065620F">
        <w:trPr>
          <w:trHeight w:val="300"/>
          <w:jc w:val="center"/>
        </w:trPr>
        <w:tc>
          <w:tcPr>
            <w:tcW w:w="1623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Vratar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Radovanović</w:t>
            </w:r>
          </w:p>
        </w:tc>
        <w:tc>
          <w:tcPr>
            <w:tcW w:w="105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Nebojša</w:t>
            </w:r>
          </w:p>
        </w:tc>
        <w:tc>
          <w:tcPr>
            <w:tcW w:w="1658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EF7686" w:rsidRPr="00EF7686" w:rsidTr="0065620F">
        <w:trPr>
          <w:trHeight w:val="300"/>
          <w:jc w:val="center"/>
        </w:trPr>
        <w:tc>
          <w:tcPr>
            <w:tcW w:w="1623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Vratar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Radovanović</w:t>
            </w:r>
          </w:p>
        </w:tc>
        <w:tc>
          <w:tcPr>
            <w:tcW w:w="105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Saša</w:t>
            </w:r>
          </w:p>
        </w:tc>
        <w:tc>
          <w:tcPr>
            <w:tcW w:w="1658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EF7686" w:rsidRPr="00EF7686" w:rsidTr="0065620F">
        <w:trPr>
          <w:trHeight w:val="300"/>
          <w:jc w:val="center"/>
        </w:trPr>
        <w:tc>
          <w:tcPr>
            <w:tcW w:w="1623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Vratar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Radovanović</w:t>
            </w:r>
          </w:p>
        </w:tc>
        <w:tc>
          <w:tcPr>
            <w:tcW w:w="105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Miloš</w:t>
            </w:r>
          </w:p>
        </w:tc>
        <w:tc>
          <w:tcPr>
            <w:tcW w:w="1658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EF7686" w:rsidRPr="00EF7686" w:rsidTr="0065620F">
        <w:trPr>
          <w:trHeight w:val="238"/>
          <w:jc w:val="center"/>
        </w:trPr>
        <w:tc>
          <w:tcPr>
            <w:tcW w:w="1623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Vratar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Zajić</w:t>
            </w:r>
          </w:p>
        </w:tc>
        <w:tc>
          <w:tcPr>
            <w:tcW w:w="105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Milan</w:t>
            </w:r>
          </w:p>
        </w:tc>
        <w:tc>
          <w:tcPr>
            <w:tcW w:w="1658" w:type="dxa"/>
            <w:noWrap/>
            <w:hideMark/>
          </w:tcPr>
          <w:p w:rsidR="0065620F" w:rsidRPr="00EF7686" w:rsidRDefault="00EF7686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65620F" w:rsidRPr="00EF7686" w:rsidTr="0065620F">
        <w:trPr>
          <w:trHeight w:val="285"/>
          <w:jc w:val="center"/>
        </w:trPr>
        <w:tc>
          <w:tcPr>
            <w:tcW w:w="1623" w:type="dxa"/>
            <w:noWrap/>
          </w:tcPr>
          <w:p w:rsidR="0065620F" w:rsidRPr="00EF7686" w:rsidRDefault="0065620F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</w:tcPr>
          <w:p w:rsidR="0065620F" w:rsidRPr="00EF7686" w:rsidRDefault="0065620F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</w:tcPr>
          <w:p w:rsidR="0065620F" w:rsidRPr="00EF7686" w:rsidRDefault="0065620F" w:rsidP="00EF7686">
            <w:pPr>
              <w:tabs>
                <w:tab w:val="left" w:pos="6983"/>
              </w:tabs>
            </w:pPr>
            <w:r w:rsidRPr="00EF7686">
              <w:t xml:space="preserve">Donji </w:t>
            </w:r>
            <w:r>
              <w:t>Vratari</w:t>
            </w:r>
          </w:p>
        </w:tc>
        <w:tc>
          <w:tcPr>
            <w:tcW w:w="1480" w:type="dxa"/>
            <w:noWrap/>
          </w:tcPr>
          <w:p w:rsidR="0065620F" w:rsidRPr="00EF7686" w:rsidRDefault="0065620F" w:rsidP="00EF7686">
            <w:pPr>
              <w:tabs>
                <w:tab w:val="left" w:pos="6983"/>
              </w:tabs>
            </w:pPr>
            <w:r w:rsidRPr="00EF7686">
              <w:t> </w:t>
            </w:r>
            <w:r>
              <w:t>Milanović</w:t>
            </w:r>
          </w:p>
        </w:tc>
        <w:tc>
          <w:tcPr>
            <w:tcW w:w="1057" w:type="dxa"/>
            <w:noWrap/>
          </w:tcPr>
          <w:p w:rsidR="0065620F" w:rsidRPr="00EF7686" w:rsidRDefault="0065620F" w:rsidP="00EF7686">
            <w:pPr>
              <w:tabs>
                <w:tab w:val="left" w:pos="6983"/>
              </w:tabs>
            </w:pPr>
            <w:r w:rsidRPr="00EF7686">
              <w:t>Nadica</w:t>
            </w:r>
          </w:p>
        </w:tc>
        <w:tc>
          <w:tcPr>
            <w:tcW w:w="1658" w:type="dxa"/>
            <w:noWrap/>
          </w:tcPr>
          <w:p w:rsidR="0065620F" w:rsidRPr="00EF7686" w:rsidRDefault="0065620F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EF7686" w:rsidRPr="00EF7686" w:rsidTr="0065620F">
        <w:trPr>
          <w:trHeight w:val="300"/>
          <w:jc w:val="center"/>
        </w:trPr>
        <w:tc>
          <w:tcPr>
            <w:tcW w:w="1623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Vratar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Vučković</w:t>
            </w:r>
          </w:p>
        </w:tc>
        <w:tc>
          <w:tcPr>
            <w:tcW w:w="105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Radič</w:t>
            </w:r>
          </w:p>
        </w:tc>
        <w:tc>
          <w:tcPr>
            <w:tcW w:w="1658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6</w:t>
            </w:r>
          </w:p>
        </w:tc>
      </w:tr>
      <w:tr w:rsidR="00EF7686" w:rsidRPr="00EF7686" w:rsidTr="0065620F">
        <w:trPr>
          <w:trHeight w:val="300"/>
          <w:jc w:val="center"/>
        </w:trPr>
        <w:tc>
          <w:tcPr>
            <w:tcW w:w="1623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Vratar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Zajić</w:t>
            </w:r>
          </w:p>
        </w:tc>
        <w:tc>
          <w:tcPr>
            <w:tcW w:w="105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Zoran</w:t>
            </w:r>
          </w:p>
        </w:tc>
        <w:tc>
          <w:tcPr>
            <w:tcW w:w="1658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5</w:t>
            </w:r>
          </w:p>
        </w:tc>
      </w:tr>
      <w:tr w:rsidR="00EF7686" w:rsidRPr="00EF7686" w:rsidTr="0065620F">
        <w:trPr>
          <w:trHeight w:val="300"/>
          <w:jc w:val="center"/>
        </w:trPr>
        <w:tc>
          <w:tcPr>
            <w:tcW w:w="1623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Vratar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Zajić</w:t>
            </w:r>
          </w:p>
        </w:tc>
        <w:tc>
          <w:tcPr>
            <w:tcW w:w="105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imitrije</w:t>
            </w:r>
          </w:p>
        </w:tc>
        <w:tc>
          <w:tcPr>
            <w:tcW w:w="1658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4</w:t>
            </w:r>
          </w:p>
        </w:tc>
      </w:tr>
      <w:tr w:rsidR="00EF7686" w:rsidRPr="00EF7686" w:rsidTr="0065620F">
        <w:trPr>
          <w:trHeight w:val="300"/>
          <w:jc w:val="center"/>
        </w:trPr>
        <w:tc>
          <w:tcPr>
            <w:tcW w:w="1623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Vratar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Zajić</w:t>
            </w:r>
          </w:p>
        </w:tc>
        <w:tc>
          <w:tcPr>
            <w:tcW w:w="105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Ivan</w:t>
            </w:r>
          </w:p>
        </w:tc>
        <w:tc>
          <w:tcPr>
            <w:tcW w:w="1658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3</w:t>
            </w:r>
          </w:p>
        </w:tc>
      </w:tr>
      <w:tr w:rsidR="00EF7686" w:rsidRPr="00EF7686" w:rsidTr="0065620F">
        <w:trPr>
          <w:trHeight w:val="300"/>
          <w:jc w:val="center"/>
        </w:trPr>
        <w:tc>
          <w:tcPr>
            <w:tcW w:w="1623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Vratar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Vučković</w:t>
            </w:r>
          </w:p>
        </w:tc>
        <w:tc>
          <w:tcPr>
            <w:tcW w:w="105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Milivoje</w:t>
            </w:r>
          </w:p>
        </w:tc>
        <w:tc>
          <w:tcPr>
            <w:tcW w:w="1658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3</w:t>
            </w:r>
          </w:p>
        </w:tc>
      </w:tr>
      <w:tr w:rsidR="00EF7686" w:rsidRPr="00EF7686" w:rsidTr="0065620F">
        <w:trPr>
          <w:trHeight w:val="300"/>
          <w:jc w:val="center"/>
        </w:trPr>
        <w:tc>
          <w:tcPr>
            <w:tcW w:w="1623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Vratar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žamić</w:t>
            </w:r>
          </w:p>
        </w:tc>
        <w:tc>
          <w:tcPr>
            <w:tcW w:w="105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Miodrag</w:t>
            </w:r>
          </w:p>
        </w:tc>
        <w:tc>
          <w:tcPr>
            <w:tcW w:w="1658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3</w:t>
            </w:r>
          </w:p>
        </w:tc>
      </w:tr>
      <w:tr w:rsidR="00EF7686" w:rsidRPr="00EF7686" w:rsidTr="0065620F">
        <w:trPr>
          <w:trHeight w:val="300"/>
          <w:jc w:val="center"/>
        </w:trPr>
        <w:tc>
          <w:tcPr>
            <w:tcW w:w="1623" w:type="dxa"/>
            <w:noWrap/>
            <w:hideMark/>
          </w:tcPr>
          <w:p w:rsidR="00EF7686" w:rsidRPr="00EF7686" w:rsidRDefault="00EF7686" w:rsidP="00B20546">
            <w:pPr>
              <w:pStyle w:val="ListParagraph"/>
              <w:numPr>
                <w:ilvl w:val="0"/>
                <w:numId w:val="12"/>
              </w:numPr>
              <w:tabs>
                <w:tab w:val="left" w:pos="6983"/>
              </w:tabs>
            </w:pPr>
          </w:p>
        </w:tc>
        <w:tc>
          <w:tcPr>
            <w:tcW w:w="1784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84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Donji Vratari</w:t>
            </w:r>
          </w:p>
        </w:tc>
        <w:tc>
          <w:tcPr>
            <w:tcW w:w="1480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Bojić</w:t>
            </w:r>
          </w:p>
        </w:tc>
        <w:tc>
          <w:tcPr>
            <w:tcW w:w="1057" w:type="dxa"/>
            <w:noWrap/>
            <w:hideMark/>
          </w:tcPr>
          <w:p w:rsidR="00EF7686" w:rsidRPr="00EF7686" w:rsidRDefault="00EF7686" w:rsidP="00EF7686">
            <w:pPr>
              <w:tabs>
                <w:tab w:val="left" w:pos="6983"/>
              </w:tabs>
            </w:pPr>
            <w:r w:rsidRPr="00EF7686">
              <w:t>Mihajlo</w:t>
            </w:r>
          </w:p>
        </w:tc>
        <w:tc>
          <w:tcPr>
            <w:tcW w:w="1658" w:type="dxa"/>
            <w:noWrap/>
            <w:hideMark/>
          </w:tcPr>
          <w:p w:rsidR="00EF7686" w:rsidRPr="00EF7686" w:rsidRDefault="0065620F" w:rsidP="00EF7686">
            <w:pPr>
              <w:tabs>
                <w:tab w:val="left" w:pos="6983"/>
              </w:tabs>
            </w:pPr>
            <w:r w:rsidRPr="00EF7686">
              <w:t>1</w:t>
            </w:r>
          </w:p>
        </w:tc>
      </w:tr>
      <w:tr w:rsidR="0065620F" w:rsidRPr="00EF7686" w:rsidTr="00724F12">
        <w:trPr>
          <w:trHeight w:val="300"/>
          <w:jc w:val="center"/>
        </w:trPr>
        <w:tc>
          <w:tcPr>
            <w:tcW w:w="1623" w:type="dxa"/>
            <w:noWrap/>
            <w:hideMark/>
          </w:tcPr>
          <w:p w:rsidR="0065620F" w:rsidRPr="00EF7686" w:rsidRDefault="0065620F" w:rsidP="00761316">
            <w:pPr>
              <w:pStyle w:val="ListParagraph"/>
              <w:tabs>
                <w:tab w:val="left" w:pos="6983"/>
              </w:tabs>
            </w:pPr>
          </w:p>
        </w:tc>
        <w:tc>
          <w:tcPr>
            <w:tcW w:w="6168" w:type="dxa"/>
            <w:gridSpan w:val="4"/>
            <w:noWrap/>
            <w:hideMark/>
          </w:tcPr>
          <w:p w:rsidR="0065620F" w:rsidRPr="00EF7686" w:rsidRDefault="0065620F" w:rsidP="00EF7686">
            <w:pPr>
              <w:tabs>
                <w:tab w:val="left" w:pos="6983"/>
              </w:tabs>
            </w:pPr>
            <w:r w:rsidRPr="002A0CB6">
              <w:rPr>
                <w:b/>
              </w:rPr>
              <w:t>UKUPNO</w:t>
            </w:r>
          </w:p>
        </w:tc>
        <w:tc>
          <w:tcPr>
            <w:tcW w:w="1658" w:type="dxa"/>
            <w:noWrap/>
            <w:hideMark/>
          </w:tcPr>
          <w:p w:rsidR="0065620F" w:rsidRPr="00EF7686" w:rsidRDefault="00DC6788" w:rsidP="00DC6788">
            <w:pPr>
              <w:tabs>
                <w:tab w:val="left" w:pos="6983"/>
              </w:tabs>
            </w:pPr>
            <w:r>
              <w:t xml:space="preserve"> 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7</w:t>
            </w:r>
            <w:r>
              <w:fldChar w:fldCharType="end"/>
            </w:r>
          </w:p>
        </w:tc>
      </w:tr>
    </w:tbl>
    <w:p w:rsidR="00EF7686" w:rsidRDefault="00EF7686" w:rsidP="003A70E2">
      <w:pPr>
        <w:tabs>
          <w:tab w:val="left" w:pos="6983"/>
        </w:tabs>
        <w:rPr>
          <w:lang w:val="sr-Latn-RS"/>
        </w:rPr>
      </w:pPr>
    </w:p>
    <w:p w:rsidR="00EF7686" w:rsidRDefault="00EF7686" w:rsidP="003A70E2">
      <w:pPr>
        <w:tabs>
          <w:tab w:val="left" w:pos="6983"/>
        </w:tabs>
        <w:rPr>
          <w:lang w:val="sr-Latn-RS"/>
        </w:rPr>
      </w:pPr>
    </w:p>
    <w:p w:rsidR="00EF7686" w:rsidRPr="00EF7686" w:rsidRDefault="00EF7686" w:rsidP="00EF7686">
      <w:pPr>
        <w:tabs>
          <w:tab w:val="left" w:pos="6983"/>
        </w:tabs>
        <w:jc w:val="center"/>
        <w:rPr>
          <w:b/>
          <w:lang w:val="sr-Latn-RS"/>
        </w:rPr>
      </w:pPr>
      <w:r w:rsidRPr="00EF7686">
        <w:rPr>
          <w:b/>
          <w:lang w:val="sr-Latn-RS"/>
        </w:rPr>
        <w:t>DRENČ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Petrov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Nenad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Vukosavljev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Radič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Sim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Zoran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Petrov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Radovan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Joč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Velimir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201C1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  <w:r>
              <w:t xml:space="preserve"> </w:t>
            </w: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Milojev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Ljiljan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Kost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Zoran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Prot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Gor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Ćal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Vlastimir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Joč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Ljubodrag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Milojev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Živko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Milojev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Tanj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Bogićev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ušank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Milićev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Vladimir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Bogićev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Radojko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Vukosavljev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obril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Bogićev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agojlo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Petrov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Prvoslav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6F722C" w:rsidP="00EF7686">
            <w:pPr>
              <w:tabs>
                <w:tab w:val="left" w:pos="6983"/>
              </w:tabs>
            </w:pPr>
            <w:r>
              <w:t>7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Kost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Milosav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6F722C" w:rsidP="00EF7686">
            <w:pPr>
              <w:tabs>
                <w:tab w:val="left" w:pos="6983"/>
              </w:tabs>
            </w:pPr>
            <w:r>
              <w:t>7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Smiljkov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Nebojš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6F722C" w:rsidP="00EF7686">
            <w:pPr>
              <w:tabs>
                <w:tab w:val="left" w:pos="6983"/>
              </w:tabs>
            </w:pPr>
            <w:r>
              <w:t>7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Kost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Zdravko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6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Kost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Branislav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6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enč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dž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Ljubiš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3</w:t>
            </w:r>
          </w:p>
        </w:tc>
      </w:tr>
      <w:tr w:rsidR="005C34C4" w:rsidRPr="00EF7686" w:rsidTr="005C34C4">
        <w:trPr>
          <w:trHeight w:val="300"/>
          <w:jc w:val="center"/>
        </w:trPr>
        <w:tc>
          <w:tcPr>
            <w:tcW w:w="1480" w:type="dxa"/>
            <w:noWrap/>
          </w:tcPr>
          <w:p w:rsidR="005C34C4" w:rsidRDefault="005C34C4" w:rsidP="00761316">
            <w:pPr>
              <w:pStyle w:val="ListParagraph"/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5C34C4" w:rsidRPr="0065620F" w:rsidRDefault="00C201C1" w:rsidP="00EF7686">
            <w:pPr>
              <w:tabs>
                <w:tab w:val="left" w:pos="6983"/>
              </w:tabs>
              <w:rPr>
                <w:b/>
              </w:rPr>
            </w:pPr>
            <w:r w:rsidRPr="0065620F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5C34C4" w:rsidRPr="0065620F" w:rsidRDefault="00DC6788" w:rsidP="006F722C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6F722C">
              <w:rPr>
                <w:b/>
              </w:rPr>
              <w:fldChar w:fldCharType="begin"/>
            </w:r>
            <w:r w:rsidR="006F722C">
              <w:rPr>
                <w:b/>
              </w:rPr>
              <w:instrText xml:space="preserve"> =SUM(ABOVE) </w:instrText>
            </w:r>
            <w:r w:rsidR="006F722C">
              <w:rPr>
                <w:b/>
              </w:rPr>
              <w:fldChar w:fldCharType="separate"/>
            </w:r>
            <w:r w:rsidR="006F722C">
              <w:rPr>
                <w:b/>
                <w:noProof/>
              </w:rPr>
              <w:t>155</w:t>
            </w:r>
            <w:r w:rsidR="006F722C">
              <w:rPr>
                <w:b/>
              </w:rPr>
              <w:fldChar w:fldCharType="end"/>
            </w:r>
          </w:p>
        </w:tc>
      </w:tr>
    </w:tbl>
    <w:p w:rsidR="00EF7686" w:rsidRDefault="00EF7686" w:rsidP="003A70E2">
      <w:pPr>
        <w:tabs>
          <w:tab w:val="left" w:pos="6983"/>
        </w:tabs>
        <w:rPr>
          <w:lang w:val="sr-Latn-RS"/>
        </w:rPr>
      </w:pPr>
    </w:p>
    <w:p w:rsidR="00EF7686" w:rsidRPr="00EF7686" w:rsidRDefault="00EF7686" w:rsidP="00EF7686">
      <w:pPr>
        <w:tabs>
          <w:tab w:val="left" w:pos="4184"/>
        </w:tabs>
        <w:jc w:val="center"/>
        <w:rPr>
          <w:b/>
          <w:lang w:val="sr-Latn-RS"/>
        </w:rPr>
      </w:pPr>
      <w:r w:rsidRPr="00EF7686">
        <w:rPr>
          <w:b/>
          <w:lang w:val="sr-Latn-RS"/>
        </w:rPr>
        <w:t>GAREVI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Garevin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Živkov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Vladet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>
              <w:t>7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Garevin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Tat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Biljan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7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Garevin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Savov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Milank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4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Garevin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Žarkov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Jugoslav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4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Garevin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Tat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Milovan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4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Garevin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Živkov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Milutin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3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Garevin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Ivkov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Miloš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3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Garevin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Tat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Sav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3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Garevin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Tat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Dragan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2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Garevin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Tat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Zoran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2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Garevin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Živkovi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Vukoje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2</w:t>
            </w:r>
          </w:p>
        </w:tc>
      </w:tr>
      <w:tr w:rsidR="00C46485" w:rsidRPr="00EF7686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EF7686" w:rsidRDefault="00C46485" w:rsidP="00B20546">
            <w:pPr>
              <w:pStyle w:val="ListParagraph"/>
              <w:numPr>
                <w:ilvl w:val="0"/>
                <w:numId w:val="1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Garevina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Tatić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Milutin</w:t>
            </w:r>
          </w:p>
        </w:tc>
        <w:tc>
          <w:tcPr>
            <w:tcW w:w="1480" w:type="dxa"/>
            <w:noWrap/>
            <w:hideMark/>
          </w:tcPr>
          <w:p w:rsidR="00C46485" w:rsidRPr="00EF7686" w:rsidRDefault="00C46485" w:rsidP="00EF7686">
            <w:pPr>
              <w:tabs>
                <w:tab w:val="left" w:pos="6983"/>
              </w:tabs>
            </w:pPr>
            <w:r w:rsidRPr="00EF7686">
              <w:t>2</w:t>
            </w:r>
          </w:p>
        </w:tc>
      </w:tr>
      <w:tr w:rsidR="005C34C4" w:rsidRPr="00EF7686" w:rsidTr="005C34C4">
        <w:trPr>
          <w:trHeight w:val="300"/>
          <w:jc w:val="center"/>
        </w:trPr>
        <w:tc>
          <w:tcPr>
            <w:tcW w:w="1480" w:type="dxa"/>
            <w:noWrap/>
          </w:tcPr>
          <w:p w:rsidR="005C34C4" w:rsidRPr="00EF7686" w:rsidRDefault="005C34C4" w:rsidP="00761316">
            <w:pPr>
              <w:pStyle w:val="ListParagraph"/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5C34C4" w:rsidRPr="0065620F" w:rsidRDefault="00C201C1" w:rsidP="00EF7686">
            <w:pPr>
              <w:tabs>
                <w:tab w:val="left" w:pos="6983"/>
              </w:tabs>
              <w:rPr>
                <w:b/>
              </w:rPr>
            </w:pPr>
            <w:r w:rsidRPr="0065620F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5C34C4" w:rsidRPr="0065620F" w:rsidRDefault="00DC6788" w:rsidP="00EF7686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3</w:t>
            </w:r>
            <w:r>
              <w:rPr>
                <w:b/>
              </w:rPr>
              <w:fldChar w:fldCharType="end"/>
            </w:r>
          </w:p>
        </w:tc>
      </w:tr>
    </w:tbl>
    <w:p w:rsidR="00EF7686" w:rsidRDefault="00EF7686" w:rsidP="003A70E2">
      <w:pPr>
        <w:tabs>
          <w:tab w:val="left" w:pos="6983"/>
        </w:tabs>
        <w:rPr>
          <w:lang w:val="sr-Latn-RS"/>
        </w:rPr>
      </w:pPr>
    </w:p>
    <w:p w:rsidR="00C46485" w:rsidRPr="00C46485" w:rsidRDefault="00C46485" w:rsidP="00C46485">
      <w:pPr>
        <w:tabs>
          <w:tab w:val="left" w:pos="6983"/>
        </w:tabs>
        <w:jc w:val="center"/>
        <w:rPr>
          <w:b/>
          <w:lang w:val="sr-Latn-RS"/>
        </w:rPr>
      </w:pPr>
      <w:r w:rsidRPr="00C46485">
        <w:rPr>
          <w:b/>
          <w:lang w:val="sr-Latn-RS"/>
        </w:rPr>
        <w:t>GORNJA ZLEGINJ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C46485" w:rsidRPr="00C46485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C46485" w:rsidRDefault="00C46485" w:rsidP="00B20546">
            <w:pPr>
              <w:pStyle w:val="ListParagraph"/>
              <w:numPr>
                <w:ilvl w:val="0"/>
                <w:numId w:val="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Gornja Zleginja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Sijić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Vladan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7</w:t>
            </w:r>
          </w:p>
        </w:tc>
      </w:tr>
      <w:tr w:rsidR="00C46485" w:rsidRPr="00C46485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C46485" w:rsidRDefault="00C46485" w:rsidP="00B20546">
            <w:pPr>
              <w:pStyle w:val="ListParagraph"/>
              <w:numPr>
                <w:ilvl w:val="0"/>
                <w:numId w:val="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Gornja Zleginja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Sijić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Zdravko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7</w:t>
            </w:r>
          </w:p>
        </w:tc>
      </w:tr>
      <w:tr w:rsidR="00C46485" w:rsidRPr="00C46485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C46485" w:rsidRDefault="00C46485" w:rsidP="00B20546">
            <w:pPr>
              <w:pStyle w:val="ListParagraph"/>
              <w:numPr>
                <w:ilvl w:val="0"/>
                <w:numId w:val="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Gornja Zleginja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Rajković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Dragomir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7</w:t>
            </w:r>
          </w:p>
        </w:tc>
      </w:tr>
      <w:tr w:rsidR="00C46485" w:rsidRPr="00C46485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C46485" w:rsidRDefault="00C46485" w:rsidP="00B20546">
            <w:pPr>
              <w:pStyle w:val="ListParagraph"/>
              <w:numPr>
                <w:ilvl w:val="0"/>
                <w:numId w:val="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 xml:space="preserve">Gornja </w:t>
            </w:r>
            <w:r w:rsidRPr="00C46485">
              <w:lastRenderedPageBreak/>
              <w:t>Zleginja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lastRenderedPageBreak/>
              <w:t>Đorić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Aleksandar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7</w:t>
            </w:r>
          </w:p>
        </w:tc>
      </w:tr>
      <w:tr w:rsidR="00C46485" w:rsidRPr="00C46485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C46485" w:rsidRDefault="00C46485" w:rsidP="00B20546">
            <w:pPr>
              <w:pStyle w:val="ListParagraph"/>
              <w:numPr>
                <w:ilvl w:val="0"/>
                <w:numId w:val="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Gornja Zleginja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Rajković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Radoje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7</w:t>
            </w:r>
          </w:p>
        </w:tc>
      </w:tr>
      <w:tr w:rsidR="00C46485" w:rsidRPr="00C46485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C46485" w:rsidRDefault="00C46485" w:rsidP="00B20546">
            <w:pPr>
              <w:pStyle w:val="ListParagraph"/>
              <w:numPr>
                <w:ilvl w:val="0"/>
                <w:numId w:val="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Gornja Zleginja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Milanović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Milan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4</w:t>
            </w:r>
          </w:p>
        </w:tc>
      </w:tr>
      <w:tr w:rsidR="00C46485" w:rsidRPr="00C46485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C46485" w:rsidRDefault="00C46485" w:rsidP="00B20546">
            <w:pPr>
              <w:pStyle w:val="ListParagraph"/>
              <w:numPr>
                <w:ilvl w:val="0"/>
                <w:numId w:val="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Gornja Zleginja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Vučković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Milijana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4</w:t>
            </w:r>
          </w:p>
        </w:tc>
      </w:tr>
      <w:tr w:rsidR="00C46485" w:rsidRPr="00C46485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C46485" w:rsidRDefault="00C46485" w:rsidP="00B20546">
            <w:pPr>
              <w:pStyle w:val="ListParagraph"/>
              <w:numPr>
                <w:ilvl w:val="0"/>
                <w:numId w:val="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Gornja Zleginja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Filipović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Petar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3</w:t>
            </w:r>
          </w:p>
        </w:tc>
      </w:tr>
      <w:tr w:rsidR="00C46485" w:rsidRPr="00C46485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C46485" w:rsidRDefault="00C46485" w:rsidP="00B20546">
            <w:pPr>
              <w:pStyle w:val="ListParagraph"/>
              <w:numPr>
                <w:ilvl w:val="0"/>
                <w:numId w:val="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Gornja Zleginja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Krpić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Petrović Ružica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3</w:t>
            </w:r>
          </w:p>
        </w:tc>
      </w:tr>
      <w:tr w:rsidR="00C46485" w:rsidRPr="00C46485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C46485" w:rsidRDefault="00C46485" w:rsidP="00B20546">
            <w:pPr>
              <w:pStyle w:val="ListParagraph"/>
              <w:numPr>
                <w:ilvl w:val="0"/>
                <w:numId w:val="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Gornja Zleginja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Ivković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Stanica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3</w:t>
            </w:r>
          </w:p>
        </w:tc>
      </w:tr>
      <w:tr w:rsidR="00C46485" w:rsidRPr="00C46485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C46485" w:rsidRDefault="00C46485" w:rsidP="00B20546">
            <w:pPr>
              <w:pStyle w:val="ListParagraph"/>
              <w:numPr>
                <w:ilvl w:val="0"/>
                <w:numId w:val="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Gornja Zleginja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Pantelić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Goran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3</w:t>
            </w:r>
          </w:p>
        </w:tc>
      </w:tr>
      <w:tr w:rsidR="00C46485" w:rsidRPr="00C46485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C46485" w:rsidRDefault="00C46485" w:rsidP="00B20546">
            <w:pPr>
              <w:pStyle w:val="ListParagraph"/>
              <w:numPr>
                <w:ilvl w:val="0"/>
                <w:numId w:val="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Gornja Zleginja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Jović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Olga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3</w:t>
            </w:r>
          </w:p>
        </w:tc>
      </w:tr>
      <w:tr w:rsidR="00C46485" w:rsidRPr="00C46485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C46485" w:rsidRDefault="00C46485" w:rsidP="00B20546">
            <w:pPr>
              <w:pStyle w:val="ListParagraph"/>
              <w:numPr>
                <w:ilvl w:val="0"/>
                <w:numId w:val="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Gornja Zleginja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Rajković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Miomir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2</w:t>
            </w:r>
          </w:p>
        </w:tc>
      </w:tr>
      <w:tr w:rsidR="00C46485" w:rsidRPr="00C46485" w:rsidTr="00C4648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C46485" w:rsidRPr="00C46485" w:rsidRDefault="00C46485" w:rsidP="00B20546">
            <w:pPr>
              <w:pStyle w:val="ListParagraph"/>
              <w:numPr>
                <w:ilvl w:val="0"/>
                <w:numId w:val="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Aleksandrovac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Gornja Zleginja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Rajković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Slavoljub</w:t>
            </w:r>
          </w:p>
        </w:tc>
        <w:tc>
          <w:tcPr>
            <w:tcW w:w="1480" w:type="dxa"/>
            <w:noWrap/>
            <w:hideMark/>
          </w:tcPr>
          <w:p w:rsidR="00C46485" w:rsidRPr="00C46485" w:rsidRDefault="00C46485" w:rsidP="00C46485">
            <w:pPr>
              <w:tabs>
                <w:tab w:val="left" w:pos="6983"/>
              </w:tabs>
            </w:pPr>
            <w:r w:rsidRPr="00C46485">
              <w:t>1</w:t>
            </w:r>
          </w:p>
        </w:tc>
      </w:tr>
      <w:tr w:rsidR="00C201C1" w:rsidRPr="00C46485" w:rsidTr="00C201C1">
        <w:trPr>
          <w:trHeight w:val="300"/>
          <w:jc w:val="center"/>
        </w:trPr>
        <w:tc>
          <w:tcPr>
            <w:tcW w:w="1480" w:type="dxa"/>
            <w:noWrap/>
          </w:tcPr>
          <w:p w:rsidR="00C201C1" w:rsidRPr="00C46485" w:rsidRDefault="00C201C1" w:rsidP="00761316">
            <w:pPr>
              <w:pStyle w:val="ListParagraph"/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C201C1" w:rsidRPr="0065620F" w:rsidRDefault="00C201C1" w:rsidP="00C46485">
            <w:pPr>
              <w:tabs>
                <w:tab w:val="left" w:pos="6983"/>
              </w:tabs>
              <w:rPr>
                <w:b/>
              </w:rPr>
            </w:pPr>
            <w:r w:rsidRPr="0065620F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C201C1" w:rsidRPr="0065620F" w:rsidRDefault="00DC6788" w:rsidP="00C46485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1</w:t>
            </w:r>
            <w:r>
              <w:rPr>
                <w:b/>
              </w:rPr>
              <w:fldChar w:fldCharType="end"/>
            </w:r>
          </w:p>
        </w:tc>
      </w:tr>
    </w:tbl>
    <w:p w:rsidR="00C46485" w:rsidRDefault="00C46485" w:rsidP="003A70E2">
      <w:pPr>
        <w:tabs>
          <w:tab w:val="left" w:pos="6983"/>
        </w:tabs>
        <w:rPr>
          <w:lang w:val="sr-Latn-RS"/>
        </w:rPr>
      </w:pPr>
    </w:p>
    <w:p w:rsidR="001547CF" w:rsidRPr="001547CF" w:rsidRDefault="001547CF" w:rsidP="001547CF">
      <w:pPr>
        <w:tabs>
          <w:tab w:val="left" w:pos="6983"/>
        </w:tabs>
        <w:jc w:val="center"/>
        <w:rPr>
          <w:b/>
          <w:lang w:val="sr-Latn-RS"/>
        </w:rPr>
      </w:pPr>
      <w:r w:rsidRPr="001547CF">
        <w:rPr>
          <w:b/>
          <w:lang w:val="sr-Latn-RS"/>
        </w:rPr>
        <w:t>GORNJE RATAJ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ljk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na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7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Nikol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Radmila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7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Radojk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Zoran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7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arink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Periša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7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Pant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Stevan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7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arink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Dragan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7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Vidoje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Živko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7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Rak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Dragan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7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Nikol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Negovan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7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Petr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lutin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7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Jovan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lutin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7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Radenk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Dobrivo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7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ljk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lan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7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ljk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Ljubomir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7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lun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Ljubiša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7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Džam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Dobrica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7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ljk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lanč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7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arink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roljub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7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Petr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odrag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C4169D" w:rsidP="001547CF">
            <w:pPr>
              <w:tabs>
                <w:tab w:val="left" w:pos="6983"/>
              </w:tabs>
            </w:pPr>
            <w:r>
              <w:t>7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laden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Jovan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C4169D" w:rsidP="001547CF">
            <w:pPr>
              <w:tabs>
                <w:tab w:val="left" w:pos="6983"/>
              </w:tabs>
            </w:pPr>
            <w:r>
              <w:t>7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Ivan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Vladimir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C4169D" w:rsidP="001547CF">
            <w:pPr>
              <w:tabs>
                <w:tab w:val="left" w:pos="6983"/>
              </w:tabs>
            </w:pPr>
            <w:r>
              <w:t>7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Smiljk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Sofija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C4169D" w:rsidP="001547CF">
            <w:pPr>
              <w:tabs>
                <w:tab w:val="left" w:pos="6983"/>
              </w:tabs>
            </w:pPr>
            <w:r>
              <w:t>7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Vuks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roslav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6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Vidoje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Ljubiša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6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Todosije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Boban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6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lun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lka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6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Vidoje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Ljubinko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6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ljk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lan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5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Živk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odrag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5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Radenk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Lozica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5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anojl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Rad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4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Šlji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lutin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4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Dol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rjana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4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Stevan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lutin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4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Radenk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ca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4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arink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lorad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4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Simon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Jovan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3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Stevan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Dragan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3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ljk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dana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3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ljk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rjana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3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loše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an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3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Sak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Radunka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3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Jovič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lica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2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Rak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Ljubomir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2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Veselin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Đorđ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2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iljk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Sava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2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Marinkov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Živadinka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1</w:t>
            </w:r>
          </w:p>
        </w:tc>
      </w:tr>
      <w:tr w:rsidR="001547CF" w:rsidRPr="001547CF" w:rsidTr="001547C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1547CF" w:rsidRPr="001547CF" w:rsidRDefault="001547CF" w:rsidP="00B20546">
            <w:pPr>
              <w:pStyle w:val="ListParagraph"/>
              <w:numPr>
                <w:ilvl w:val="0"/>
                <w:numId w:val="1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Gornje Rataje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Dolić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Slobodan</w:t>
            </w:r>
          </w:p>
        </w:tc>
        <w:tc>
          <w:tcPr>
            <w:tcW w:w="1480" w:type="dxa"/>
            <w:noWrap/>
            <w:hideMark/>
          </w:tcPr>
          <w:p w:rsidR="001547CF" w:rsidRPr="001547CF" w:rsidRDefault="001547CF" w:rsidP="001547CF">
            <w:pPr>
              <w:tabs>
                <w:tab w:val="left" w:pos="6983"/>
              </w:tabs>
            </w:pPr>
            <w:r w:rsidRPr="001547CF">
              <w:t>1</w:t>
            </w:r>
          </w:p>
        </w:tc>
      </w:tr>
      <w:tr w:rsidR="00C201C1" w:rsidRPr="001547CF" w:rsidTr="00C201C1">
        <w:trPr>
          <w:trHeight w:val="300"/>
          <w:jc w:val="center"/>
        </w:trPr>
        <w:tc>
          <w:tcPr>
            <w:tcW w:w="1480" w:type="dxa"/>
            <w:noWrap/>
          </w:tcPr>
          <w:p w:rsidR="00C201C1" w:rsidRDefault="00C201C1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C201C1" w:rsidRPr="0065620F" w:rsidRDefault="00C201C1" w:rsidP="001547CF">
            <w:pPr>
              <w:tabs>
                <w:tab w:val="left" w:pos="6983"/>
              </w:tabs>
              <w:rPr>
                <w:b/>
              </w:rPr>
            </w:pPr>
            <w:r w:rsidRPr="0065620F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C201C1" w:rsidRPr="0065620F" w:rsidRDefault="00C4169D" w:rsidP="001547CF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51</w:t>
            </w:r>
            <w:r>
              <w:rPr>
                <w:b/>
              </w:rPr>
              <w:fldChar w:fldCharType="end"/>
            </w:r>
          </w:p>
        </w:tc>
      </w:tr>
    </w:tbl>
    <w:p w:rsidR="00C46485" w:rsidRDefault="00EF205F" w:rsidP="00EF205F">
      <w:pPr>
        <w:tabs>
          <w:tab w:val="left" w:pos="4021"/>
        </w:tabs>
        <w:rPr>
          <w:lang w:val="sr-Latn-RS"/>
        </w:rPr>
      </w:pPr>
      <w:r>
        <w:rPr>
          <w:lang w:val="sr-Latn-RS"/>
        </w:rPr>
        <w:tab/>
      </w:r>
    </w:p>
    <w:p w:rsidR="00EF205F" w:rsidRPr="00EF205F" w:rsidRDefault="00EF205F" w:rsidP="00EF205F">
      <w:pPr>
        <w:tabs>
          <w:tab w:val="left" w:pos="4021"/>
        </w:tabs>
        <w:jc w:val="center"/>
        <w:rPr>
          <w:b/>
          <w:lang w:val="sr-Latn-RS"/>
        </w:rPr>
      </w:pPr>
      <w:r w:rsidRPr="00EF205F">
        <w:rPr>
          <w:b/>
          <w:lang w:val="sr-Latn-RS"/>
        </w:rPr>
        <w:t>GORNJI STUPANJ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747"/>
        <w:gridCol w:w="1480"/>
        <w:gridCol w:w="1480"/>
      </w:tblGrid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Cvetkov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Jovanka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7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Cvetkov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Zoran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7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Blagojević Savov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Danijela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7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Vas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Zoran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7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Tom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Bogoljub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6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Stankov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Miloje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6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Blagojev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Momčilo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6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 xml:space="preserve">Gornji </w:t>
            </w:r>
            <w:r w:rsidRPr="001547CF">
              <w:lastRenderedPageBreak/>
              <w:t>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lastRenderedPageBreak/>
              <w:t>Jovanov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Jovan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6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Starin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Miodrag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5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Tom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Miša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4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Miljkov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Ljubiša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4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Prš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Momir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3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Il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Dragi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3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Vukojev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Milutin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2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Knežev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Dragan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2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Krst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Miloš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2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Prš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Pavle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2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Petrov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Petar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2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Tom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Sava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1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Jovanov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an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1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Knežev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Milija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1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Stankov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Momčilo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1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Dunj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Dragiša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1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Cvetkov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Milovan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1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Jovanov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Darinka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1</w:t>
            </w:r>
          </w:p>
        </w:tc>
      </w:tr>
      <w:tr w:rsidR="00EF205F" w:rsidRPr="001547C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1547CF" w:rsidRDefault="00EF205F" w:rsidP="00B20546">
            <w:pPr>
              <w:pStyle w:val="ListParagraph"/>
              <w:numPr>
                <w:ilvl w:val="0"/>
                <w:numId w:val="1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Gornji Stupanj</w:t>
            </w:r>
          </w:p>
        </w:tc>
        <w:tc>
          <w:tcPr>
            <w:tcW w:w="1747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Jovanović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Milutin</w:t>
            </w:r>
          </w:p>
        </w:tc>
        <w:tc>
          <w:tcPr>
            <w:tcW w:w="1480" w:type="dxa"/>
            <w:noWrap/>
            <w:hideMark/>
          </w:tcPr>
          <w:p w:rsidR="00EF205F" w:rsidRPr="001547CF" w:rsidRDefault="00EF205F" w:rsidP="001547CF">
            <w:pPr>
              <w:tabs>
                <w:tab w:val="left" w:pos="6983"/>
              </w:tabs>
            </w:pPr>
            <w:r w:rsidRPr="001547CF">
              <w:t>1</w:t>
            </w:r>
          </w:p>
        </w:tc>
      </w:tr>
      <w:tr w:rsidR="00C201C1" w:rsidRPr="001547CF" w:rsidTr="00C201C1">
        <w:trPr>
          <w:trHeight w:val="300"/>
          <w:jc w:val="center"/>
        </w:trPr>
        <w:tc>
          <w:tcPr>
            <w:tcW w:w="1480" w:type="dxa"/>
            <w:noWrap/>
          </w:tcPr>
          <w:p w:rsidR="00C201C1" w:rsidRDefault="00C201C1" w:rsidP="00761316">
            <w:pPr>
              <w:pStyle w:val="ListParagraph"/>
              <w:tabs>
                <w:tab w:val="left" w:pos="6983"/>
              </w:tabs>
            </w:pPr>
          </w:p>
        </w:tc>
        <w:tc>
          <w:tcPr>
            <w:tcW w:w="6224" w:type="dxa"/>
            <w:gridSpan w:val="4"/>
            <w:noWrap/>
          </w:tcPr>
          <w:p w:rsidR="00C201C1" w:rsidRPr="0065620F" w:rsidRDefault="00C201C1" w:rsidP="001547CF">
            <w:pPr>
              <w:tabs>
                <w:tab w:val="left" w:pos="6983"/>
              </w:tabs>
              <w:rPr>
                <w:b/>
              </w:rPr>
            </w:pPr>
            <w:r w:rsidRPr="0065620F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C201C1" w:rsidRPr="0065620F" w:rsidRDefault="00DC6788" w:rsidP="001547CF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9</w:t>
            </w:r>
            <w:r>
              <w:rPr>
                <w:b/>
              </w:rPr>
              <w:fldChar w:fldCharType="end"/>
            </w:r>
          </w:p>
        </w:tc>
      </w:tr>
    </w:tbl>
    <w:p w:rsidR="001547CF" w:rsidRDefault="00EF205F" w:rsidP="00EF205F">
      <w:pPr>
        <w:tabs>
          <w:tab w:val="left" w:pos="3179"/>
        </w:tabs>
        <w:rPr>
          <w:lang w:val="sr-Latn-RS"/>
        </w:rPr>
      </w:pPr>
      <w:r>
        <w:rPr>
          <w:lang w:val="sr-Latn-RS"/>
        </w:rPr>
        <w:tab/>
      </w:r>
    </w:p>
    <w:p w:rsidR="00EF205F" w:rsidRPr="00EF205F" w:rsidRDefault="00EF205F" w:rsidP="00EF205F">
      <w:pPr>
        <w:tabs>
          <w:tab w:val="left" w:pos="3179"/>
        </w:tabs>
        <w:jc w:val="center"/>
        <w:rPr>
          <w:b/>
          <w:lang w:val="sr-Latn-RS"/>
        </w:rPr>
      </w:pPr>
      <w:r w:rsidRPr="00EF205F">
        <w:rPr>
          <w:b/>
          <w:lang w:val="sr-Latn-RS"/>
        </w:rPr>
        <w:t>GORNJI VRATAR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EF205F" w:rsidRPr="00EF205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1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rnji Vratari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š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Draga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1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rnji Vratari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Bogićev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Tomislav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1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rnji Vratari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Ćoć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Ljubodrag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1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rnji Vratari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š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ilija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1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rnji Vratari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Ćoć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Olga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1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rnji Vratari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Ćoć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Darinka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1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rnji Vratari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Ćoć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arina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1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rnji Vratari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Ćoć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Zora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1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rnji Vratari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aš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ilorad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1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rnji Vratari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Ćoć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Vlastimir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1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rnji Vratari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aš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Stana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1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rnji Vratari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Ćoć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Jovica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1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rnji Vratari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š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irjana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1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rnji Vratari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aš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Vlada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1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rnji Vratari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Veličkov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ilomir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6</w:t>
            </w:r>
          </w:p>
        </w:tc>
      </w:tr>
      <w:tr w:rsidR="00EF205F" w:rsidRPr="00EF205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1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rnji Vratari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š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iloš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5</w:t>
            </w:r>
          </w:p>
        </w:tc>
      </w:tr>
      <w:tr w:rsidR="00EF205F" w:rsidRPr="00EF205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1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rnji Vratari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š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Zorica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5</w:t>
            </w:r>
          </w:p>
        </w:tc>
      </w:tr>
      <w:tr w:rsidR="00EF205F" w:rsidRPr="00EF205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1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rnji Vratari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aš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Zora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5</w:t>
            </w:r>
          </w:p>
        </w:tc>
      </w:tr>
      <w:tr w:rsidR="00EF205F" w:rsidRPr="00EF205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1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rnji Vratari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š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Dobrivoje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4</w:t>
            </w:r>
          </w:p>
        </w:tc>
      </w:tr>
      <w:tr w:rsidR="00EF205F" w:rsidRPr="00EF205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1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rnji Vratari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š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Živorad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EF205F" w:rsidRPr="00EF205F" w:rsidTr="00EF205F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1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rnji Vratari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Goš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ara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2</w:t>
            </w:r>
          </w:p>
        </w:tc>
      </w:tr>
      <w:tr w:rsidR="00C201C1" w:rsidRPr="00EF205F" w:rsidTr="00C201C1">
        <w:trPr>
          <w:trHeight w:val="300"/>
          <w:jc w:val="center"/>
        </w:trPr>
        <w:tc>
          <w:tcPr>
            <w:tcW w:w="1480" w:type="dxa"/>
            <w:noWrap/>
          </w:tcPr>
          <w:p w:rsidR="00C201C1" w:rsidRDefault="00C201C1" w:rsidP="00761316">
            <w:pPr>
              <w:pStyle w:val="ListParagraph"/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C201C1" w:rsidRPr="0065620F" w:rsidRDefault="0065620F" w:rsidP="00EF205F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C201C1" w:rsidRPr="0065620F" w:rsidRDefault="00DC6788" w:rsidP="00EF205F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28</w:t>
            </w:r>
            <w:r>
              <w:rPr>
                <w:b/>
              </w:rPr>
              <w:fldChar w:fldCharType="end"/>
            </w:r>
          </w:p>
        </w:tc>
      </w:tr>
    </w:tbl>
    <w:p w:rsidR="0099537E" w:rsidRDefault="0099537E" w:rsidP="0099537E">
      <w:pPr>
        <w:tabs>
          <w:tab w:val="left" w:pos="6983"/>
        </w:tabs>
        <w:jc w:val="center"/>
        <w:rPr>
          <w:b/>
          <w:lang w:val="sr-Latn-RS"/>
        </w:rPr>
      </w:pPr>
    </w:p>
    <w:p w:rsidR="00EF205F" w:rsidRPr="0099537E" w:rsidRDefault="0099537E" w:rsidP="0099537E">
      <w:pPr>
        <w:tabs>
          <w:tab w:val="left" w:pos="6983"/>
        </w:tabs>
        <w:jc w:val="center"/>
        <w:rPr>
          <w:b/>
          <w:lang w:val="sr-Latn-RS"/>
        </w:rPr>
      </w:pPr>
      <w:r w:rsidRPr="0099537E">
        <w:rPr>
          <w:b/>
          <w:lang w:val="sr-Latn-RS"/>
        </w:rPr>
        <w:t>GRČA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Grčak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Bogiće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Miroslav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Grčak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Mitr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Vlastimir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Grčak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Mijajl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Milutin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Grčak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Đol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Zoran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Grčak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Đol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Dragan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Grčak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Petr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anićije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Grčak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Nikol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Ivan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Grčak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Veličk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Grčak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Veličk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Zoran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Grčak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nt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Dimitrije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Grčak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Đol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Vojkan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Grčak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Petr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ar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Grčak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Rač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Dalibor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Grčak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Veličk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Miroljub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Grčak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Bogiće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Božin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6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Grčak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Bogiće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ranđel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5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Grčak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Nikol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Goran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5</w:t>
            </w:r>
          </w:p>
        </w:tc>
      </w:tr>
      <w:tr w:rsidR="0065620F" w:rsidRPr="00EF205F" w:rsidTr="00724F12">
        <w:trPr>
          <w:trHeight w:val="300"/>
          <w:jc w:val="center"/>
        </w:trPr>
        <w:tc>
          <w:tcPr>
            <w:tcW w:w="1480" w:type="dxa"/>
            <w:noWrap/>
          </w:tcPr>
          <w:p w:rsidR="0065620F" w:rsidRPr="00EF205F" w:rsidRDefault="0065620F" w:rsidP="00761316">
            <w:pPr>
              <w:pStyle w:val="ListParagraph"/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65620F" w:rsidRPr="00D228C1" w:rsidRDefault="0065620F" w:rsidP="00EF205F">
            <w:pPr>
              <w:tabs>
                <w:tab w:val="left" w:pos="6983"/>
              </w:tabs>
              <w:rPr>
                <w:b/>
              </w:rPr>
            </w:pPr>
            <w:r w:rsidRPr="00D228C1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65620F" w:rsidRPr="00D228C1" w:rsidRDefault="00DC6788" w:rsidP="00EF205F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4</w:t>
            </w:r>
            <w:r>
              <w:rPr>
                <w:b/>
              </w:rPr>
              <w:fldChar w:fldCharType="end"/>
            </w:r>
          </w:p>
        </w:tc>
      </w:tr>
    </w:tbl>
    <w:p w:rsidR="0099537E" w:rsidRDefault="0099537E" w:rsidP="0099537E">
      <w:pPr>
        <w:tabs>
          <w:tab w:val="left" w:pos="6983"/>
        </w:tabs>
        <w:jc w:val="center"/>
        <w:rPr>
          <w:b/>
          <w:lang w:val="sr-Latn-RS"/>
        </w:rPr>
      </w:pPr>
    </w:p>
    <w:p w:rsidR="00EF205F" w:rsidRPr="0099537E" w:rsidRDefault="0099537E" w:rsidP="0099537E">
      <w:pPr>
        <w:tabs>
          <w:tab w:val="left" w:pos="6983"/>
        </w:tabs>
        <w:jc w:val="center"/>
        <w:rPr>
          <w:b/>
          <w:lang w:val="sr-Latn-RS"/>
        </w:rPr>
      </w:pPr>
      <w:r w:rsidRPr="0099537E">
        <w:rPr>
          <w:b/>
          <w:lang w:val="sr-Latn-RS"/>
        </w:rPr>
        <w:t>JELAKC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Priban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Momčilo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Vasiljk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Srećko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Ugrin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Drag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Bab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Božidar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Lazare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M. Milomir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Pan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Slavomir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Gaj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Tomislav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Lazare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Radovan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Pan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Ver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Lazare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Miodrag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Radul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Bogdan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Lazare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Radmil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6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Vukmir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Momirk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6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Vasiljk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Milosav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6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Pan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Zoran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6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Živan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Milomir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5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Pec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Radmil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4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Vasiljk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Branimir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4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Kat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Momčilo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Kat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Novak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Ugrin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Milan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Gaj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Đurđij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Kneže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Vukoje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2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Stefan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Milutin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2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elakci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Stefan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Marjan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1</w:t>
            </w:r>
          </w:p>
        </w:tc>
      </w:tr>
      <w:tr w:rsidR="00D228C1" w:rsidRPr="00EF205F" w:rsidTr="00724F12">
        <w:trPr>
          <w:trHeight w:val="300"/>
          <w:jc w:val="center"/>
        </w:trPr>
        <w:tc>
          <w:tcPr>
            <w:tcW w:w="1480" w:type="dxa"/>
            <w:noWrap/>
          </w:tcPr>
          <w:p w:rsidR="00D228C1" w:rsidRPr="00EF205F" w:rsidRDefault="00D228C1" w:rsidP="00761316">
            <w:pPr>
              <w:pStyle w:val="ListParagraph"/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D228C1" w:rsidRPr="00D228C1" w:rsidRDefault="00D228C1" w:rsidP="00EF205F">
            <w:pPr>
              <w:tabs>
                <w:tab w:val="left" w:pos="6983"/>
              </w:tabs>
              <w:rPr>
                <w:b/>
              </w:rPr>
            </w:pPr>
            <w:r w:rsidRPr="00D228C1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D228C1" w:rsidRPr="00D228C1" w:rsidRDefault="00DC6788" w:rsidP="00EF205F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31</w:t>
            </w:r>
            <w:r>
              <w:rPr>
                <w:b/>
              </w:rPr>
              <w:fldChar w:fldCharType="end"/>
            </w:r>
          </w:p>
        </w:tc>
      </w:tr>
    </w:tbl>
    <w:p w:rsidR="0099537E" w:rsidRDefault="0099537E" w:rsidP="0099537E">
      <w:pPr>
        <w:tabs>
          <w:tab w:val="left" w:pos="7282"/>
        </w:tabs>
        <w:jc w:val="center"/>
        <w:rPr>
          <w:b/>
          <w:lang w:val="sr-Latn-RS"/>
        </w:rPr>
      </w:pPr>
    </w:p>
    <w:p w:rsidR="00EF205F" w:rsidRPr="0099537E" w:rsidRDefault="0099537E" w:rsidP="0099537E">
      <w:pPr>
        <w:tabs>
          <w:tab w:val="left" w:pos="7282"/>
        </w:tabs>
        <w:jc w:val="center"/>
        <w:rPr>
          <w:b/>
          <w:lang w:val="sr-Latn-RS"/>
        </w:rPr>
      </w:pPr>
      <w:r w:rsidRPr="0099537E">
        <w:rPr>
          <w:b/>
          <w:lang w:val="sr-Latn-RS"/>
        </w:rPr>
        <w:t>KOŽET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2071"/>
        <w:gridCol w:w="1480"/>
      </w:tblGrid>
      <w:tr w:rsidR="00EF205F" w:rsidRPr="00EF205F" w:rsidTr="00D228C1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2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Kožeti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Paj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Zoran</w:t>
            </w:r>
          </w:p>
        </w:tc>
        <w:tc>
          <w:tcPr>
            <w:tcW w:w="2071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ihajla Kolumbe 15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D228C1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2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Kožeti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Stojakov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ilivoje</w:t>
            </w:r>
          </w:p>
        </w:tc>
        <w:tc>
          <w:tcPr>
            <w:tcW w:w="2071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 xml:space="preserve">Mihajlo Kolumbo  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D228C1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2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Kožeti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Jovanov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arko</w:t>
            </w:r>
          </w:p>
        </w:tc>
        <w:tc>
          <w:tcPr>
            <w:tcW w:w="2071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Rasinska 55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D228C1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2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Kožeti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Džopal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ilomir</w:t>
            </w:r>
          </w:p>
        </w:tc>
        <w:tc>
          <w:tcPr>
            <w:tcW w:w="2071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Nada Milutinović 15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D228C1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2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Kožeti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Knežev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ilan</w:t>
            </w:r>
          </w:p>
        </w:tc>
        <w:tc>
          <w:tcPr>
            <w:tcW w:w="2071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ihajla Kolumbe bb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D228C1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2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Kožeti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Paj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Tomislav</w:t>
            </w:r>
          </w:p>
        </w:tc>
        <w:tc>
          <w:tcPr>
            <w:tcW w:w="2071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ihajla Kolumbe 041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D228C1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2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Kožeti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Petrov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Slobodan</w:t>
            </w:r>
          </w:p>
        </w:tc>
        <w:tc>
          <w:tcPr>
            <w:tcW w:w="2071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ihajla Kolumba 1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D228C1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2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Kožeti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Jov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Dragiša</w:t>
            </w:r>
          </w:p>
        </w:tc>
        <w:tc>
          <w:tcPr>
            <w:tcW w:w="2071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ihajlo Kolumbo 19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D228C1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2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Kožeti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Petkov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ilosija</w:t>
            </w:r>
          </w:p>
        </w:tc>
        <w:tc>
          <w:tcPr>
            <w:tcW w:w="2071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Nade Milutinovića 040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EF205F" w:rsidRPr="00EF205F" w:rsidTr="00D228C1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2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Kožeti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Stojakov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Živorad</w:t>
            </w:r>
          </w:p>
        </w:tc>
        <w:tc>
          <w:tcPr>
            <w:tcW w:w="2071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ihajla Kolumbe 134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6</w:t>
            </w:r>
          </w:p>
        </w:tc>
      </w:tr>
      <w:tr w:rsidR="00EF205F" w:rsidRPr="00EF205F" w:rsidTr="00D228C1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2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Kožeti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Džopal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iljko</w:t>
            </w:r>
          </w:p>
        </w:tc>
        <w:tc>
          <w:tcPr>
            <w:tcW w:w="2071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Nade Milutinović 36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5</w:t>
            </w:r>
          </w:p>
        </w:tc>
      </w:tr>
      <w:tr w:rsidR="00EF205F" w:rsidRPr="00EF205F" w:rsidTr="00D228C1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2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Kožeti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Šind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Radoslav</w:t>
            </w:r>
          </w:p>
        </w:tc>
        <w:tc>
          <w:tcPr>
            <w:tcW w:w="2071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Rasinska bb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4</w:t>
            </w:r>
          </w:p>
        </w:tc>
      </w:tr>
      <w:tr w:rsidR="00EF205F" w:rsidRPr="00EF205F" w:rsidTr="00D228C1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2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Kožeti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Bogojev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ilisav</w:t>
            </w:r>
          </w:p>
        </w:tc>
        <w:tc>
          <w:tcPr>
            <w:tcW w:w="2071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 xml:space="preserve">   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4</w:t>
            </w:r>
          </w:p>
        </w:tc>
      </w:tr>
      <w:tr w:rsidR="00EF205F" w:rsidRPr="00EF205F" w:rsidTr="00D228C1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2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Kožeti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Nedeljkov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Bojan</w:t>
            </w:r>
          </w:p>
        </w:tc>
        <w:tc>
          <w:tcPr>
            <w:tcW w:w="2071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ihajlo Kolumbo 37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4</w:t>
            </w:r>
          </w:p>
        </w:tc>
      </w:tr>
      <w:tr w:rsidR="00EF205F" w:rsidRPr="00EF205F" w:rsidTr="00D228C1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2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Kožeti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Rak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iroslav</w:t>
            </w:r>
          </w:p>
        </w:tc>
        <w:tc>
          <w:tcPr>
            <w:tcW w:w="2071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Ihajla Kolumbe 61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4</w:t>
            </w:r>
          </w:p>
        </w:tc>
      </w:tr>
      <w:tr w:rsidR="00EF205F" w:rsidRPr="00EF205F" w:rsidTr="00D228C1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2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Kožeti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 xml:space="preserve">Davidović 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Srbislav</w:t>
            </w:r>
          </w:p>
        </w:tc>
        <w:tc>
          <w:tcPr>
            <w:tcW w:w="2071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Rasinska 38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EF205F" w:rsidRPr="00EF205F" w:rsidTr="00D228C1">
        <w:trPr>
          <w:trHeight w:val="215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2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Kožeti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Knežev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Svetozar</w:t>
            </w:r>
          </w:p>
        </w:tc>
        <w:tc>
          <w:tcPr>
            <w:tcW w:w="2071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ihajla Kolumbe 30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EF205F" w:rsidRPr="00EF205F" w:rsidTr="00D228C1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2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Kožeti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Rajč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Draga</w:t>
            </w:r>
          </w:p>
        </w:tc>
        <w:tc>
          <w:tcPr>
            <w:tcW w:w="2071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Mide Minića 4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EF205F" w:rsidRPr="00EF205F" w:rsidTr="00D228C1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EF205F" w:rsidRPr="00EF205F" w:rsidRDefault="00EF205F" w:rsidP="00B20546">
            <w:pPr>
              <w:pStyle w:val="ListParagraph"/>
              <w:numPr>
                <w:ilvl w:val="0"/>
                <w:numId w:val="2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Kožetin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Đorđević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Sava</w:t>
            </w:r>
          </w:p>
        </w:tc>
        <w:tc>
          <w:tcPr>
            <w:tcW w:w="2071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Rasinska 49</w:t>
            </w:r>
          </w:p>
        </w:tc>
        <w:tc>
          <w:tcPr>
            <w:tcW w:w="1480" w:type="dxa"/>
            <w:noWrap/>
            <w:hideMark/>
          </w:tcPr>
          <w:p w:rsidR="00EF205F" w:rsidRPr="00EF205F" w:rsidRDefault="00EF205F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D228C1" w:rsidRPr="00EF205F" w:rsidTr="00724F12">
        <w:trPr>
          <w:trHeight w:val="300"/>
          <w:jc w:val="center"/>
        </w:trPr>
        <w:tc>
          <w:tcPr>
            <w:tcW w:w="1480" w:type="dxa"/>
            <w:noWrap/>
          </w:tcPr>
          <w:p w:rsidR="00D228C1" w:rsidRPr="00EF205F" w:rsidRDefault="00D228C1" w:rsidP="00761316">
            <w:pPr>
              <w:pStyle w:val="ListParagraph"/>
              <w:tabs>
                <w:tab w:val="left" w:pos="6983"/>
              </w:tabs>
            </w:pPr>
          </w:p>
        </w:tc>
        <w:tc>
          <w:tcPr>
            <w:tcW w:w="8028" w:type="dxa"/>
            <w:gridSpan w:val="5"/>
            <w:noWrap/>
          </w:tcPr>
          <w:p w:rsidR="00D228C1" w:rsidRPr="00EF205F" w:rsidRDefault="00D228C1" w:rsidP="00EF205F">
            <w:pPr>
              <w:tabs>
                <w:tab w:val="left" w:pos="6983"/>
              </w:tabs>
            </w:pPr>
            <w:r>
              <w:t>UKUPNO</w:t>
            </w:r>
          </w:p>
        </w:tc>
        <w:tc>
          <w:tcPr>
            <w:tcW w:w="1480" w:type="dxa"/>
            <w:noWrap/>
          </w:tcPr>
          <w:p w:rsidR="00D228C1" w:rsidRPr="00EF205F" w:rsidRDefault="00DC6788" w:rsidP="00EF205F">
            <w:pPr>
              <w:tabs>
                <w:tab w:val="left" w:pos="6983"/>
              </w:tabs>
            </w:pPr>
            <w:r>
              <w:t xml:space="preserve"> 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2</w:t>
            </w:r>
            <w:r>
              <w:fldChar w:fldCharType="end"/>
            </w:r>
          </w:p>
        </w:tc>
      </w:tr>
    </w:tbl>
    <w:p w:rsidR="0099537E" w:rsidRDefault="0099537E" w:rsidP="0099537E">
      <w:pPr>
        <w:tabs>
          <w:tab w:val="left" w:pos="6983"/>
        </w:tabs>
        <w:jc w:val="center"/>
        <w:rPr>
          <w:lang w:val="sr-Latn-RS"/>
        </w:rPr>
      </w:pPr>
    </w:p>
    <w:p w:rsidR="00EF205F" w:rsidRPr="0099537E" w:rsidRDefault="0099537E" w:rsidP="0099537E">
      <w:pPr>
        <w:tabs>
          <w:tab w:val="left" w:pos="6983"/>
        </w:tabs>
        <w:jc w:val="center"/>
        <w:rPr>
          <w:b/>
          <w:lang w:val="sr-Latn-RS"/>
        </w:rPr>
      </w:pPr>
      <w:r w:rsidRPr="0099537E">
        <w:rPr>
          <w:b/>
          <w:lang w:val="sr-Latn-RS"/>
        </w:rPr>
        <w:t>KOZNIC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Koznic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Kovače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Milomir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Koznic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Vidoje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Zagork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Koznic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Miljk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Goran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Koznic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Vidoje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Nenad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Koznic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Vidoje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Nedeljko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Koznic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Dobrič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Ljubodrag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Koznic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ovk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Rade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Koznic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Miljk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Sav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Koznic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Vidoje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Srbislav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Koznic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Vidoje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Zoran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6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Koznic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ovko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Staniš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5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Koznic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Vidoje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Dragan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5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Koznic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Vidoje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Stadij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4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Koznic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Vidoje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Jovan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Koznic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Vidoje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Miroslav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2</w:t>
            </w:r>
          </w:p>
        </w:tc>
      </w:tr>
      <w:tr w:rsidR="0099537E" w:rsidRPr="00EF205F" w:rsidTr="0099537E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99537E" w:rsidRPr="00EF205F" w:rsidRDefault="0099537E" w:rsidP="00B20546">
            <w:pPr>
              <w:pStyle w:val="ListParagraph"/>
              <w:numPr>
                <w:ilvl w:val="0"/>
                <w:numId w:val="2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Koznica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Vidojević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Milan</w:t>
            </w:r>
          </w:p>
        </w:tc>
        <w:tc>
          <w:tcPr>
            <w:tcW w:w="1480" w:type="dxa"/>
            <w:noWrap/>
            <w:hideMark/>
          </w:tcPr>
          <w:p w:rsidR="0099537E" w:rsidRPr="00EF205F" w:rsidRDefault="0099537E" w:rsidP="00EF205F">
            <w:pPr>
              <w:tabs>
                <w:tab w:val="left" w:pos="6983"/>
              </w:tabs>
            </w:pPr>
            <w:r w:rsidRPr="00EF205F">
              <w:t>2</w:t>
            </w:r>
          </w:p>
        </w:tc>
      </w:tr>
      <w:tr w:rsidR="00D228C1" w:rsidRPr="00EF205F" w:rsidTr="00724F12">
        <w:trPr>
          <w:trHeight w:val="300"/>
          <w:jc w:val="center"/>
        </w:trPr>
        <w:tc>
          <w:tcPr>
            <w:tcW w:w="1480" w:type="dxa"/>
            <w:noWrap/>
          </w:tcPr>
          <w:p w:rsidR="00D228C1" w:rsidRPr="00EF205F" w:rsidRDefault="00D228C1" w:rsidP="00761316">
            <w:pPr>
              <w:pStyle w:val="ListParagraph"/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D228C1" w:rsidRPr="00EF205F" w:rsidRDefault="00D228C1" w:rsidP="00EF205F">
            <w:pPr>
              <w:tabs>
                <w:tab w:val="left" w:pos="6983"/>
              </w:tabs>
            </w:pPr>
            <w:r>
              <w:t>UKUPNO</w:t>
            </w:r>
          </w:p>
        </w:tc>
        <w:tc>
          <w:tcPr>
            <w:tcW w:w="1480" w:type="dxa"/>
            <w:noWrap/>
          </w:tcPr>
          <w:p w:rsidR="00D228C1" w:rsidRPr="00EF205F" w:rsidRDefault="00DC6788" w:rsidP="00EF205F">
            <w:pPr>
              <w:tabs>
                <w:tab w:val="left" w:pos="6983"/>
              </w:tabs>
            </w:pPr>
            <w:r>
              <w:t xml:space="preserve"> 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0</w:t>
            </w:r>
            <w:r>
              <w:fldChar w:fldCharType="end"/>
            </w:r>
          </w:p>
        </w:tc>
      </w:tr>
    </w:tbl>
    <w:p w:rsidR="00EF205F" w:rsidRDefault="00F95DBA" w:rsidP="00F95DBA">
      <w:pPr>
        <w:tabs>
          <w:tab w:val="left" w:pos="7023"/>
        </w:tabs>
        <w:rPr>
          <w:lang w:val="sr-Latn-RS"/>
        </w:rPr>
      </w:pPr>
      <w:r>
        <w:rPr>
          <w:lang w:val="sr-Latn-RS"/>
        </w:rPr>
        <w:tab/>
      </w:r>
    </w:p>
    <w:p w:rsidR="00F95DBA" w:rsidRPr="00F95DBA" w:rsidRDefault="00F95DBA" w:rsidP="00F95DBA">
      <w:pPr>
        <w:tabs>
          <w:tab w:val="left" w:pos="7023"/>
        </w:tabs>
        <w:jc w:val="center"/>
        <w:rPr>
          <w:b/>
          <w:lang w:val="sr-Latn-RS"/>
        </w:rPr>
      </w:pPr>
      <w:r w:rsidRPr="00F95DBA">
        <w:rPr>
          <w:b/>
          <w:lang w:val="sr-Latn-RS"/>
        </w:rPr>
        <w:t>LAĆISL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Karaj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Gorica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Tom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Dobrivoje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let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Živora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Vulet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lora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Vulet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Đorđe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Karaj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Nikola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Vulet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rjana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let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lica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Karaj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Drag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6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lisavlje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Dragoslav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6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Novak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Saša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5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d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jubinko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5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let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jubiša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4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Novak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Dobrivoje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4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Veličk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Tomislav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4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let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divoje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Blaž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divoje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lenk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ladi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Pop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ar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Živk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Slaviša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Novak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diša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Tom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Vučeta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Pan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Drag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d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roslav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2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Pop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Valentina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2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Blagoje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Nena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2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Karaj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Zor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2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Tom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Vučko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2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Nedeljk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roslav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2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Tom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doljub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2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Blaž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Stoj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2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Sim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Desimir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2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Pop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lov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1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Erče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jka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1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Nedeljk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lora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1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ćisle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Priban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jiljana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3757BB" w:rsidP="00D228C1">
            <w:pPr>
              <w:tabs>
                <w:tab w:val="left" w:pos="6983"/>
              </w:tabs>
            </w:pPr>
            <w:r>
              <w:t>0.67</w:t>
            </w:r>
            <w:r w:rsidR="00D228C1">
              <w:fldChar w:fldCharType="begin"/>
            </w:r>
            <w:r w:rsidR="00D228C1">
              <w:instrText xml:space="preserve"> =SUM(ABOVE) </w:instrText>
            </w:r>
            <w:r w:rsidR="00D228C1">
              <w:fldChar w:fldCharType="end"/>
            </w:r>
          </w:p>
        </w:tc>
      </w:tr>
      <w:tr w:rsidR="00D228C1" w:rsidRPr="00EF205F" w:rsidTr="00724F12">
        <w:trPr>
          <w:trHeight w:val="300"/>
          <w:jc w:val="center"/>
        </w:trPr>
        <w:tc>
          <w:tcPr>
            <w:tcW w:w="1480" w:type="dxa"/>
            <w:noWrap/>
          </w:tcPr>
          <w:p w:rsidR="00D228C1" w:rsidRPr="00EF205F" w:rsidRDefault="00D228C1" w:rsidP="00761316">
            <w:pPr>
              <w:pStyle w:val="ListParagraph"/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D228C1" w:rsidRPr="00D228C1" w:rsidRDefault="00D228C1" w:rsidP="00EF205F">
            <w:pPr>
              <w:tabs>
                <w:tab w:val="left" w:pos="6983"/>
              </w:tabs>
              <w:rPr>
                <w:b/>
              </w:rPr>
            </w:pPr>
            <w:r w:rsidRPr="00D228C1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D228C1" w:rsidRPr="00D228C1" w:rsidRDefault="003757BB" w:rsidP="00DC6788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DC6788">
              <w:rPr>
                <w:b/>
              </w:rPr>
              <w:t xml:space="preserve"> </w:t>
            </w:r>
            <w:r w:rsidR="00DC6788">
              <w:rPr>
                <w:b/>
              </w:rPr>
              <w:fldChar w:fldCharType="begin"/>
            </w:r>
            <w:r w:rsidR="00DC6788">
              <w:rPr>
                <w:b/>
              </w:rPr>
              <w:instrText xml:space="preserve"> =SUM(ABOVE) </w:instrText>
            </w:r>
            <w:r w:rsidR="00DC6788">
              <w:rPr>
                <w:b/>
              </w:rPr>
              <w:fldChar w:fldCharType="separate"/>
            </w:r>
            <w:r w:rsidR="00DC6788">
              <w:rPr>
                <w:b/>
                <w:noProof/>
              </w:rPr>
              <w:t>135.67</w:t>
            </w:r>
            <w:r w:rsidR="00DC6788">
              <w:rPr>
                <w:b/>
              </w:rPr>
              <w:fldChar w:fldCharType="end"/>
            </w:r>
          </w:p>
        </w:tc>
      </w:tr>
    </w:tbl>
    <w:p w:rsidR="00EF205F" w:rsidRDefault="00EF205F" w:rsidP="003A70E2">
      <w:pPr>
        <w:tabs>
          <w:tab w:val="left" w:pos="6983"/>
        </w:tabs>
        <w:rPr>
          <w:lang w:val="sr-Latn-RS"/>
        </w:rPr>
      </w:pPr>
    </w:p>
    <w:p w:rsidR="00EF205F" w:rsidRPr="00F95DBA" w:rsidRDefault="00F95DBA" w:rsidP="00F95DBA">
      <w:pPr>
        <w:tabs>
          <w:tab w:val="left" w:pos="6983"/>
        </w:tabs>
        <w:jc w:val="center"/>
        <w:rPr>
          <w:b/>
          <w:lang w:val="sr-Latn-RS"/>
        </w:rPr>
      </w:pPr>
      <w:r w:rsidRPr="00F95DBA">
        <w:rPr>
          <w:b/>
          <w:lang w:val="sr-Latn-RS"/>
        </w:rPr>
        <w:t>LATKOVA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833"/>
        <w:gridCol w:w="1480"/>
        <w:gridCol w:w="1480"/>
      </w:tblGrid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hajl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Zor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hajl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Vojislav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Živadin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roljub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Kneže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Života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Kneže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arina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Živadin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tko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k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dosav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Živadinović Predrag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 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denk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livoje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Kneže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le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dovan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Zor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k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Zor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k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Svetolik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dovan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Gor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Kneže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dosija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k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Sofronije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k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lomir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Ćir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Gor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Ćir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Zor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Živadin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Živadi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Nedeljk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jubodrag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Ćir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Dej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Ćir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Sava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rs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Petar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Step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Stoj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k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lov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Joz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Gor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Živadin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Dragiša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Živadin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Jovica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Kneže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Čedomir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k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Dej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Ćir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lorad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Paj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Cvetko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Nedeljk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de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Jovan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Dragiša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Živadin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lomir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hajl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Slobod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Kneže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Slobod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Živadin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Slavoljub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k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ar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6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hajl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Bog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6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lenk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Vukom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5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Kneže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Dragoslav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4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hajl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tomir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4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atkovac</w:t>
            </w:r>
          </w:p>
        </w:tc>
        <w:tc>
          <w:tcPr>
            <w:tcW w:w="1833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Paj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Drag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D228C1" w:rsidRPr="00EF205F" w:rsidTr="00724F12">
        <w:trPr>
          <w:trHeight w:val="300"/>
          <w:jc w:val="center"/>
        </w:trPr>
        <w:tc>
          <w:tcPr>
            <w:tcW w:w="1480" w:type="dxa"/>
            <w:noWrap/>
          </w:tcPr>
          <w:p w:rsidR="00D228C1" w:rsidRPr="00EF205F" w:rsidRDefault="00D228C1" w:rsidP="00761316">
            <w:pPr>
              <w:pStyle w:val="ListParagraph"/>
              <w:tabs>
                <w:tab w:val="left" w:pos="6983"/>
              </w:tabs>
            </w:pPr>
          </w:p>
        </w:tc>
        <w:tc>
          <w:tcPr>
            <w:tcW w:w="6310" w:type="dxa"/>
            <w:gridSpan w:val="4"/>
            <w:noWrap/>
          </w:tcPr>
          <w:p w:rsidR="00D228C1" w:rsidRPr="00C85071" w:rsidRDefault="00D228C1" w:rsidP="00EF205F">
            <w:pPr>
              <w:tabs>
                <w:tab w:val="left" w:pos="6983"/>
              </w:tabs>
              <w:rPr>
                <w:b/>
              </w:rPr>
            </w:pPr>
            <w:r w:rsidRPr="00C85071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D228C1" w:rsidRPr="00C85071" w:rsidRDefault="00D228C1" w:rsidP="00DC6788">
            <w:pPr>
              <w:tabs>
                <w:tab w:val="left" w:pos="6983"/>
              </w:tabs>
              <w:rPr>
                <w:b/>
              </w:rPr>
            </w:pPr>
            <w:r w:rsidRPr="00C85071">
              <w:rPr>
                <w:b/>
              </w:rPr>
              <w:t xml:space="preserve"> </w:t>
            </w:r>
            <w:r w:rsidR="00DC6788">
              <w:rPr>
                <w:b/>
              </w:rPr>
              <w:t xml:space="preserve"> </w:t>
            </w:r>
            <w:r w:rsidR="00DC6788">
              <w:rPr>
                <w:b/>
              </w:rPr>
              <w:fldChar w:fldCharType="begin"/>
            </w:r>
            <w:r w:rsidR="00DC6788">
              <w:rPr>
                <w:b/>
              </w:rPr>
              <w:instrText xml:space="preserve"> =SUM(ABOVE) </w:instrText>
            </w:r>
            <w:r w:rsidR="00DC6788">
              <w:rPr>
                <w:b/>
              </w:rPr>
              <w:fldChar w:fldCharType="separate"/>
            </w:r>
            <w:r w:rsidR="00DC6788">
              <w:rPr>
                <w:b/>
                <w:noProof/>
              </w:rPr>
              <w:t>301</w:t>
            </w:r>
            <w:r w:rsidR="00DC6788">
              <w:rPr>
                <w:b/>
              </w:rPr>
              <w:fldChar w:fldCharType="end"/>
            </w:r>
          </w:p>
        </w:tc>
      </w:tr>
    </w:tbl>
    <w:p w:rsidR="00EF205F" w:rsidRDefault="00EF205F" w:rsidP="003A70E2">
      <w:pPr>
        <w:tabs>
          <w:tab w:val="left" w:pos="6983"/>
        </w:tabs>
        <w:rPr>
          <w:lang w:val="sr-Latn-RS"/>
        </w:rPr>
      </w:pPr>
    </w:p>
    <w:p w:rsidR="00EF205F" w:rsidRPr="00F95DBA" w:rsidRDefault="00F95DBA" w:rsidP="00B96B6E">
      <w:pPr>
        <w:tabs>
          <w:tab w:val="left" w:pos="6983"/>
        </w:tabs>
        <w:jc w:val="center"/>
        <w:rPr>
          <w:b/>
          <w:lang w:val="sr-Latn-RS"/>
        </w:rPr>
      </w:pPr>
      <w:r w:rsidRPr="00F95DBA">
        <w:rPr>
          <w:b/>
          <w:lang w:val="sr-Latn-RS"/>
        </w:rPr>
        <w:t>LESENOVC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esenovci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Katanče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arko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esenovci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ark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Zvonimir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esenovci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Katanče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D. Miroslav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esenovci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Šind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l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esenovci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Katanče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Vitomir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esenovci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Džam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Drag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5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esenovci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Šind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Radoljub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5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esenovci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Katanče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Miljojka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4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esenovci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Krp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Drag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4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esenovci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Nedeljko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jubiša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4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esenovci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Katanče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Dušanka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1</w:t>
            </w:r>
          </w:p>
        </w:tc>
      </w:tr>
      <w:tr w:rsidR="00F95DBA" w:rsidRPr="00EF205F" w:rsidTr="00F95DB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F95DBA" w:rsidRPr="00EF205F" w:rsidRDefault="00F95DBA" w:rsidP="00B20546">
            <w:pPr>
              <w:pStyle w:val="ListParagraph"/>
              <w:numPr>
                <w:ilvl w:val="0"/>
                <w:numId w:val="3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Lesenovci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Katančević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Dragan</w:t>
            </w:r>
          </w:p>
        </w:tc>
        <w:tc>
          <w:tcPr>
            <w:tcW w:w="1480" w:type="dxa"/>
            <w:noWrap/>
            <w:hideMark/>
          </w:tcPr>
          <w:p w:rsidR="00F95DBA" w:rsidRPr="00EF205F" w:rsidRDefault="00F95DBA" w:rsidP="00EF205F">
            <w:pPr>
              <w:tabs>
                <w:tab w:val="left" w:pos="6983"/>
              </w:tabs>
            </w:pPr>
            <w:r w:rsidRPr="00EF205F">
              <w:t>1</w:t>
            </w:r>
          </w:p>
        </w:tc>
      </w:tr>
      <w:tr w:rsidR="00C85071" w:rsidRPr="00EF205F" w:rsidTr="00724F12">
        <w:trPr>
          <w:trHeight w:val="300"/>
          <w:jc w:val="center"/>
        </w:trPr>
        <w:tc>
          <w:tcPr>
            <w:tcW w:w="1480" w:type="dxa"/>
            <w:noWrap/>
          </w:tcPr>
          <w:p w:rsidR="00C85071" w:rsidRPr="00EF205F" w:rsidRDefault="00C85071" w:rsidP="00761316">
            <w:pPr>
              <w:pStyle w:val="ListParagraph"/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C85071" w:rsidRPr="00C85071" w:rsidRDefault="00C85071" w:rsidP="00EF205F">
            <w:pPr>
              <w:tabs>
                <w:tab w:val="left" w:pos="6983"/>
              </w:tabs>
              <w:rPr>
                <w:b/>
              </w:rPr>
            </w:pPr>
            <w:r w:rsidRPr="00C85071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C85071" w:rsidRPr="00C85071" w:rsidRDefault="00DC6788" w:rsidP="00EF205F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9</w:t>
            </w:r>
            <w:r>
              <w:rPr>
                <w:b/>
              </w:rPr>
              <w:fldChar w:fldCharType="end"/>
            </w:r>
          </w:p>
        </w:tc>
      </w:tr>
    </w:tbl>
    <w:p w:rsidR="00EF205F" w:rsidRDefault="00EF205F" w:rsidP="003A70E2">
      <w:pPr>
        <w:tabs>
          <w:tab w:val="left" w:pos="6983"/>
        </w:tabs>
        <w:rPr>
          <w:lang w:val="sr-Latn-RS"/>
        </w:rPr>
      </w:pPr>
    </w:p>
    <w:p w:rsidR="00EF205F" w:rsidRDefault="00EF205F" w:rsidP="003A70E2">
      <w:pPr>
        <w:tabs>
          <w:tab w:val="left" w:pos="6983"/>
        </w:tabs>
        <w:rPr>
          <w:lang w:val="sr-Latn-RS"/>
        </w:rPr>
      </w:pPr>
    </w:p>
    <w:p w:rsidR="00761316" w:rsidRDefault="00761316" w:rsidP="003A70E2">
      <w:pPr>
        <w:tabs>
          <w:tab w:val="left" w:pos="6983"/>
        </w:tabs>
        <w:rPr>
          <w:lang w:val="sr-Latn-RS"/>
        </w:rPr>
      </w:pPr>
    </w:p>
    <w:p w:rsidR="00F95DBA" w:rsidRPr="00F95DBA" w:rsidRDefault="00F95DBA" w:rsidP="00F95DBA">
      <w:pPr>
        <w:tabs>
          <w:tab w:val="left" w:pos="6983"/>
        </w:tabs>
        <w:jc w:val="center"/>
        <w:rPr>
          <w:b/>
          <w:lang w:val="sr-Latn-RS"/>
        </w:rPr>
      </w:pPr>
      <w:r w:rsidRPr="00F95DBA">
        <w:rPr>
          <w:b/>
          <w:lang w:val="sr-Latn-RS"/>
        </w:rPr>
        <w:lastRenderedPageBreak/>
        <w:t>LESKOVIC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iodrag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Raško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Petk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jubiš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ar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ilan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Petk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 xml:space="preserve">  V. Radovan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Jevt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Dobrivoje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iodrag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jubomir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Petk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Ivan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Eger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ranđo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J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Branislav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Radisavlje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Nebojš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il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Vesn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Petk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ilij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ilovan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Tomislav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Jevt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Saš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Radisavlje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Srbislav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Petk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ir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Petk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ilenko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iodrag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Slobodan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Petk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Dragan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Petk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Saš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iodrag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Kadivk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Petk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Nebojš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Jevt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Nadežd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iodrag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Dragan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5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iodrag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Budimir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5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ar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Stevan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4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iodrag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Sreten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Bežan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Borivoje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2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Živadin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ilomir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1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eskovic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Radisavlje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Smiljan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1</w:t>
            </w:r>
          </w:p>
        </w:tc>
      </w:tr>
      <w:tr w:rsidR="00C85071" w:rsidRPr="00EF205F" w:rsidTr="00724F12">
        <w:trPr>
          <w:trHeight w:val="300"/>
          <w:jc w:val="center"/>
        </w:trPr>
        <w:tc>
          <w:tcPr>
            <w:tcW w:w="1480" w:type="dxa"/>
            <w:noWrap/>
          </w:tcPr>
          <w:p w:rsidR="00C85071" w:rsidRPr="00EF205F" w:rsidRDefault="00C85071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C85071" w:rsidRPr="00C85071" w:rsidRDefault="00C85071" w:rsidP="00EF205F">
            <w:pPr>
              <w:tabs>
                <w:tab w:val="left" w:pos="6983"/>
              </w:tabs>
              <w:rPr>
                <w:b/>
              </w:rPr>
            </w:pPr>
            <w:r w:rsidRPr="00C85071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C85071" w:rsidRPr="00C85071" w:rsidRDefault="00DC6788" w:rsidP="00EF205F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82</w:t>
            </w:r>
            <w:r>
              <w:rPr>
                <w:b/>
              </w:rPr>
              <w:fldChar w:fldCharType="end"/>
            </w:r>
          </w:p>
        </w:tc>
      </w:tr>
    </w:tbl>
    <w:p w:rsidR="00EF205F" w:rsidRDefault="00EF205F" w:rsidP="003A70E2">
      <w:pPr>
        <w:tabs>
          <w:tab w:val="left" w:pos="6983"/>
        </w:tabs>
        <w:rPr>
          <w:lang w:val="sr-Latn-RS"/>
        </w:rPr>
      </w:pPr>
    </w:p>
    <w:p w:rsidR="00EF205F" w:rsidRPr="003B3B7D" w:rsidRDefault="003B3B7D" w:rsidP="003B3B7D">
      <w:pPr>
        <w:tabs>
          <w:tab w:val="left" w:pos="6983"/>
        </w:tabs>
        <w:jc w:val="center"/>
        <w:rPr>
          <w:b/>
          <w:lang w:val="sr-Latn-RS"/>
        </w:rPr>
      </w:pPr>
      <w:r w:rsidRPr="003B3B7D">
        <w:rPr>
          <w:b/>
          <w:lang w:val="sr-Latn-RS"/>
        </w:rPr>
        <w:t>LJUBINC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jubinci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Rač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Jovan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jubinci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Il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Radoslav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jubinci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Rač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jubomir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7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jubinci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Varin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Divn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6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jubinci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Varin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Slavoljub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6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jubinci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inak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Bož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6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jubinci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ajstor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Gordan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4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jubinci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ajstor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Branislav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4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jubinci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ajstor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Vidosava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jubinci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Rač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iroslav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jubinci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Rač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Zoran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jubinci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Stank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Radoslav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jubinci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Il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Slavoljub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3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jubinci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Il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ilan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2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jubinci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Rilak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Miloš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2</w:t>
            </w:r>
          </w:p>
        </w:tc>
      </w:tr>
      <w:tr w:rsidR="003B3B7D" w:rsidRPr="00EF205F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EF205F" w:rsidRDefault="003B3B7D" w:rsidP="00B20546">
            <w:pPr>
              <w:pStyle w:val="ListParagraph"/>
              <w:numPr>
                <w:ilvl w:val="0"/>
                <w:numId w:val="3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Ljubinci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Stanković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Dragan</w:t>
            </w:r>
          </w:p>
        </w:tc>
        <w:tc>
          <w:tcPr>
            <w:tcW w:w="1480" w:type="dxa"/>
            <w:noWrap/>
            <w:hideMark/>
          </w:tcPr>
          <w:p w:rsidR="003B3B7D" w:rsidRPr="00EF205F" w:rsidRDefault="003B3B7D" w:rsidP="00EF205F">
            <w:pPr>
              <w:tabs>
                <w:tab w:val="left" w:pos="6983"/>
              </w:tabs>
            </w:pPr>
            <w:r w:rsidRPr="00EF205F">
              <w:t>1</w:t>
            </w:r>
          </w:p>
        </w:tc>
      </w:tr>
      <w:tr w:rsidR="00C85071" w:rsidRPr="00EF205F" w:rsidTr="00724F12">
        <w:trPr>
          <w:trHeight w:val="300"/>
          <w:jc w:val="center"/>
        </w:trPr>
        <w:tc>
          <w:tcPr>
            <w:tcW w:w="1480" w:type="dxa"/>
            <w:noWrap/>
          </w:tcPr>
          <w:p w:rsidR="00C85071" w:rsidRDefault="00C85071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C85071" w:rsidRPr="00C85071" w:rsidRDefault="00C85071" w:rsidP="00EF205F">
            <w:pPr>
              <w:tabs>
                <w:tab w:val="left" w:pos="6983"/>
              </w:tabs>
              <w:rPr>
                <w:b/>
              </w:rPr>
            </w:pPr>
            <w:r w:rsidRPr="00C85071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C85071" w:rsidRPr="00C85071" w:rsidRDefault="00DC6788" w:rsidP="00EF205F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7</w:t>
            </w:r>
            <w:r>
              <w:rPr>
                <w:b/>
              </w:rPr>
              <w:fldChar w:fldCharType="end"/>
            </w:r>
          </w:p>
        </w:tc>
      </w:tr>
    </w:tbl>
    <w:p w:rsidR="00EF205F" w:rsidRDefault="00EF205F" w:rsidP="003A70E2">
      <w:pPr>
        <w:tabs>
          <w:tab w:val="left" w:pos="6983"/>
        </w:tabs>
        <w:rPr>
          <w:lang w:val="sr-Latn-RS"/>
        </w:rPr>
      </w:pPr>
    </w:p>
    <w:p w:rsidR="007C7144" w:rsidRPr="003B3B7D" w:rsidRDefault="003B3B7D" w:rsidP="003B3B7D">
      <w:pPr>
        <w:tabs>
          <w:tab w:val="left" w:pos="6983"/>
        </w:tabs>
        <w:jc w:val="center"/>
        <w:rPr>
          <w:b/>
          <w:lang w:val="sr-Latn-RS"/>
        </w:rPr>
      </w:pPr>
      <w:r w:rsidRPr="003B3B7D">
        <w:rPr>
          <w:b/>
          <w:lang w:val="sr-Latn-RS"/>
        </w:rPr>
        <w:t>MRMOŠ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rmo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zdej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Vladic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rmo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Živ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Gor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rmo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Živ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anic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6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rmo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Živ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o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rmo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zdej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etar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rmo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inč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Gor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rmo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ešter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roslav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rmo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Velič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Zoric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rmo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Zaj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vetislav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rmo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Živ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dul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rmo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ešter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Tomislav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rmo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Živ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Gordan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1</w:t>
            </w:r>
          </w:p>
        </w:tc>
      </w:tr>
      <w:tr w:rsidR="00C85071" w:rsidRPr="007C7144" w:rsidTr="00724F12">
        <w:trPr>
          <w:trHeight w:val="300"/>
          <w:jc w:val="center"/>
        </w:trPr>
        <w:tc>
          <w:tcPr>
            <w:tcW w:w="1480" w:type="dxa"/>
            <w:noWrap/>
          </w:tcPr>
          <w:p w:rsidR="00C85071" w:rsidRPr="007C7144" w:rsidRDefault="00C85071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C85071" w:rsidRPr="00C85071" w:rsidRDefault="00C85071" w:rsidP="007C7144">
            <w:pPr>
              <w:tabs>
                <w:tab w:val="left" w:pos="6983"/>
              </w:tabs>
              <w:rPr>
                <w:b/>
              </w:rPr>
            </w:pPr>
            <w:r w:rsidRPr="00C85071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C85071" w:rsidRPr="00C85071" w:rsidRDefault="00DC6788" w:rsidP="007C7144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6</w:t>
            </w:r>
            <w:r>
              <w:rPr>
                <w:b/>
              </w:rPr>
              <w:fldChar w:fldCharType="end"/>
            </w:r>
          </w:p>
        </w:tc>
      </w:tr>
    </w:tbl>
    <w:p w:rsidR="007C7144" w:rsidRDefault="007C7144" w:rsidP="003A70E2">
      <w:pPr>
        <w:tabs>
          <w:tab w:val="left" w:pos="6983"/>
        </w:tabs>
        <w:rPr>
          <w:lang w:val="sr-Latn-RS"/>
        </w:rPr>
      </w:pPr>
    </w:p>
    <w:p w:rsidR="007C7144" w:rsidRPr="003B3B7D" w:rsidRDefault="003B3B7D" w:rsidP="003B3B7D">
      <w:pPr>
        <w:tabs>
          <w:tab w:val="left" w:pos="6983"/>
        </w:tabs>
        <w:jc w:val="center"/>
        <w:rPr>
          <w:b/>
          <w:lang w:val="sr-Latn-RS"/>
        </w:rPr>
      </w:pPr>
      <w:r w:rsidRPr="003B3B7D">
        <w:rPr>
          <w:b/>
          <w:lang w:val="sr-Latn-RS"/>
        </w:rPr>
        <w:t>NOVAC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Novaci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Ćos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ragan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Novaci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Vuč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dov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Novaci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ja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paseni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Novaci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Nikol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ragi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Novaci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Nikol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ragic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Novaci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Zdra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Vesel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Novaci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Đorđe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orisav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Novaci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tan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tanojlo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Novaci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ak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ogoje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Novaci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Vukoje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Igor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C85071" w:rsidRPr="007C7144" w:rsidTr="00724F12">
        <w:trPr>
          <w:trHeight w:val="300"/>
          <w:jc w:val="center"/>
        </w:trPr>
        <w:tc>
          <w:tcPr>
            <w:tcW w:w="1480" w:type="dxa"/>
            <w:noWrap/>
          </w:tcPr>
          <w:p w:rsidR="00C85071" w:rsidRPr="007C7144" w:rsidRDefault="00C85071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C85071" w:rsidRPr="007C7144" w:rsidRDefault="00C85071" w:rsidP="007C7144">
            <w:pPr>
              <w:tabs>
                <w:tab w:val="left" w:pos="6983"/>
              </w:tabs>
            </w:pPr>
            <w:r>
              <w:t>UKUPNO</w:t>
            </w:r>
          </w:p>
        </w:tc>
        <w:tc>
          <w:tcPr>
            <w:tcW w:w="1480" w:type="dxa"/>
            <w:noWrap/>
          </w:tcPr>
          <w:p w:rsidR="00C85071" w:rsidRPr="007C7144" w:rsidRDefault="00DC6788" w:rsidP="007C7144">
            <w:pPr>
              <w:tabs>
                <w:tab w:val="left" w:pos="6983"/>
              </w:tabs>
            </w:pPr>
            <w:r>
              <w:t xml:space="preserve"> 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</w:tbl>
    <w:p w:rsidR="007C7144" w:rsidRDefault="007C7144" w:rsidP="003A70E2">
      <w:pPr>
        <w:tabs>
          <w:tab w:val="left" w:pos="6983"/>
        </w:tabs>
        <w:rPr>
          <w:lang w:val="sr-Latn-RS"/>
        </w:rPr>
      </w:pPr>
    </w:p>
    <w:p w:rsidR="007C7144" w:rsidRPr="003B3B7D" w:rsidRDefault="003B3B7D" w:rsidP="003B3B7D">
      <w:pPr>
        <w:tabs>
          <w:tab w:val="left" w:pos="6983"/>
        </w:tabs>
        <w:jc w:val="center"/>
        <w:rPr>
          <w:b/>
          <w:lang w:val="sr-Latn-RS"/>
        </w:rPr>
      </w:pPr>
      <w:r w:rsidRPr="003B3B7D">
        <w:rPr>
          <w:b/>
          <w:lang w:val="sr-Latn-RS"/>
        </w:rPr>
        <w:t>PANJEVA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nj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Komat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lavomirk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nj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Todor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ut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nj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Komat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nj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Komat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Iv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nj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noš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u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nj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Tom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6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nj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tamat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ari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nj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noš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hajlo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nj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Komat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vetomir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nj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etr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jojk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nj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erjanic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ej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nj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noš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k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nj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noš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ov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nj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tr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Can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nj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noš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av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nj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anič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Ljubiš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nj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noš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Ljubisav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nj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Todor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enko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1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7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nje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 xml:space="preserve">Todorović 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roslav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1</w:t>
            </w:r>
          </w:p>
        </w:tc>
      </w:tr>
      <w:tr w:rsidR="00C85071" w:rsidRPr="007C7144" w:rsidTr="00724F12">
        <w:trPr>
          <w:trHeight w:val="300"/>
          <w:jc w:val="center"/>
        </w:trPr>
        <w:tc>
          <w:tcPr>
            <w:tcW w:w="1480" w:type="dxa"/>
            <w:noWrap/>
          </w:tcPr>
          <w:p w:rsidR="00C85071" w:rsidRPr="007C7144" w:rsidRDefault="00C85071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C85071" w:rsidRPr="007C7144" w:rsidRDefault="00C85071" w:rsidP="007C7144">
            <w:pPr>
              <w:tabs>
                <w:tab w:val="left" w:pos="6983"/>
              </w:tabs>
            </w:pPr>
            <w:r>
              <w:t>UKUPNO</w:t>
            </w:r>
          </w:p>
        </w:tc>
        <w:tc>
          <w:tcPr>
            <w:tcW w:w="1480" w:type="dxa"/>
            <w:noWrap/>
          </w:tcPr>
          <w:p w:rsidR="00C85071" w:rsidRPr="007C7144" w:rsidRDefault="00DC6788" w:rsidP="007C7144">
            <w:pPr>
              <w:tabs>
                <w:tab w:val="left" w:pos="6983"/>
              </w:tabs>
            </w:pPr>
            <w:r>
              <w:t xml:space="preserve"> 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7</w:t>
            </w:r>
            <w:r>
              <w:fldChar w:fldCharType="end"/>
            </w:r>
          </w:p>
        </w:tc>
      </w:tr>
    </w:tbl>
    <w:p w:rsidR="007C7144" w:rsidRDefault="007C7144" w:rsidP="003A70E2">
      <w:pPr>
        <w:tabs>
          <w:tab w:val="left" w:pos="6983"/>
        </w:tabs>
        <w:rPr>
          <w:lang w:val="sr-Latn-RS"/>
        </w:rPr>
      </w:pPr>
    </w:p>
    <w:p w:rsidR="007C7144" w:rsidRPr="003B3B7D" w:rsidRDefault="003B3B7D" w:rsidP="003B3B7D">
      <w:pPr>
        <w:tabs>
          <w:tab w:val="left" w:pos="6983"/>
        </w:tabs>
        <w:jc w:val="center"/>
        <w:rPr>
          <w:b/>
          <w:lang w:val="sr-Latn-RS"/>
        </w:rPr>
      </w:pPr>
      <w:r w:rsidRPr="003B3B7D">
        <w:rPr>
          <w:b/>
          <w:lang w:val="sr-Latn-RS"/>
        </w:rPr>
        <w:t>PARČ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rč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na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u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rč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et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etar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rč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ut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ut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rč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n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arin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rč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ut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ad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rč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na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dojko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rč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na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Ljuboslav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rč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en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Nadežd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rč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Gočman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ut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6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rč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Đurđe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do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6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rč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ut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orad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6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rč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ut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laviš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rč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ut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aroslav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rč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n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etar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rč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na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Ljubiš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rč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č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roljub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rč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et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divoje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rč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na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Todor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757BB" w:rsidP="007C7144">
            <w:pPr>
              <w:tabs>
                <w:tab w:val="left" w:pos="6983"/>
              </w:tabs>
            </w:pPr>
            <w:r>
              <w:t>0.67</w:t>
            </w:r>
          </w:p>
        </w:tc>
      </w:tr>
      <w:tr w:rsidR="00C85071" w:rsidRPr="007C7144" w:rsidTr="00724F12">
        <w:trPr>
          <w:trHeight w:val="300"/>
          <w:jc w:val="center"/>
        </w:trPr>
        <w:tc>
          <w:tcPr>
            <w:tcW w:w="1480" w:type="dxa"/>
            <w:noWrap/>
          </w:tcPr>
          <w:p w:rsidR="00C85071" w:rsidRPr="007C7144" w:rsidRDefault="00C85071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C85071" w:rsidRPr="00C85071" w:rsidRDefault="00C85071" w:rsidP="007C7144">
            <w:pPr>
              <w:tabs>
                <w:tab w:val="left" w:pos="6983"/>
              </w:tabs>
              <w:rPr>
                <w:b/>
              </w:rPr>
            </w:pPr>
            <w:r w:rsidRPr="00C85071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C85071" w:rsidRPr="00C85071" w:rsidRDefault="00C85071" w:rsidP="00DC6788">
            <w:pPr>
              <w:tabs>
                <w:tab w:val="left" w:pos="6983"/>
              </w:tabs>
              <w:rPr>
                <w:b/>
              </w:rPr>
            </w:pPr>
            <w:r>
              <w:t xml:space="preserve"> </w:t>
            </w:r>
            <w:r w:rsidR="00DC6788">
              <w:rPr>
                <w:b/>
              </w:rPr>
              <w:t xml:space="preserve"> </w:t>
            </w:r>
            <w:r w:rsidR="00DC6788">
              <w:rPr>
                <w:b/>
              </w:rPr>
              <w:fldChar w:fldCharType="begin"/>
            </w:r>
            <w:r w:rsidR="00DC6788">
              <w:rPr>
                <w:b/>
              </w:rPr>
              <w:instrText xml:space="preserve"> =SUM(ABOVE) </w:instrText>
            </w:r>
            <w:r w:rsidR="00DC6788">
              <w:rPr>
                <w:b/>
              </w:rPr>
              <w:fldChar w:fldCharType="separate"/>
            </w:r>
            <w:r w:rsidR="00DC6788">
              <w:rPr>
                <w:b/>
                <w:noProof/>
              </w:rPr>
              <w:t>94.67</w:t>
            </w:r>
            <w:r w:rsidR="00DC6788">
              <w:rPr>
                <w:b/>
              </w:rPr>
              <w:fldChar w:fldCharType="end"/>
            </w:r>
          </w:p>
        </w:tc>
      </w:tr>
    </w:tbl>
    <w:p w:rsidR="007C7144" w:rsidRDefault="003B3B7D" w:rsidP="003B3B7D">
      <w:pPr>
        <w:tabs>
          <w:tab w:val="left" w:pos="7132"/>
        </w:tabs>
        <w:rPr>
          <w:lang w:val="sr-Latn-RS"/>
        </w:rPr>
      </w:pPr>
      <w:r>
        <w:rPr>
          <w:lang w:val="sr-Latn-RS"/>
        </w:rPr>
        <w:tab/>
      </w:r>
    </w:p>
    <w:p w:rsidR="00B96B6E" w:rsidRDefault="00B96B6E" w:rsidP="003B3B7D">
      <w:pPr>
        <w:tabs>
          <w:tab w:val="left" w:pos="7132"/>
        </w:tabs>
        <w:jc w:val="center"/>
        <w:rPr>
          <w:b/>
          <w:lang w:val="sr-Latn-RS"/>
        </w:rPr>
      </w:pPr>
    </w:p>
    <w:p w:rsidR="003B3B7D" w:rsidRPr="003B3B7D" w:rsidRDefault="003B3B7D" w:rsidP="003B3B7D">
      <w:pPr>
        <w:tabs>
          <w:tab w:val="left" w:pos="7132"/>
        </w:tabs>
        <w:jc w:val="center"/>
        <w:rPr>
          <w:b/>
          <w:lang w:val="sr-Latn-RS"/>
        </w:rPr>
      </w:pPr>
      <w:r w:rsidRPr="003B3B7D">
        <w:rPr>
          <w:b/>
          <w:lang w:val="sr-Latn-RS"/>
        </w:rPr>
        <w:lastRenderedPageBreak/>
        <w:t>PLEŠ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Iv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de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tajk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e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Tosk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Zvezd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tajk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Višn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ndrej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rag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Er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Zor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Kljaj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amnj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Er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ut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tajk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rčet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Er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ragiš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ogiće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tko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jč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eni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im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lobod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Đuk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do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Kljaj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lobod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Lu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Nikol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etr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Nikol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Kovače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ov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žopal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ut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Ćurč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toj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ndrej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ragomir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tajk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Vladic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žopal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orad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jč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Velik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jč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aš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Kovače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ranđel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jč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lobod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Tosk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Zor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Er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tev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žopal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Ljubiš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6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Tosk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de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6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im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Nebojš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jč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Zor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jč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o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Kovače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udimirk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tajk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omir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Filip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esank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3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e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jč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ut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757BB" w:rsidP="007C7144">
            <w:pPr>
              <w:tabs>
                <w:tab w:val="left" w:pos="6983"/>
              </w:tabs>
            </w:pPr>
            <w:r>
              <w:t>0.67</w:t>
            </w:r>
          </w:p>
        </w:tc>
      </w:tr>
      <w:tr w:rsidR="00C85071" w:rsidRPr="007C7144" w:rsidTr="00724F12">
        <w:trPr>
          <w:trHeight w:val="300"/>
          <w:jc w:val="center"/>
        </w:trPr>
        <w:tc>
          <w:tcPr>
            <w:tcW w:w="1480" w:type="dxa"/>
            <w:noWrap/>
          </w:tcPr>
          <w:p w:rsidR="00C85071" w:rsidRPr="007C7144" w:rsidRDefault="00C85071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C85071" w:rsidRPr="00C85071" w:rsidRDefault="00C85071" w:rsidP="007C7144">
            <w:pPr>
              <w:tabs>
                <w:tab w:val="left" w:pos="6983"/>
              </w:tabs>
              <w:rPr>
                <w:b/>
              </w:rPr>
            </w:pPr>
            <w:r w:rsidRPr="00C85071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C85071" w:rsidRPr="00724F12" w:rsidRDefault="003757BB" w:rsidP="00DC6788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end"/>
            </w:r>
            <w:r w:rsidR="00DC6788">
              <w:rPr>
                <w:b/>
              </w:rPr>
              <w:fldChar w:fldCharType="begin"/>
            </w:r>
            <w:r w:rsidR="00DC6788">
              <w:rPr>
                <w:b/>
              </w:rPr>
              <w:instrText xml:space="preserve"> =SUM(ABOVE) </w:instrText>
            </w:r>
            <w:r w:rsidR="00DC6788">
              <w:rPr>
                <w:b/>
              </w:rPr>
              <w:fldChar w:fldCharType="separate"/>
            </w:r>
            <w:r w:rsidR="00DC6788">
              <w:rPr>
                <w:b/>
                <w:noProof/>
              </w:rPr>
              <w:t>235.67</w:t>
            </w:r>
            <w:r w:rsidR="00DC6788">
              <w:rPr>
                <w:b/>
              </w:rPr>
              <w:fldChar w:fldCharType="end"/>
            </w:r>
          </w:p>
        </w:tc>
      </w:tr>
    </w:tbl>
    <w:p w:rsidR="007C7144" w:rsidRDefault="007C7144" w:rsidP="003B3B7D">
      <w:pPr>
        <w:tabs>
          <w:tab w:val="left" w:pos="6983"/>
        </w:tabs>
        <w:jc w:val="center"/>
        <w:rPr>
          <w:lang w:val="sr-Latn-RS"/>
        </w:rPr>
      </w:pPr>
    </w:p>
    <w:p w:rsidR="00B96B6E" w:rsidRDefault="00B96B6E" w:rsidP="003B3B7D">
      <w:pPr>
        <w:tabs>
          <w:tab w:val="left" w:pos="6983"/>
        </w:tabs>
        <w:jc w:val="center"/>
        <w:rPr>
          <w:b/>
          <w:lang w:val="sr-Latn-RS"/>
        </w:rPr>
      </w:pPr>
    </w:p>
    <w:p w:rsidR="003B3B7D" w:rsidRPr="003B3B7D" w:rsidRDefault="003B3B7D" w:rsidP="003B3B7D">
      <w:pPr>
        <w:tabs>
          <w:tab w:val="left" w:pos="6983"/>
        </w:tabs>
        <w:jc w:val="center"/>
        <w:rPr>
          <w:b/>
          <w:lang w:val="sr-Latn-RS"/>
        </w:rPr>
      </w:pPr>
      <w:r w:rsidRPr="003B3B7D">
        <w:rPr>
          <w:b/>
          <w:lang w:val="sr-Latn-RS"/>
        </w:rPr>
        <w:lastRenderedPageBreak/>
        <w:t>PLOČ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ab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dic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iće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denko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ab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lavk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Trifun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ragoslav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jak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roljub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tefan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Zor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ab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iljan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Đuk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lavoljub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ab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Jov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jak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o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jak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oš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Đuk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dosav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tanojč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Život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iće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ožidar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tanojč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ragiš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Đuk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ad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Đuk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Zvezd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im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im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isav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Đuk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u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ab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dov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arin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Jovank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6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Jovanče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Jovank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6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Đuk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obrosav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ab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ut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ab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nt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ab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omir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ab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ranislav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ab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isav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iće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ivoje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im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Jovic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tanojč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Jov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ab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arko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ab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unj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etar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jak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ank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Jovanče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isav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iće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Živko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Trifun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ivoje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unj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ev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arin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doslav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iće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av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loč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ab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dm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724F12" w:rsidRPr="007C7144" w:rsidTr="00724F12">
        <w:trPr>
          <w:trHeight w:val="300"/>
          <w:jc w:val="center"/>
        </w:trPr>
        <w:tc>
          <w:tcPr>
            <w:tcW w:w="1480" w:type="dxa"/>
            <w:noWrap/>
          </w:tcPr>
          <w:p w:rsidR="00724F12" w:rsidRPr="007C7144" w:rsidRDefault="00724F12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724F12" w:rsidRPr="00724F12" w:rsidRDefault="00724F12" w:rsidP="007C7144">
            <w:pPr>
              <w:tabs>
                <w:tab w:val="left" w:pos="6983"/>
              </w:tabs>
              <w:rPr>
                <w:b/>
              </w:rPr>
            </w:pPr>
            <w:r w:rsidRPr="00724F12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724F12" w:rsidRPr="00724F12" w:rsidRDefault="00DC6788" w:rsidP="007C7144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31</w:t>
            </w:r>
            <w:r>
              <w:rPr>
                <w:b/>
              </w:rPr>
              <w:fldChar w:fldCharType="end"/>
            </w:r>
          </w:p>
        </w:tc>
      </w:tr>
    </w:tbl>
    <w:p w:rsidR="007C7144" w:rsidRDefault="007C7144" w:rsidP="003A70E2">
      <w:pPr>
        <w:tabs>
          <w:tab w:val="left" w:pos="6983"/>
        </w:tabs>
        <w:rPr>
          <w:lang w:val="sr-Latn-RS"/>
        </w:rPr>
      </w:pPr>
    </w:p>
    <w:p w:rsidR="003B3B7D" w:rsidRPr="003B3B7D" w:rsidRDefault="003B3B7D" w:rsidP="003B3B7D">
      <w:pPr>
        <w:tabs>
          <w:tab w:val="left" w:pos="5475"/>
        </w:tabs>
        <w:jc w:val="center"/>
        <w:rPr>
          <w:b/>
          <w:lang w:val="sr-Latn-RS"/>
        </w:rPr>
      </w:pPr>
      <w:r w:rsidRPr="003B3B7D">
        <w:rPr>
          <w:b/>
          <w:lang w:val="sr-Latn-RS"/>
        </w:rPr>
        <w:t>POPOVC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opovci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Zaj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Jeftimije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opovci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Zaj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Živoj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opovci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ar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en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opovci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Ćoć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rag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opovci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Zdrav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toj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opovci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ar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orivoje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opovci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ja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Ljubomir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1</w:t>
            </w:r>
          </w:p>
        </w:tc>
      </w:tr>
      <w:tr w:rsidR="00724F12" w:rsidRPr="007C7144" w:rsidTr="00724F12">
        <w:trPr>
          <w:trHeight w:val="300"/>
          <w:jc w:val="center"/>
        </w:trPr>
        <w:tc>
          <w:tcPr>
            <w:tcW w:w="1480" w:type="dxa"/>
            <w:noWrap/>
          </w:tcPr>
          <w:p w:rsidR="00724F12" w:rsidRPr="007C7144" w:rsidRDefault="00724F12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724F12" w:rsidRPr="00724F12" w:rsidRDefault="00724F12" w:rsidP="007C7144">
            <w:pPr>
              <w:tabs>
                <w:tab w:val="left" w:pos="6983"/>
              </w:tabs>
              <w:rPr>
                <w:b/>
              </w:rPr>
            </w:pPr>
            <w:r w:rsidRPr="00724F12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724F12" w:rsidRPr="00724F12" w:rsidRDefault="00DC6788" w:rsidP="007C7144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4</w:t>
            </w:r>
            <w:r>
              <w:rPr>
                <w:b/>
              </w:rPr>
              <w:fldChar w:fldCharType="end"/>
            </w:r>
          </w:p>
        </w:tc>
      </w:tr>
    </w:tbl>
    <w:p w:rsidR="003B3B7D" w:rsidRDefault="003B3B7D" w:rsidP="003B3B7D">
      <w:pPr>
        <w:tabs>
          <w:tab w:val="left" w:pos="6996"/>
        </w:tabs>
        <w:rPr>
          <w:lang w:val="sr-Latn-RS"/>
        </w:rPr>
      </w:pPr>
      <w:r>
        <w:rPr>
          <w:lang w:val="sr-Latn-RS"/>
        </w:rPr>
        <w:tab/>
      </w:r>
    </w:p>
    <w:p w:rsidR="007C7144" w:rsidRPr="003B3B7D" w:rsidRDefault="003B3B7D" w:rsidP="003B3B7D">
      <w:pPr>
        <w:tabs>
          <w:tab w:val="left" w:pos="6996"/>
        </w:tabs>
        <w:jc w:val="center"/>
        <w:rPr>
          <w:b/>
          <w:lang w:val="sr-Latn-RS"/>
        </w:rPr>
      </w:pPr>
      <w:r w:rsidRPr="003B3B7D">
        <w:rPr>
          <w:b/>
          <w:lang w:val="sr-Latn-RS"/>
        </w:rPr>
        <w:t>PUHOVA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Živadin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tojad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ndrej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roslav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doič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omir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eš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Veron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Jovan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ragoljub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toja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Gor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osavlje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ragoje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osavlje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lobod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Jovan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Ljubisav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dojič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Tomislav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osavlje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obrivoje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Filip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orad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osavlje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rag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dojič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ožur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osavlje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ranislav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dojič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toja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obrink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dojič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Čedomir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dojič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ekul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toja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ad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toja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odrag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3B3B7D" w:rsidRPr="007C7144" w:rsidTr="00C25E59">
        <w:trPr>
          <w:trHeight w:val="323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Kat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ragoljub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uh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toja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omčilo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1</w:t>
            </w:r>
          </w:p>
        </w:tc>
      </w:tr>
      <w:tr w:rsidR="00C25E59" w:rsidRPr="007C7144" w:rsidTr="00324B01">
        <w:trPr>
          <w:trHeight w:val="300"/>
          <w:jc w:val="center"/>
        </w:trPr>
        <w:tc>
          <w:tcPr>
            <w:tcW w:w="1480" w:type="dxa"/>
            <w:noWrap/>
          </w:tcPr>
          <w:p w:rsidR="00C25E59" w:rsidRPr="007C7144" w:rsidRDefault="00C25E59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C25E59" w:rsidRPr="00C25E59" w:rsidRDefault="00C25E59" w:rsidP="007C7144">
            <w:pPr>
              <w:tabs>
                <w:tab w:val="left" w:pos="6983"/>
              </w:tabs>
              <w:rPr>
                <w:b/>
              </w:rPr>
            </w:pPr>
            <w:r w:rsidRPr="00C25E59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C25E59" w:rsidRPr="00C25E59" w:rsidRDefault="00DC6788" w:rsidP="007C7144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47</w:t>
            </w:r>
            <w:r>
              <w:rPr>
                <w:b/>
              </w:rPr>
              <w:fldChar w:fldCharType="end"/>
            </w:r>
          </w:p>
        </w:tc>
      </w:tr>
    </w:tbl>
    <w:p w:rsidR="007C7144" w:rsidRDefault="007C7144" w:rsidP="003A70E2">
      <w:pPr>
        <w:tabs>
          <w:tab w:val="left" w:pos="6983"/>
        </w:tabs>
        <w:rPr>
          <w:lang w:val="sr-Latn-RS"/>
        </w:rPr>
      </w:pPr>
    </w:p>
    <w:p w:rsidR="007C7144" w:rsidRPr="003B3B7D" w:rsidRDefault="003B3B7D" w:rsidP="003B3B7D">
      <w:pPr>
        <w:tabs>
          <w:tab w:val="left" w:pos="6983"/>
        </w:tabs>
        <w:jc w:val="center"/>
        <w:rPr>
          <w:b/>
          <w:lang w:val="sr-Latn-RS"/>
        </w:rPr>
      </w:pPr>
      <w:r w:rsidRPr="003B3B7D">
        <w:rPr>
          <w:b/>
          <w:lang w:val="sr-Latn-RS"/>
        </w:rPr>
        <w:t>RAKLJ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kl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rš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omčilo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kl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Đuk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ogoljub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kl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ab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ad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kl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ilak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odrag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kl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Žar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disav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kl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Đuk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roslav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kl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Žar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Nad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kl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unj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Labud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kl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Žar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e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kl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Koj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hajlo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kl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avl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uti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kl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ab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Kat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6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kl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Žar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Ljubodrag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6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kl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Žar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doje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6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kl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Nikol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etar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kl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Žar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Zlati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kl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Jovanče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oje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kl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Prš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ragomir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kl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Žar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kl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unj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Nad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kl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osav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Žark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1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aklj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Nikol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Ljubiš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1</w:t>
            </w:r>
          </w:p>
        </w:tc>
      </w:tr>
      <w:tr w:rsidR="00C25E59" w:rsidRPr="007C7144" w:rsidTr="00324B01">
        <w:trPr>
          <w:trHeight w:val="300"/>
          <w:jc w:val="center"/>
        </w:trPr>
        <w:tc>
          <w:tcPr>
            <w:tcW w:w="1480" w:type="dxa"/>
            <w:noWrap/>
          </w:tcPr>
          <w:p w:rsidR="00C25E59" w:rsidRPr="007C7144" w:rsidRDefault="00C25E59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C25E59" w:rsidRPr="00C25E59" w:rsidRDefault="00C25E59" w:rsidP="007C7144">
            <w:pPr>
              <w:tabs>
                <w:tab w:val="left" w:pos="6983"/>
              </w:tabs>
              <w:rPr>
                <w:b/>
              </w:rPr>
            </w:pPr>
            <w:r w:rsidRPr="00C25E59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C25E59" w:rsidRPr="00C25E59" w:rsidRDefault="00DC6788" w:rsidP="007C7144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9</w:t>
            </w:r>
            <w:r>
              <w:rPr>
                <w:b/>
              </w:rPr>
              <w:fldChar w:fldCharType="end"/>
            </w:r>
          </w:p>
        </w:tc>
      </w:tr>
    </w:tbl>
    <w:p w:rsidR="007C7144" w:rsidRDefault="007C7144" w:rsidP="003A70E2">
      <w:pPr>
        <w:tabs>
          <w:tab w:val="left" w:pos="6983"/>
        </w:tabs>
        <w:rPr>
          <w:lang w:val="sr-Latn-RS"/>
        </w:rPr>
      </w:pPr>
    </w:p>
    <w:p w:rsidR="007C7144" w:rsidRDefault="007C7144" w:rsidP="003A70E2">
      <w:pPr>
        <w:tabs>
          <w:tab w:val="left" w:pos="6983"/>
        </w:tabs>
        <w:rPr>
          <w:lang w:val="sr-Latn-RS"/>
        </w:rPr>
      </w:pPr>
    </w:p>
    <w:p w:rsidR="003B3B7D" w:rsidRPr="003B3B7D" w:rsidRDefault="003B3B7D" w:rsidP="003B3B7D">
      <w:pPr>
        <w:tabs>
          <w:tab w:val="left" w:pos="6983"/>
        </w:tabs>
        <w:jc w:val="center"/>
        <w:rPr>
          <w:b/>
          <w:lang w:val="sr-Latn-RS"/>
        </w:rPr>
      </w:pPr>
      <w:r w:rsidRPr="003B3B7D">
        <w:rPr>
          <w:b/>
          <w:lang w:val="sr-Latn-RS"/>
        </w:rPr>
        <w:t>ROGAVČI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ogavčin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Dobričin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lomir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ogavčin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ežan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avk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ogavčin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Crnogla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Slobod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ogavčin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Jovanče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Jord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ogavčin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arjan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už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ogavčin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Grujov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ogdan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B3B7D" w:rsidRPr="007C7144" w:rsidTr="003B3B7D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3B3B7D" w:rsidRPr="007C7144" w:rsidRDefault="003B3B7D" w:rsidP="00B20546">
            <w:pPr>
              <w:pStyle w:val="ListParagraph"/>
              <w:numPr>
                <w:ilvl w:val="0"/>
                <w:numId w:val="4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Rogavčina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Bondžić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Miroslav</w:t>
            </w:r>
          </w:p>
        </w:tc>
        <w:tc>
          <w:tcPr>
            <w:tcW w:w="1480" w:type="dxa"/>
            <w:noWrap/>
            <w:hideMark/>
          </w:tcPr>
          <w:p w:rsidR="003B3B7D" w:rsidRPr="007C7144" w:rsidRDefault="003B3B7D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C25E59" w:rsidRPr="007C7144" w:rsidTr="00324B01">
        <w:trPr>
          <w:trHeight w:val="300"/>
          <w:jc w:val="center"/>
        </w:trPr>
        <w:tc>
          <w:tcPr>
            <w:tcW w:w="1480" w:type="dxa"/>
            <w:noWrap/>
          </w:tcPr>
          <w:p w:rsidR="00C25E59" w:rsidRPr="007C7144" w:rsidRDefault="00C25E59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C25E59" w:rsidRPr="00C25E59" w:rsidRDefault="00C25E59" w:rsidP="007C7144">
            <w:pPr>
              <w:tabs>
                <w:tab w:val="left" w:pos="6983"/>
              </w:tabs>
              <w:rPr>
                <w:b/>
              </w:rPr>
            </w:pPr>
            <w:r w:rsidRPr="00C25E59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C25E59" w:rsidRPr="00C25E59" w:rsidRDefault="00DC6788" w:rsidP="007C7144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5</w:t>
            </w:r>
            <w:r>
              <w:rPr>
                <w:b/>
              </w:rPr>
              <w:fldChar w:fldCharType="end"/>
            </w:r>
          </w:p>
        </w:tc>
      </w:tr>
    </w:tbl>
    <w:p w:rsidR="007C7144" w:rsidRDefault="007C7144" w:rsidP="003A70E2">
      <w:pPr>
        <w:tabs>
          <w:tab w:val="left" w:pos="6983"/>
        </w:tabs>
        <w:rPr>
          <w:lang w:val="sr-Latn-RS"/>
        </w:rPr>
      </w:pPr>
    </w:p>
    <w:p w:rsidR="007C7144" w:rsidRPr="00DE6E10" w:rsidRDefault="00DE6E10" w:rsidP="00DE6E10">
      <w:pPr>
        <w:tabs>
          <w:tab w:val="left" w:pos="6983"/>
        </w:tabs>
        <w:jc w:val="center"/>
        <w:rPr>
          <w:b/>
          <w:lang w:val="sr-Latn-RS"/>
        </w:rPr>
      </w:pPr>
      <w:r w:rsidRPr="00DE6E10">
        <w:rPr>
          <w:b/>
          <w:lang w:val="sr-Latn-RS"/>
        </w:rPr>
        <w:t>ROKC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okc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Lapče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lobod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okc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adoje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Vidosav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okc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Ivljani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osiljk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okc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Lapče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Nastos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okc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unj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už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okc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unj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Jugosl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okc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av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Tomisl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okc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unj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Zor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okc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unj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Vukadi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okc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ače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ožidark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okc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Lapče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oje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okc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Lapče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omir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okc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Ivljani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6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okc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unj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rag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okc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av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Ljub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okc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unj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C25E59" w:rsidRPr="007C7144" w:rsidTr="00324B01">
        <w:trPr>
          <w:trHeight w:val="300"/>
          <w:jc w:val="center"/>
        </w:trPr>
        <w:tc>
          <w:tcPr>
            <w:tcW w:w="1480" w:type="dxa"/>
            <w:noWrap/>
          </w:tcPr>
          <w:p w:rsidR="00C25E59" w:rsidRPr="007C7144" w:rsidRDefault="00C25E59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C25E59" w:rsidRPr="00C25E59" w:rsidRDefault="00C25E59" w:rsidP="007C7144">
            <w:pPr>
              <w:tabs>
                <w:tab w:val="left" w:pos="6983"/>
              </w:tabs>
              <w:rPr>
                <w:b/>
              </w:rPr>
            </w:pPr>
            <w:r w:rsidRPr="00C25E59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C25E59" w:rsidRPr="00C25E59" w:rsidRDefault="00DC6788" w:rsidP="007C7144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01</w:t>
            </w:r>
            <w:r>
              <w:rPr>
                <w:b/>
              </w:rPr>
              <w:fldChar w:fldCharType="end"/>
            </w:r>
          </w:p>
        </w:tc>
      </w:tr>
    </w:tbl>
    <w:p w:rsidR="007C7144" w:rsidRDefault="007C7144" w:rsidP="003A70E2">
      <w:pPr>
        <w:tabs>
          <w:tab w:val="left" w:pos="6983"/>
        </w:tabs>
        <w:rPr>
          <w:lang w:val="sr-Latn-RS"/>
        </w:rPr>
      </w:pPr>
    </w:p>
    <w:p w:rsidR="007C7144" w:rsidRPr="008A098A" w:rsidRDefault="008A098A" w:rsidP="008A098A">
      <w:pPr>
        <w:tabs>
          <w:tab w:val="left" w:pos="6983"/>
        </w:tabs>
        <w:jc w:val="center"/>
        <w:rPr>
          <w:b/>
          <w:lang w:val="sr-Latn-RS"/>
        </w:rPr>
      </w:pPr>
      <w:r w:rsidRPr="008A098A">
        <w:rPr>
          <w:b/>
          <w:lang w:val="sr-Latn-RS"/>
        </w:rPr>
        <w:t>RUDENI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8A098A" w:rsidRPr="007C7144" w:rsidTr="008A098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8A098A" w:rsidRPr="007C7144" w:rsidRDefault="008A098A" w:rsidP="00B20546">
            <w:pPr>
              <w:pStyle w:val="ListParagraph"/>
              <w:numPr>
                <w:ilvl w:val="0"/>
                <w:numId w:val="4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Rudenice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Terzić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Dragana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8A098A" w:rsidRPr="007C7144" w:rsidTr="008A098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8A098A" w:rsidRPr="007C7144" w:rsidRDefault="008A098A" w:rsidP="00B20546">
            <w:pPr>
              <w:pStyle w:val="ListParagraph"/>
              <w:numPr>
                <w:ilvl w:val="0"/>
                <w:numId w:val="4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Rudenice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Ivanović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Radmila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8A098A" w:rsidRPr="007C7144" w:rsidTr="008A098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8A098A" w:rsidRPr="007C7144" w:rsidRDefault="008A098A" w:rsidP="00B20546">
            <w:pPr>
              <w:pStyle w:val="ListParagraph"/>
              <w:numPr>
                <w:ilvl w:val="0"/>
                <w:numId w:val="4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Rudenice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Ćosić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Živojin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8A098A" w:rsidRPr="007C7144" w:rsidTr="008A098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8A098A" w:rsidRPr="007C7144" w:rsidRDefault="008A098A" w:rsidP="00B20546">
            <w:pPr>
              <w:pStyle w:val="ListParagraph"/>
              <w:numPr>
                <w:ilvl w:val="0"/>
                <w:numId w:val="4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Rudenice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Terzić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Filimon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8A098A" w:rsidRPr="007C7144" w:rsidTr="008A098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8A098A" w:rsidRPr="007C7144" w:rsidRDefault="008A098A" w:rsidP="00B20546">
            <w:pPr>
              <w:pStyle w:val="ListParagraph"/>
              <w:numPr>
                <w:ilvl w:val="0"/>
                <w:numId w:val="4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Rudenice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Ćirić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Miroslav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8A098A" w:rsidRPr="007C7144" w:rsidTr="008A098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8A098A" w:rsidRPr="007C7144" w:rsidRDefault="008A098A" w:rsidP="00B20546">
            <w:pPr>
              <w:pStyle w:val="ListParagraph"/>
              <w:numPr>
                <w:ilvl w:val="0"/>
                <w:numId w:val="4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Rudenice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Terzić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Miljan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8A098A" w:rsidRPr="007C7144" w:rsidTr="008A098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8A098A" w:rsidRPr="007C7144" w:rsidRDefault="008A098A" w:rsidP="00B20546">
            <w:pPr>
              <w:pStyle w:val="ListParagraph"/>
              <w:numPr>
                <w:ilvl w:val="0"/>
                <w:numId w:val="4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Rudenice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Protić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Ljubinko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8A098A" w:rsidRPr="007C7144" w:rsidTr="008A098A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8A098A" w:rsidRPr="007C7144" w:rsidRDefault="008A098A" w:rsidP="00B20546">
            <w:pPr>
              <w:pStyle w:val="ListParagraph"/>
              <w:numPr>
                <w:ilvl w:val="0"/>
                <w:numId w:val="46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Rudenice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Terzić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Darko</w:t>
            </w:r>
          </w:p>
        </w:tc>
        <w:tc>
          <w:tcPr>
            <w:tcW w:w="1480" w:type="dxa"/>
            <w:noWrap/>
            <w:hideMark/>
          </w:tcPr>
          <w:p w:rsidR="008A098A" w:rsidRPr="007C7144" w:rsidRDefault="008A098A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C25E59" w:rsidRPr="007C7144" w:rsidTr="00324B01">
        <w:trPr>
          <w:trHeight w:val="300"/>
          <w:jc w:val="center"/>
        </w:trPr>
        <w:tc>
          <w:tcPr>
            <w:tcW w:w="1480" w:type="dxa"/>
            <w:noWrap/>
          </w:tcPr>
          <w:p w:rsidR="00C25E59" w:rsidRPr="007C7144" w:rsidRDefault="00C25E59" w:rsidP="00761316">
            <w:pPr>
              <w:tabs>
                <w:tab w:val="left" w:pos="6983"/>
              </w:tabs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</w:p>
        </w:tc>
        <w:tc>
          <w:tcPr>
            <w:tcW w:w="5957" w:type="dxa"/>
            <w:gridSpan w:val="4"/>
            <w:noWrap/>
          </w:tcPr>
          <w:p w:rsidR="00C25E59" w:rsidRPr="00C25E59" w:rsidRDefault="00C25E59" w:rsidP="007C7144">
            <w:pPr>
              <w:tabs>
                <w:tab w:val="left" w:pos="6983"/>
              </w:tabs>
              <w:rPr>
                <w:b/>
              </w:rPr>
            </w:pPr>
            <w:r w:rsidRPr="00C25E59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C25E59" w:rsidRPr="00C25E59" w:rsidRDefault="00DC6788" w:rsidP="007C7144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6</w:t>
            </w:r>
            <w:r>
              <w:rPr>
                <w:b/>
              </w:rPr>
              <w:fldChar w:fldCharType="end"/>
            </w:r>
          </w:p>
        </w:tc>
      </w:tr>
    </w:tbl>
    <w:p w:rsidR="007C7144" w:rsidRDefault="007C7144" w:rsidP="003A70E2">
      <w:pPr>
        <w:tabs>
          <w:tab w:val="left" w:pos="6983"/>
        </w:tabs>
        <w:rPr>
          <w:lang w:val="sr-Latn-RS"/>
        </w:rPr>
      </w:pPr>
    </w:p>
    <w:p w:rsidR="007C7144" w:rsidRPr="00DE6E10" w:rsidRDefault="00DE6E10" w:rsidP="00DE6E10">
      <w:pPr>
        <w:tabs>
          <w:tab w:val="left" w:pos="6983"/>
        </w:tabs>
        <w:jc w:val="center"/>
        <w:rPr>
          <w:b/>
          <w:lang w:val="sr-Latn-RS"/>
        </w:rPr>
      </w:pPr>
      <w:r w:rsidRPr="00DE6E10">
        <w:rPr>
          <w:b/>
          <w:lang w:val="sr-Latn-RS"/>
        </w:rPr>
        <w:t>RŽANIC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67"/>
        <w:gridCol w:w="1480"/>
        <w:gridCol w:w="1480"/>
        <w:gridCol w:w="1480"/>
        <w:gridCol w:w="1480"/>
      </w:tblGrid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Popad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Vojk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C25E59">
        <w:trPr>
          <w:trHeight w:val="314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oj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ar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et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obr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 xml:space="preserve">Stojadinović 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obrivoje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Ćal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ark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in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rag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 </w:t>
            </w:r>
            <w:r w:rsidR="00C25E59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ar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obril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ojadin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rjan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et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adivoje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Ćur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atk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oj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is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hajl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lavoljub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utin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rećk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ojadin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Nikol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ojadin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lavoljub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Ćal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ragosl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Pljak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Gradimir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oj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Zor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Priban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Vlad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Vešk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Zor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hajl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rag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Ćal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pomenk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6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in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os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oj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Ljubodrag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DE6E10" w:rsidRPr="007C7144" w:rsidTr="00C25E59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7"/>
              </w:numPr>
              <w:tabs>
                <w:tab w:val="left" w:pos="6983"/>
              </w:tabs>
            </w:pPr>
          </w:p>
        </w:tc>
        <w:tc>
          <w:tcPr>
            <w:tcW w:w="156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ža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Ćal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omir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C25E59" w:rsidRPr="007C7144" w:rsidTr="00324B01">
        <w:trPr>
          <w:trHeight w:val="300"/>
          <w:jc w:val="center"/>
        </w:trPr>
        <w:tc>
          <w:tcPr>
            <w:tcW w:w="1480" w:type="dxa"/>
            <w:noWrap/>
          </w:tcPr>
          <w:p w:rsidR="00C25E59" w:rsidRPr="007C7144" w:rsidRDefault="00C25E59" w:rsidP="00761316">
            <w:pPr>
              <w:tabs>
                <w:tab w:val="left" w:pos="6983"/>
              </w:tabs>
            </w:pPr>
          </w:p>
        </w:tc>
        <w:tc>
          <w:tcPr>
            <w:tcW w:w="6007" w:type="dxa"/>
            <w:gridSpan w:val="4"/>
            <w:noWrap/>
          </w:tcPr>
          <w:p w:rsidR="00C25E59" w:rsidRPr="004D3D18" w:rsidRDefault="004D3D18" w:rsidP="007C7144">
            <w:pPr>
              <w:tabs>
                <w:tab w:val="left" w:pos="6983"/>
              </w:tabs>
              <w:rPr>
                <w:b/>
              </w:rPr>
            </w:pPr>
            <w:r w:rsidRPr="004D3D18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C25E59" w:rsidRPr="004D3D18" w:rsidRDefault="00DC6788" w:rsidP="007C7144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1</w:t>
            </w:r>
            <w:r>
              <w:rPr>
                <w:b/>
              </w:rPr>
              <w:fldChar w:fldCharType="end"/>
            </w:r>
          </w:p>
        </w:tc>
      </w:tr>
    </w:tbl>
    <w:p w:rsidR="00DE6E10" w:rsidRDefault="00DE6E10" w:rsidP="00DE6E10">
      <w:pPr>
        <w:tabs>
          <w:tab w:val="left" w:pos="5909"/>
          <w:tab w:val="center" w:pos="6480"/>
          <w:tab w:val="left" w:pos="6983"/>
        </w:tabs>
        <w:rPr>
          <w:b/>
          <w:lang w:val="sr-Latn-RS"/>
        </w:rPr>
      </w:pPr>
      <w:r>
        <w:rPr>
          <w:b/>
          <w:lang w:val="sr-Latn-RS"/>
        </w:rPr>
        <w:tab/>
      </w:r>
    </w:p>
    <w:p w:rsidR="007C7144" w:rsidRPr="00DE6E10" w:rsidRDefault="00DE6E10" w:rsidP="00B96B6E">
      <w:pPr>
        <w:tabs>
          <w:tab w:val="left" w:pos="5909"/>
          <w:tab w:val="center" w:pos="6480"/>
          <w:tab w:val="left" w:pos="6983"/>
        </w:tabs>
        <w:jc w:val="center"/>
        <w:rPr>
          <w:b/>
          <w:lang w:val="sr-Latn-RS"/>
        </w:rPr>
      </w:pPr>
      <w:r w:rsidRPr="00DE6E10">
        <w:rPr>
          <w:b/>
          <w:lang w:val="sr-Latn-RS"/>
        </w:rPr>
        <w:t>ŠLJIVOV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Šljivo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Obrad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rbobr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4D3D18">
        <w:trPr>
          <w:trHeight w:val="503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Šljivo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Obrad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ojana Obrad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Šljivo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hajl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Šljivo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adovan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ark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Šljivo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Ver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6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Šljivo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Jot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is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Šljivo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adosavlje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Petar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Šljivo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adosavlje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adi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Šljivo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aden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Šljivo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Jot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Jovank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Šljivo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Jov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Kosar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Šljivo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Jot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rag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Šljivo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Jov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rag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4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Šljivo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Obrad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rag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1</w:t>
            </w:r>
          </w:p>
        </w:tc>
      </w:tr>
      <w:tr w:rsidR="004D3D18" w:rsidRPr="007C7144" w:rsidTr="00324B01">
        <w:trPr>
          <w:trHeight w:val="300"/>
          <w:jc w:val="center"/>
        </w:trPr>
        <w:tc>
          <w:tcPr>
            <w:tcW w:w="1480" w:type="dxa"/>
            <w:noWrap/>
          </w:tcPr>
          <w:p w:rsidR="004D3D18" w:rsidRPr="007C7144" w:rsidRDefault="004D3D18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4D3D18" w:rsidRPr="004D3D18" w:rsidRDefault="004D3D18" w:rsidP="007C7144">
            <w:pPr>
              <w:tabs>
                <w:tab w:val="left" w:pos="6983"/>
              </w:tabs>
              <w:rPr>
                <w:b/>
              </w:rPr>
            </w:pPr>
            <w:r w:rsidRPr="004D3D18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4D3D18" w:rsidRPr="004D3D18" w:rsidRDefault="00DC6788" w:rsidP="007C7144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2</w:t>
            </w:r>
            <w:r>
              <w:rPr>
                <w:b/>
              </w:rPr>
              <w:fldChar w:fldCharType="end"/>
            </w:r>
          </w:p>
        </w:tc>
      </w:tr>
    </w:tbl>
    <w:p w:rsidR="007C7144" w:rsidRDefault="007C7144" w:rsidP="003A70E2">
      <w:pPr>
        <w:tabs>
          <w:tab w:val="left" w:pos="6983"/>
        </w:tabs>
        <w:rPr>
          <w:lang w:val="sr-Latn-RS"/>
        </w:rPr>
      </w:pPr>
    </w:p>
    <w:p w:rsidR="007C7144" w:rsidRDefault="007C7144" w:rsidP="003A70E2">
      <w:pPr>
        <w:tabs>
          <w:tab w:val="left" w:pos="6983"/>
        </w:tabs>
        <w:rPr>
          <w:lang w:val="sr-Latn-RS"/>
        </w:rPr>
      </w:pPr>
    </w:p>
    <w:p w:rsidR="007C7144" w:rsidRPr="00DE6E10" w:rsidRDefault="00DE6E10" w:rsidP="00DE6E10">
      <w:pPr>
        <w:tabs>
          <w:tab w:val="left" w:pos="6983"/>
        </w:tabs>
        <w:jc w:val="center"/>
        <w:rPr>
          <w:b/>
          <w:lang w:val="sr-Latn-RS"/>
        </w:rPr>
      </w:pPr>
      <w:r w:rsidRPr="00DE6E10">
        <w:rPr>
          <w:b/>
          <w:lang w:val="sr-Latn-RS"/>
        </w:rPr>
        <w:t>STANJEV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je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Ivaljani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ragoljub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je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ondž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Vas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je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ab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oj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je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Lu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Lj. Miloš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je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Lazare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ad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je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edar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ranimir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je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Đuk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adis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6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je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Đuk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is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je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ogdan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Verk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je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Lu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Zor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je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Lačnje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raguti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je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adul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Gordan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je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ač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osand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je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Đuk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Zor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je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Petrašin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Jel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je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Lačnje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nđelk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je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ondž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Ljiljan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je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ar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orivoje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je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ondž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roslavk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je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Lu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ošk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jev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Lačnje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lobodank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1</w:t>
            </w:r>
          </w:p>
        </w:tc>
      </w:tr>
      <w:tr w:rsidR="00324B01" w:rsidRPr="007C7144" w:rsidTr="00324B01">
        <w:trPr>
          <w:trHeight w:val="300"/>
          <w:jc w:val="center"/>
        </w:trPr>
        <w:tc>
          <w:tcPr>
            <w:tcW w:w="1480" w:type="dxa"/>
            <w:noWrap/>
          </w:tcPr>
          <w:p w:rsidR="00324B01" w:rsidRPr="007C7144" w:rsidRDefault="00324B01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324B01" w:rsidRPr="00324B01" w:rsidRDefault="00324B01" w:rsidP="007C7144">
            <w:pPr>
              <w:tabs>
                <w:tab w:val="left" w:pos="6983"/>
              </w:tabs>
              <w:rPr>
                <w:b/>
              </w:rPr>
            </w:pPr>
            <w:r w:rsidRPr="00324B01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324B01" w:rsidRPr="00324B01" w:rsidRDefault="00DC6788" w:rsidP="007C7144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93</w:t>
            </w:r>
            <w:r>
              <w:rPr>
                <w:b/>
              </w:rPr>
              <w:fldChar w:fldCharType="end"/>
            </w:r>
          </w:p>
        </w:tc>
      </w:tr>
    </w:tbl>
    <w:p w:rsidR="00EF205F" w:rsidRDefault="00DE6E10" w:rsidP="00DE6E10">
      <w:pPr>
        <w:tabs>
          <w:tab w:val="left" w:pos="4646"/>
        </w:tabs>
        <w:rPr>
          <w:lang w:val="sr-Latn-RS"/>
        </w:rPr>
      </w:pPr>
      <w:r>
        <w:rPr>
          <w:lang w:val="sr-Latn-RS"/>
        </w:rPr>
        <w:tab/>
      </w:r>
    </w:p>
    <w:p w:rsidR="00DE6E10" w:rsidRPr="00DE6E10" w:rsidRDefault="009C1F70" w:rsidP="00DE6E10">
      <w:pPr>
        <w:tabs>
          <w:tab w:val="left" w:pos="4646"/>
        </w:tabs>
        <w:jc w:val="center"/>
        <w:rPr>
          <w:b/>
          <w:lang w:val="sr-Latn-RS"/>
        </w:rPr>
      </w:pPr>
      <w:r>
        <w:rPr>
          <w:b/>
          <w:lang w:val="sr-Latn-RS"/>
        </w:rPr>
        <w:t>STA</w:t>
      </w:r>
      <w:r w:rsidR="00DE6E10" w:rsidRPr="00DE6E10">
        <w:rPr>
          <w:b/>
          <w:lang w:val="sr-Latn-RS"/>
        </w:rPr>
        <w:t>RC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rc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Đorđe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rc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ar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isav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rc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ar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rag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rc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Đorđe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rosl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rc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Đorđe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ados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rci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Đorđe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ev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324B01" w:rsidRPr="007C7144" w:rsidTr="00324B01">
        <w:trPr>
          <w:trHeight w:val="300"/>
          <w:jc w:val="center"/>
        </w:trPr>
        <w:tc>
          <w:tcPr>
            <w:tcW w:w="1480" w:type="dxa"/>
            <w:noWrap/>
          </w:tcPr>
          <w:p w:rsidR="00324B01" w:rsidRPr="007C7144" w:rsidRDefault="00324B01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324B01" w:rsidRPr="00324B01" w:rsidRDefault="00324B01" w:rsidP="007C7144">
            <w:pPr>
              <w:tabs>
                <w:tab w:val="left" w:pos="6983"/>
              </w:tabs>
              <w:rPr>
                <w:b/>
              </w:rPr>
            </w:pPr>
            <w:r w:rsidRPr="00324B01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324B01" w:rsidRPr="00324B01" w:rsidRDefault="00DC6788" w:rsidP="007C7144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</w:tr>
    </w:tbl>
    <w:p w:rsidR="007C7144" w:rsidRDefault="007C7144" w:rsidP="003A70E2">
      <w:pPr>
        <w:tabs>
          <w:tab w:val="left" w:pos="6983"/>
        </w:tabs>
        <w:rPr>
          <w:lang w:val="sr-Latn-RS"/>
        </w:rPr>
      </w:pPr>
    </w:p>
    <w:p w:rsidR="00DE6E10" w:rsidRPr="00DE6E10" w:rsidRDefault="00DE6E10" w:rsidP="00DE6E10">
      <w:pPr>
        <w:tabs>
          <w:tab w:val="left" w:pos="6983"/>
        </w:tabs>
        <w:jc w:val="center"/>
        <w:rPr>
          <w:b/>
          <w:lang w:val="sr-Latn-RS"/>
        </w:rPr>
      </w:pPr>
      <w:r w:rsidRPr="00DE6E10">
        <w:rPr>
          <w:b/>
          <w:lang w:val="sr-Latn-RS"/>
        </w:rPr>
        <w:t>STRMENIC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rme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j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Zor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rme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ondž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adov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rme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pas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Tomisl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rme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oš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esimir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rme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oš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oš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rme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efan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admil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rme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ist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oš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rme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oš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adenk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6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rme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ist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rosav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6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rme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iće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Iv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rme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rs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arin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rmen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rs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ad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324B01" w:rsidRPr="007C7144" w:rsidTr="00324B01">
        <w:trPr>
          <w:trHeight w:val="300"/>
          <w:jc w:val="center"/>
        </w:trPr>
        <w:tc>
          <w:tcPr>
            <w:tcW w:w="1480" w:type="dxa"/>
            <w:noWrap/>
          </w:tcPr>
          <w:p w:rsidR="00324B01" w:rsidRPr="007C7144" w:rsidRDefault="00324B01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324B01" w:rsidRPr="00324B01" w:rsidRDefault="00324B01" w:rsidP="007C7144">
            <w:pPr>
              <w:tabs>
                <w:tab w:val="left" w:pos="6983"/>
              </w:tabs>
              <w:rPr>
                <w:b/>
              </w:rPr>
            </w:pPr>
            <w:r w:rsidRPr="00324B01">
              <w:rPr>
                <w:b/>
              </w:rPr>
              <w:t>UKUPNO</w:t>
            </w:r>
          </w:p>
        </w:tc>
        <w:tc>
          <w:tcPr>
            <w:tcW w:w="1480" w:type="dxa"/>
            <w:noWrap/>
          </w:tcPr>
          <w:p w:rsidR="00324B01" w:rsidRPr="00324B01" w:rsidRDefault="00DC6788" w:rsidP="007C7144">
            <w:pPr>
              <w:tabs>
                <w:tab w:val="left" w:pos="698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2</w:t>
            </w:r>
            <w:r>
              <w:rPr>
                <w:b/>
              </w:rPr>
              <w:fldChar w:fldCharType="end"/>
            </w:r>
          </w:p>
        </w:tc>
      </w:tr>
    </w:tbl>
    <w:p w:rsidR="007C7144" w:rsidRDefault="007C7144" w:rsidP="003A70E2">
      <w:pPr>
        <w:tabs>
          <w:tab w:val="left" w:pos="6983"/>
        </w:tabs>
        <w:rPr>
          <w:lang w:val="sr-Latn-RS"/>
        </w:rPr>
      </w:pPr>
    </w:p>
    <w:p w:rsidR="007C7144" w:rsidRPr="00DE6E10" w:rsidRDefault="00DE6E10" w:rsidP="00B96B6E">
      <w:pPr>
        <w:tabs>
          <w:tab w:val="left" w:pos="5923"/>
        </w:tabs>
        <w:jc w:val="center"/>
        <w:rPr>
          <w:b/>
          <w:lang w:val="sr-Latn-RS"/>
        </w:rPr>
      </w:pPr>
      <w:r w:rsidRPr="00DE6E10">
        <w:rPr>
          <w:b/>
          <w:lang w:val="sr-Latn-RS"/>
        </w:rPr>
        <w:t>STUB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Đorđe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omir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Jelen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N. Miloš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Pers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Lapče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rđ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Lu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Đorđe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amardž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Iv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orad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Jelen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ar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Nebojš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Kost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Gordan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inč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Tomisl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inč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rag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Ljubiš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amardž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lavomir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inč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Đurđe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Jelen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lavk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amardž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omir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Jelen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rjan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Gočman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oris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et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omir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Jelen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rbisl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6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inč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 Miodrag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6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Jelen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Jelen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Zor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osavlje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rboljub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Jelen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Jelenk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ratisl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inč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Vukaši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Jot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an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tubal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Jot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ajk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324B01" w:rsidRPr="007C7144" w:rsidTr="00324B01">
        <w:trPr>
          <w:trHeight w:val="300"/>
          <w:jc w:val="center"/>
        </w:trPr>
        <w:tc>
          <w:tcPr>
            <w:tcW w:w="1480" w:type="dxa"/>
            <w:noWrap/>
          </w:tcPr>
          <w:p w:rsidR="00324B01" w:rsidRPr="007C7144" w:rsidRDefault="00324B01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324B01" w:rsidRPr="007C7144" w:rsidRDefault="00324B01" w:rsidP="007C7144">
            <w:pPr>
              <w:tabs>
                <w:tab w:val="left" w:pos="6983"/>
              </w:tabs>
            </w:pPr>
            <w:r>
              <w:t>UKUPNO</w:t>
            </w:r>
          </w:p>
        </w:tc>
        <w:tc>
          <w:tcPr>
            <w:tcW w:w="1480" w:type="dxa"/>
            <w:noWrap/>
          </w:tcPr>
          <w:p w:rsidR="00324B01" w:rsidRPr="007C7144" w:rsidRDefault="00DC6788" w:rsidP="007C7144">
            <w:pPr>
              <w:tabs>
                <w:tab w:val="left" w:pos="6983"/>
              </w:tabs>
            </w:pPr>
            <w:r>
              <w:t xml:space="preserve"> 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79</w:t>
            </w:r>
            <w:r>
              <w:fldChar w:fldCharType="end"/>
            </w:r>
          </w:p>
        </w:tc>
      </w:tr>
    </w:tbl>
    <w:p w:rsidR="007C7144" w:rsidRDefault="00DE6E10" w:rsidP="00DE6E10">
      <w:pPr>
        <w:tabs>
          <w:tab w:val="left" w:pos="5271"/>
        </w:tabs>
        <w:rPr>
          <w:lang w:val="sr-Latn-RS"/>
        </w:rPr>
      </w:pPr>
      <w:r>
        <w:rPr>
          <w:lang w:val="sr-Latn-RS"/>
        </w:rPr>
        <w:tab/>
      </w:r>
    </w:p>
    <w:p w:rsidR="00DE6E10" w:rsidRPr="00DE6E10" w:rsidRDefault="00DE6E10" w:rsidP="00DE6E10">
      <w:pPr>
        <w:tabs>
          <w:tab w:val="left" w:pos="5271"/>
        </w:tabs>
        <w:jc w:val="center"/>
        <w:rPr>
          <w:b/>
          <w:lang w:val="sr-Latn-RS"/>
        </w:rPr>
      </w:pPr>
      <w:r w:rsidRPr="00DE6E10">
        <w:rPr>
          <w:b/>
          <w:lang w:val="sr-Latn-RS"/>
        </w:rPr>
        <w:t>SUBOTIC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jajl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ragiš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adman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Ljiljan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ilak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Julijan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Gruj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ranisl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en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Nebojš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et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Zor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jajl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orad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Šib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Tomisl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or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adiš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ran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ade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Đurič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Ljubodrag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ilak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Luk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rbisl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en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Vitomir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en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ranisl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Petr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Ljubink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Đorđe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adoje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Đurič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omir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or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uti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7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Pet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nežan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Vul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orad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Nedelj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ranisl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jail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ndrej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5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Punoše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Nenad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Kotlaj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lavoljub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Nedelj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omir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ilak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Nikol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Petr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Tomisl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Petr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oje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jail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u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ij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oš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4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Cvetk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Bogdan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en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uš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3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ilak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Vlad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Rad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ragan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Jovanov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im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ljojko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Šib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Jugosl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2</w:t>
            </w:r>
          </w:p>
        </w:tc>
      </w:tr>
      <w:tr w:rsidR="00DE6E10" w:rsidRPr="007C7144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7C7144" w:rsidRDefault="00DE6E10" w:rsidP="00B20546">
            <w:pPr>
              <w:pStyle w:val="ListParagraph"/>
              <w:numPr>
                <w:ilvl w:val="0"/>
                <w:numId w:val="5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Subotica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Djuričić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Miroslav</w:t>
            </w:r>
          </w:p>
        </w:tc>
        <w:tc>
          <w:tcPr>
            <w:tcW w:w="1480" w:type="dxa"/>
            <w:noWrap/>
            <w:hideMark/>
          </w:tcPr>
          <w:p w:rsidR="00DE6E10" w:rsidRPr="007C7144" w:rsidRDefault="00DE6E10" w:rsidP="007C7144">
            <w:pPr>
              <w:tabs>
                <w:tab w:val="left" w:pos="6983"/>
              </w:tabs>
            </w:pPr>
            <w:r w:rsidRPr="007C7144">
              <w:t>1</w:t>
            </w:r>
          </w:p>
        </w:tc>
      </w:tr>
      <w:tr w:rsidR="00324B01" w:rsidRPr="007C7144" w:rsidTr="00324B01">
        <w:trPr>
          <w:trHeight w:val="300"/>
          <w:jc w:val="center"/>
        </w:trPr>
        <w:tc>
          <w:tcPr>
            <w:tcW w:w="1480" w:type="dxa"/>
            <w:noWrap/>
          </w:tcPr>
          <w:p w:rsidR="00324B01" w:rsidRPr="007C7144" w:rsidRDefault="00324B01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324B01" w:rsidRPr="007C7144" w:rsidRDefault="00324B01" w:rsidP="007C7144">
            <w:pPr>
              <w:tabs>
                <w:tab w:val="left" w:pos="6983"/>
              </w:tabs>
            </w:pPr>
            <w:r>
              <w:t>UKUPNO</w:t>
            </w:r>
          </w:p>
        </w:tc>
        <w:tc>
          <w:tcPr>
            <w:tcW w:w="1480" w:type="dxa"/>
            <w:noWrap/>
          </w:tcPr>
          <w:p w:rsidR="00324B01" w:rsidRPr="007C7144" w:rsidRDefault="00DC6788" w:rsidP="007C7144">
            <w:pPr>
              <w:tabs>
                <w:tab w:val="left" w:pos="6983"/>
              </w:tabs>
            </w:pPr>
            <w:r>
              <w:t xml:space="preserve"> 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02</w:t>
            </w:r>
            <w:r>
              <w:fldChar w:fldCharType="end"/>
            </w:r>
          </w:p>
        </w:tc>
      </w:tr>
    </w:tbl>
    <w:p w:rsidR="007C7144" w:rsidRDefault="007C7144" w:rsidP="003A70E2">
      <w:pPr>
        <w:tabs>
          <w:tab w:val="left" w:pos="6983"/>
        </w:tabs>
        <w:rPr>
          <w:lang w:val="sr-Latn-RS"/>
        </w:rPr>
      </w:pPr>
    </w:p>
    <w:p w:rsidR="00D57305" w:rsidRDefault="00D57305" w:rsidP="003A70E2">
      <w:pPr>
        <w:tabs>
          <w:tab w:val="left" w:pos="6983"/>
        </w:tabs>
        <w:rPr>
          <w:lang w:val="sr-Latn-RS"/>
        </w:rPr>
      </w:pPr>
    </w:p>
    <w:p w:rsidR="00DE6E10" w:rsidRPr="00DE6E10" w:rsidRDefault="00DE6E10" w:rsidP="00DE6E10">
      <w:pPr>
        <w:tabs>
          <w:tab w:val="left" w:pos="6983"/>
        </w:tabs>
        <w:jc w:val="center"/>
        <w:rPr>
          <w:b/>
          <w:lang w:val="sr-Latn-RS"/>
        </w:rPr>
      </w:pPr>
      <w:r w:rsidRPr="00DE6E10">
        <w:rPr>
          <w:b/>
          <w:lang w:val="sr-Latn-RS"/>
        </w:rPr>
        <w:t>TRNAVC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5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navci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Čkaut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5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navci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etr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ragoljub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5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navci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av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ojislav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5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navci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Gaj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oj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5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navci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ub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Ljubink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5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navci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udim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Ljubiš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5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navci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etr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ranislav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5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navci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tan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Zor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5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navci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op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Nebojš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5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navci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av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ej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5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navci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Čkaut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Ljiljan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5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navci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av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Ljubisav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6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5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navci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av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lobod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5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5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navci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udim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Đorđe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4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5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navci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av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Zor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4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5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navci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op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rag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5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navci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en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ej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5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navci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Gaj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omir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5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navci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av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jajl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2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5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navci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Lazar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lobod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2</w:t>
            </w:r>
          </w:p>
        </w:tc>
      </w:tr>
      <w:tr w:rsidR="004D3D18" w:rsidRPr="00D57305" w:rsidTr="00324B01">
        <w:trPr>
          <w:trHeight w:val="300"/>
          <w:jc w:val="center"/>
        </w:trPr>
        <w:tc>
          <w:tcPr>
            <w:tcW w:w="1480" w:type="dxa"/>
            <w:noWrap/>
          </w:tcPr>
          <w:p w:rsidR="004D3D18" w:rsidRPr="00D57305" w:rsidRDefault="004D3D18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4D3D18" w:rsidRPr="00D57305" w:rsidRDefault="004D3D18" w:rsidP="00D57305">
            <w:pPr>
              <w:tabs>
                <w:tab w:val="left" w:pos="6983"/>
              </w:tabs>
            </w:pPr>
            <w:r>
              <w:t>UKUPNO</w:t>
            </w:r>
          </w:p>
        </w:tc>
        <w:tc>
          <w:tcPr>
            <w:tcW w:w="1480" w:type="dxa"/>
            <w:noWrap/>
          </w:tcPr>
          <w:p w:rsidR="004D3D18" w:rsidRPr="00D57305" w:rsidRDefault="00DC6788" w:rsidP="00DC6788">
            <w:pPr>
              <w:tabs>
                <w:tab w:val="left" w:pos="6983"/>
              </w:tabs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9</w:t>
            </w:r>
            <w:r>
              <w:fldChar w:fldCharType="end"/>
            </w:r>
          </w:p>
        </w:tc>
      </w:tr>
    </w:tbl>
    <w:p w:rsidR="00D57305" w:rsidRDefault="00D57305" w:rsidP="003A70E2">
      <w:pPr>
        <w:tabs>
          <w:tab w:val="left" w:pos="6983"/>
        </w:tabs>
        <w:rPr>
          <w:lang w:val="sr-Latn-RS"/>
        </w:rPr>
      </w:pPr>
    </w:p>
    <w:p w:rsidR="00D57305" w:rsidRPr="00DE6E10" w:rsidRDefault="00DE6E10" w:rsidP="00DE6E10">
      <w:pPr>
        <w:tabs>
          <w:tab w:val="left" w:pos="6983"/>
        </w:tabs>
        <w:jc w:val="center"/>
        <w:rPr>
          <w:b/>
          <w:lang w:val="sr-Latn-RS"/>
        </w:rPr>
      </w:pPr>
      <w:r w:rsidRPr="00DE6E10">
        <w:rPr>
          <w:b/>
          <w:lang w:val="sr-Latn-RS"/>
        </w:rPr>
        <w:t>TRŽA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4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ž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jajl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tef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4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ž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jail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4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ž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rot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en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4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ž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Živ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4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ž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rot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orad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4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ž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toj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nežan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4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ž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tan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ov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4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ž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Živ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omislav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4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ž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Ćur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oje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4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ž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n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ogoljub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4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ž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Živ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Zor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4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ž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ič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roslav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4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ž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Filip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4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ž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rot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Ljubiš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4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ž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ič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Nikol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6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4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ž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pas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6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4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ž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av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5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4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ž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milj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rjan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4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ž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ul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Zor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4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ž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Iv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rank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4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ž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nt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tef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4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rž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n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Leposav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8A098A" w:rsidRPr="00D57305" w:rsidTr="002A0CB6">
        <w:trPr>
          <w:trHeight w:val="300"/>
          <w:jc w:val="center"/>
        </w:trPr>
        <w:tc>
          <w:tcPr>
            <w:tcW w:w="1480" w:type="dxa"/>
            <w:noWrap/>
          </w:tcPr>
          <w:p w:rsidR="008A098A" w:rsidRPr="00D57305" w:rsidRDefault="008A098A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8A098A" w:rsidRPr="00D57305" w:rsidRDefault="008A098A" w:rsidP="00D57305">
            <w:pPr>
              <w:tabs>
                <w:tab w:val="left" w:pos="6983"/>
              </w:tabs>
            </w:pPr>
            <w:r>
              <w:t>UKUPNO</w:t>
            </w:r>
          </w:p>
        </w:tc>
        <w:tc>
          <w:tcPr>
            <w:tcW w:w="1480" w:type="dxa"/>
            <w:noWrap/>
          </w:tcPr>
          <w:p w:rsidR="008A098A" w:rsidRPr="00D57305" w:rsidRDefault="00DC6788" w:rsidP="00D57305">
            <w:pPr>
              <w:tabs>
                <w:tab w:val="left" w:pos="6983"/>
              </w:tabs>
            </w:pPr>
            <w:r>
              <w:t xml:space="preserve"> 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0</w:t>
            </w:r>
            <w:r>
              <w:fldChar w:fldCharType="end"/>
            </w:r>
          </w:p>
        </w:tc>
      </w:tr>
    </w:tbl>
    <w:p w:rsidR="00D57305" w:rsidRDefault="00D57305" w:rsidP="003A70E2">
      <w:pPr>
        <w:tabs>
          <w:tab w:val="left" w:pos="6983"/>
        </w:tabs>
        <w:rPr>
          <w:lang w:val="sr-Latn-RS"/>
        </w:rPr>
      </w:pPr>
    </w:p>
    <w:p w:rsidR="00D57305" w:rsidRPr="00DE6E10" w:rsidRDefault="00DE6E10" w:rsidP="00DE6E10">
      <w:pPr>
        <w:tabs>
          <w:tab w:val="left" w:pos="5937"/>
        </w:tabs>
        <w:jc w:val="center"/>
        <w:rPr>
          <w:b/>
          <w:lang w:val="sr-Latn-RS"/>
        </w:rPr>
      </w:pPr>
      <w:r w:rsidRPr="00DE6E10">
        <w:rPr>
          <w:b/>
          <w:lang w:val="sr-Latn-RS"/>
        </w:rPr>
        <w:t>TULEŠ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ov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orad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Đorđ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rag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L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lad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uti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omir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etraši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o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Đorđ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o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L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ragiš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dž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lav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Đorđ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e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ov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ojk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osk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alibor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artonj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Ljubiš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osk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ej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Ćur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osav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et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tanisav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Kljaj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uti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ndrej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Kljaj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Ljubink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6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Iv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tank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5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ov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Zor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4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Jov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anj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4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Đorđ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lobod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4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Laz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Kljaj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roljub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Jov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ij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L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L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lavoljub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ivoj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e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ar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udimir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2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L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Iv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2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Kljaj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omir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2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5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ule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L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Zor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3757BB" w:rsidP="00D57305">
            <w:pPr>
              <w:tabs>
                <w:tab w:val="left" w:pos="6983"/>
              </w:tabs>
            </w:pPr>
            <w:r>
              <w:t>0.67</w:t>
            </w:r>
          </w:p>
        </w:tc>
      </w:tr>
      <w:tr w:rsidR="008A098A" w:rsidRPr="00D57305" w:rsidTr="002A0CB6">
        <w:trPr>
          <w:trHeight w:val="300"/>
          <w:jc w:val="center"/>
        </w:trPr>
        <w:tc>
          <w:tcPr>
            <w:tcW w:w="1480" w:type="dxa"/>
            <w:noWrap/>
          </w:tcPr>
          <w:p w:rsidR="008A098A" w:rsidRPr="00D57305" w:rsidRDefault="008A098A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8A098A" w:rsidRPr="00D57305" w:rsidRDefault="008A098A" w:rsidP="00D57305">
            <w:pPr>
              <w:tabs>
                <w:tab w:val="left" w:pos="6983"/>
              </w:tabs>
            </w:pPr>
            <w:r>
              <w:t>UKUPNO</w:t>
            </w:r>
          </w:p>
        </w:tc>
        <w:tc>
          <w:tcPr>
            <w:tcW w:w="1480" w:type="dxa"/>
            <w:noWrap/>
          </w:tcPr>
          <w:p w:rsidR="008A098A" w:rsidRPr="00D57305" w:rsidRDefault="00DC6788" w:rsidP="003757BB">
            <w:pPr>
              <w:tabs>
                <w:tab w:val="left" w:pos="6983"/>
              </w:tabs>
            </w:pPr>
            <w:r>
              <w:t xml:space="preserve"> 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6.67</w:t>
            </w:r>
            <w:r>
              <w:fldChar w:fldCharType="end"/>
            </w:r>
          </w:p>
        </w:tc>
      </w:tr>
    </w:tbl>
    <w:p w:rsidR="00DE6E10" w:rsidRDefault="00DE6E10" w:rsidP="00DE6E10">
      <w:pPr>
        <w:tabs>
          <w:tab w:val="left" w:pos="5746"/>
        </w:tabs>
        <w:jc w:val="center"/>
        <w:rPr>
          <w:b/>
          <w:lang w:val="sr-Latn-RS"/>
        </w:rPr>
      </w:pPr>
    </w:p>
    <w:p w:rsidR="00D57305" w:rsidRPr="00DE6E10" w:rsidRDefault="00DE6E10" w:rsidP="00DE6E10">
      <w:pPr>
        <w:tabs>
          <w:tab w:val="left" w:pos="5746"/>
        </w:tabs>
        <w:jc w:val="center"/>
        <w:rPr>
          <w:b/>
          <w:lang w:val="sr-Latn-RS"/>
        </w:rPr>
      </w:pPr>
      <w:r w:rsidRPr="00DE6E10">
        <w:rPr>
          <w:b/>
          <w:lang w:val="sr-Latn-RS"/>
        </w:rPr>
        <w:t>VELIKA VRBNIC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etr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ej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eb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ojk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žam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tanislav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ež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Neš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etr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ov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ež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omir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žam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redrag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žam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osav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 xml:space="preserve">Velika </w:t>
            </w:r>
            <w:r w:rsidRPr="00D57305">
              <w:lastRenderedPageBreak/>
              <w:t>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lastRenderedPageBreak/>
              <w:t>Petr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Jov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ež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Negoslav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eb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ivoje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žam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rag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ež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Zor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žam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Gor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ež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obrosav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ež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žam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ob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tan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ov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ež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ojk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op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Zor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žam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lavk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ež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k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etr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Zor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op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Zor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jč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ej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op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ivoje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žam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Zor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žam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aš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op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aš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op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eb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Krstivoje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žam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ej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žam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jk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 xml:space="preserve">Velika </w:t>
            </w:r>
            <w:r w:rsidRPr="00D57305">
              <w:lastRenderedPageBreak/>
              <w:t>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lastRenderedPageBreak/>
              <w:t>Petr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et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ež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lade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eb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ar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žam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Z. Petar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žam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lavoljub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žam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vetomirk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eb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ojk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žam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atej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žam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žam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uš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žam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J Radosav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žam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a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ež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Iv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jč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oslav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etr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uti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ež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ud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6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žam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odrag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4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žam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Ljubomir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4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ež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Žilomir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4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žam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miljk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4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ika Vrbn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Filip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Zor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8A098A" w:rsidRPr="00D57305" w:rsidTr="002A0CB6">
        <w:trPr>
          <w:trHeight w:val="300"/>
          <w:jc w:val="center"/>
        </w:trPr>
        <w:tc>
          <w:tcPr>
            <w:tcW w:w="1480" w:type="dxa"/>
            <w:noWrap/>
          </w:tcPr>
          <w:p w:rsidR="008A098A" w:rsidRPr="00D57305" w:rsidRDefault="008A098A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8A098A" w:rsidRPr="00D57305" w:rsidRDefault="008A098A" w:rsidP="00D57305">
            <w:pPr>
              <w:tabs>
                <w:tab w:val="left" w:pos="6983"/>
              </w:tabs>
            </w:pPr>
            <w:r>
              <w:t>UKUPNO</w:t>
            </w:r>
          </w:p>
        </w:tc>
        <w:tc>
          <w:tcPr>
            <w:tcW w:w="1480" w:type="dxa"/>
            <w:noWrap/>
          </w:tcPr>
          <w:p w:rsidR="008A098A" w:rsidRPr="00D57305" w:rsidRDefault="00DC6788" w:rsidP="00D57305">
            <w:pPr>
              <w:tabs>
                <w:tab w:val="left" w:pos="6983"/>
              </w:tabs>
            </w:pPr>
            <w:r>
              <w:t xml:space="preserve"> 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60</w:t>
            </w:r>
            <w:r>
              <w:fldChar w:fldCharType="end"/>
            </w:r>
          </w:p>
        </w:tc>
      </w:tr>
    </w:tbl>
    <w:p w:rsidR="00D57305" w:rsidRPr="00DE6E10" w:rsidRDefault="00DE6E10" w:rsidP="00DE6E10">
      <w:pPr>
        <w:tabs>
          <w:tab w:val="left" w:pos="6983"/>
        </w:tabs>
        <w:jc w:val="center"/>
        <w:rPr>
          <w:b/>
          <w:lang w:val="sr-Latn-RS"/>
        </w:rPr>
      </w:pPr>
      <w:r w:rsidRPr="00DE6E10">
        <w:rPr>
          <w:b/>
          <w:lang w:val="sr-Latn-RS"/>
        </w:rPr>
        <w:t>VELJA GLAV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ja Glav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kić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ratislav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ja Glav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rib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rag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ja Glav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inč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etar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ja Glav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rib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Gor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ja Glav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kić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uti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ja Glav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rib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aš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ja Glav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rib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rđ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ja Glav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Ćoć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enk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ja Glav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Filip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oj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ja Glav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rib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miljan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ja Glav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rib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Nedeljk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6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ja Glav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uj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enk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4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ja Glav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ndrej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omir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4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3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lja Glav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riban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Časlav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254007" w:rsidRPr="00D57305" w:rsidTr="002A0CB6">
        <w:trPr>
          <w:trHeight w:val="300"/>
          <w:jc w:val="center"/>
        </w:trPr>
        <w:tc>
          <w:tcPr>
            <w:tcW w:w="1480" w:type="dxa"/>
            <w:noWrap/>
          </w:tcPr>
          <w:p w:rsidR="00254007" w:rsidRDefault="00254007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254007" w:rsidRPr="00D57305" w:rsidRDefault="00254007" w:rsidP="00D57305">
            <w:pPr>
              <w:tabs>
                <w:tab w:val="left" w:pos="6983"/>
              </w:tabs>
            </w:pPr>
            <w:r>
              <w:t>UKUPNO</w:t>
            </w:r>
          </w:p>
        </w:tc>
        <w:tc>
          <w:tcPr>
            <w:tcW w:w="1480" w:type="dxa"/>
            <w:noWrap/>
          </w:tcPr>
          <w:p w:rsidR="00254007" w:rsidRPr="00D57305" w:rsidRDefault="00DC6788" w:rsidP="00D57305">
            <w:pPr>
              <w:tabs>
                <w:tab w:val="left" w:pos="6983"/>
              </w:tabs>
            </w:pPr>
            <w:r>
              <w:t xml:space="preserve"> 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7</w:t>
            </w:r>
            <w:r>
              <w:fldChar w:fldCharType="end"/>
            </w:r>
          </w:p>
        </w:tc>
      </w:tr>
    </w:tbl>
    <w:p w:rsidR="00D57305" w:rsidRDefault="00D57305" w:rsidP="003A70E2">
      <w:pPr>
        <w:tabs>
          <w:tab w:val="left" w:pos="6983"/>
        </w:tabs>
        <w:rPr>
          <w:lang w:val="sr-Latn-RS"/>
        </w:rPr>
      </w:pPr>
    </w:p>
    <w:p w:rsidR="00DE6E10" w:rsidRPr="00DE6E10" w:rsidRDefault="00DE6E10" w:rsidP="00DE6E10">
      <w:pPr>
        <w:tabs>
          <w:tab w:val="left" w:pos="6983"/>
        </w:tabs>
        <w:jc w:val="center"/>
        <w:rPr>
          <w:b/>
          <w:lang w:val="sr-Latn-RS"/>
        </w:rPr>
      </w:pPr>
      <w:r w:rsidRPr="00DE6E10">
        <w:rPr>
          <w:b/>
          <w:lang w:val="sr-Latn-RS"/>
        </w:rPr>
        <w:t>VENČA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nč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Knež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tibor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nč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osavlj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rag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nč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riba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ov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nč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Todor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Predrag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nč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Knež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vet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nč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Ned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oje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nč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tr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Jovic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nč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ut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enk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nč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Knež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Zor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nč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aks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Zork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nč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Knež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orad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nč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Knež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olet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2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2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enč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tr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odrag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2</w:t>
            </w:r>
          </w:p>
        </w:tc>
      </w:tr>
      <w:tr w:rsidR="00254007" w:rsidRPr="00D57305" w:rsidTr="002A0CB6">
        <w:trPr>
          <w:trHeight w:val="300"/>
          <w:jc w:val="center"/>
        </w:trPr>
        <w:tc>
          <w:tcPr>
            <w:tcW w:w="1480" w:type="dxa"/>
            <w:noWrap/>
          </w:tcPr>
          <w:p w:rsidR="00254007" w:rsidRPr="00D57305" w:rsidRDefault="00254007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254007" w:rsidRPr="00D57305" w:rsidRDefault="00254007" w:rsidP="00D57305">
            <w:pPr>
              <w:tabs>
                <w:tab w:val="left" w:pos="6983"/>
              </w:tabs>
            </w:pPr>
            <w:r>
              <w:t>UKUPNO</w:t>
            </w:r>
          </w:p>
        </w:tc>
        <w:tc>
          <w:tcPr>
            <w:tcW w:w="1480" w:type="dxa"/>
            <w:noWrap/>
          </w:tcPr>
          <w:p w:rsidR="00254007" w:rsidRPr="00D57305" w:rsidRDefault="00DC6788" w:rsidP="00D57305">
            <w:pPr>
              <w:tabs>
                <w:tab w:val="left" w:pos="6983"/>
              </w:tabs>
            </w:pPr>
            <w:r>
              <w:t xml:space="preserve"> 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9</w:t>
            </w:r>
            <w:r>
              <w:fldChar w:fldCharType="end"/>
            </w:r>
          </w:p>
        </w:tc>
      </w:tr>
    </w:tbl>
    <w:p w:rsidR="00D57305" w:rsidRDefault="00D57305" w:rsidP="003A70E2">
      <w:pPr>
        <w:tabs>
          <w:tab w:val="left" w:pos="6983"/>
        </w:tabs>
        <w:rPr>
          <w:lang w:val="sr-Latn-RS"/>
        </w:rPr>
      </w:pPr>
    </w:p>
    <w:p w:rsidR="00D57305" w:rsidRPr="00DE6E10" w:rsidRDefault="00DE6E10" w:rsidP="00B96B6E">
      <w:pPr>
        <w:tabs>
          <w:tab w:val="left" w:pos="5950"/>
        </w:tabs>
        <w:jc w:val="center"/>
        <w:rPr>
          <w:b/>
          <w:lang w:val="sr-Latn-RS"/>
        </w:rPr>
      </w:pPr>
      <w:r w:rsidRPr="00DE6E10">
        <w:rPr>
          <w:b/>
          <w:lang w:val="sr-Latn-RS"/>
        </w:rPr>
        <w:t>VITKOV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Ćos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roljub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Ćos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ogoljub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Iv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oslav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j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ranislav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u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Ugrin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av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j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ukosav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Čevrlja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roljub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Đorđ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oš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av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Živk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š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laden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Ćos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e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av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aš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ič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Iv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š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Leposav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j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Zor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š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nt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Čevrlja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ič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ragiš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6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Iv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doslav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5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Đorđ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Stev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5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Ćos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5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Kost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ojan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4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rs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Leposav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4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Čevrlja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an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4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Bekr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Đorđe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Obrad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hajl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Rašk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hajl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2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Obrado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adija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2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Đorđev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Dragomir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2</w:t>
            </w:r>
          </w:p>
        </w:tc>
      </w:tr>
      <w:tr w:rsidR="00DE6E10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E6E10" w:rsidRPr="00D57305" w:rsidRDefault="00DE6E10" w:rsidP="00B20546">
            <w:pPr>
              <w:pStyle w:val="ListParagraph"/>
              <w:numPr>
                <w:ilvl w:val="0"/>
                <w:numId w:val="20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Vitkovo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Ćosić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Milomir</w:t>
            </w:r>
          </w:p>
        </w:tc>
        <w:tc>
          <w:tcPr>
            <w:tcW w:w="1480" w:type="dxa"/>
            <w:noWrap/>
            <w:hideMark/>
          </w:tcPr>
          <w:p w:rsidR="00DE6E10" w:rsidRPr="00D57305" w:rsidRDefault="00DE6E10" w:rsidP="00D57305">
            <w:pPr>
              <w:tabs>
                <w:tab w:val="left" w:pos="6983"/>
              </w:tabs>
            </w:pPr>
            <w:r w:rsidRPr="00D57305">
              <w:t>1</w:t>
            </w:r>
          </w:p>
        </w:tc>
      </w:tr>
      <w:tr w:rsidR="00254007" w:rsidRPr="00D57305" w:rsidTr="002A0CB6">
        <w:trPr>
          <w:trHeight w:val="300"/>
          <w:jc w:val="center"/>
        </w:trPr>
        <w:tc>
          <w:tcPr>
            <w:tcW w:w="1480" w:type="dxa"/>
            <w:noWrap/>
          </w:tcPr>
          <w:p w:rsidR="00254007" w:rsidRPr="00D57305" w:rsidRDefault="00254007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254007" w:rsidRPr="00D57305" w:rsidRDefault="00254007" w:rsidP="00D57305">
            <w:pPr>
              <w:tabs>
                <w:tab w:val="left" w:pos="6983"/>
              </w:tabs>
            </w:pPr>
            <w:r>
              <w:t>UKUPNO</w:t>
            </w:r>
          </w:p>
        </w:tc>
        <w:tc>
          <w:tcPr>
            <w:tcW w:w="1480" w:type="dxa"/>
            <w:noWrap/>
          </w:tcPr>
          <w:p w:rsidR="00254007" w:rsidRPr="00D57305" w:rsidRDefault="00DC6788" w:rsidP="00D57305">
            <w:pPr>
              <w:tabs>
                <w:tab w:val="left" w:pos="6983"/>
              </w:tabs>
            </w:pPr>
            <w:r>
              <w:t xml:space="preserve"> 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72</w:t>
            </w:r>
            <w:r>
              <w:fldChar w:fldCharType="end"/>
            </w:r>
          </w:p>
        </w:tc>
      </w:tr>
    </w:tbl>
    <w:p w:rsidR="00DE6E10" w:rsidRDefault="00DE6E10" w:rsidP="00DE6E10">
      <w:pPr>
        <w:tabs>
          <w:tab w:val="left" w:pos="6983"/>
        </w:tabs>
        <w:jc w:val="center"/>
        <w:rPr>
          <w:b/>
          <w:lang w:val="sr-Latn-RS"/>
        </w:rPr>
      </w:pPr>
    </w:p>
    <w:p w:rsidR="00D57305" w:rsidRPr="00DE6E10" w:rsidRDefault="00DE6E10" w:rsidP="00DE6E10">
      <w:pPr>
        <w:tabs>
          <w:tab w:val="left" w:pos="6983"/>
        </w:tabs>
        <w:jc w:val="center"/>
        <w:rPr>
          <w:b/>
          <w:lang w:val="sr-Latn-RS"/>
        </w:rPr>
      </w:pPr>
      <w:r w:rsidRPr="00DE6E10">
        <w:rPr>
          <w:b/>
          <w:lang w:val="sr-Latn-RS"/>
        </w:rPr>
        <w:t>VRANŠTIC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D57305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2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nštica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Đuk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Milosav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57305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2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nštica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Bab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Radisav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6</w:t>
            </w:r>
          </w:p>
        </w:tc>
      </w:tr>
      <w:tr w:rsidR="00D57305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2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nštica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Bab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Drag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5</w:t>
            </w:r>
          </w:p>
        </w:tc>
      </w:tr>
      <w:tr w:rsidR="00D57305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2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nštica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Bab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Zoran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4</w:t>
            </w:r>
          </w:p>
        </w:tc>
      </w:tr>
      <w:tr w:rsidR="00D57305" w:rsidRPr="00D57305" w:rsidTr="00DE6E10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21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nštica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Bab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Miljko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254007" w:rsidRPr="00D57305" w:rsidTr="002A0CB6">
        <w:trPr>
          <w:trHeight w:val="300"/>
          <w:jc w:val="center"/>
        </w:trPr>
        <w:tc>
          <w:tcPr>
            <w:tcW w:w="1480" w:type="dxa"/>
            <w:noWrap/>
          </w:tcPr>
          <w:p w:rsidR="00254007" w:rsidRPr="00D57305" w:rsidRDefault="00254007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254007" w:rsidRPr="00D57305" w:rsidRDefault="00254007" w:rsidP="00D57305">
            <w:pPr>
              <w:tabs>
                <w:tab w:val="left" w:pos="6983"/>
              </w:tabs>
            </w:pPr>
            <w:r>
              <w:t>UKUPNO</w:t>
            </w:r>
          </w:p>
        </w:tc>
        <w:tc>
          <w:tcPr>
            <w:tcW w:w="1480" w:type="dxa"/>
            <w:noWrap/>
          </w:tcPr>
          <w:p w:rsidR="00254007" w:rsidRPr="00D57305" w:rsidRDefault="00DC6788" w:rsidP="00D57305">
            <w:pPr>
              <w:tabs>
                <w:tab w:val="left" w:pos="6983"/>
              </w:tabs>
            </w:pPr>
            <w:r>
              <w:t xml:space="preserve"> 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</w:tbl>
    <w:p w:rsidR="00D57305" w:rsidRDefault="00D57305" w:rsidP="003A70E2">
      <w:pPr>
        <w:tabs>
          <w:tab w:val="left" w:pos="6983"/>
        </w:tabs>
        <w:rPr>
          <w:lang w:val="sr-Latn-RS"/>
        </w:rPr>
      </w:pPr>
    </w:p>
    <w:p w:rsidR="00D57305" w:rsidRPr="00D57305" w:rsidRDefault="00D57305" w:rsidP="00DE6E10">
      <w:pPr>
        <w:tabs>
          <w:tab w:val="left" w:pos="4442"/>
        </w:tabs>
        <w:jc w:val="center"/>
        <w:rPr>
          <w:b/>
          <w:lang w:val="sr-Latn-RS"/>
        </w:rPr>
      </w:pPr>
      <w:r w:rsidRPr="00D57305">
        <w:rPr>
          <w:b/>
          <w:lang w:val="sr-Latn-RS"/>
        </w:rPr>
        <w:t>VRAŽOGRNC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Simčev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Ivica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Simčev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Snežana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 xml:space="preserve">Petrović 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Blagoje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Simčev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Tomislav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Milojev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Svetolik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Milojev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Miroljub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es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Stanoje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Petrov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Milen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tanaskov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Živadin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Pec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Zoran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6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Paunov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Dragan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6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Petrov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Branislav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5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Petrov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Desimir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4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Paunov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Radosav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4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Maks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Milovan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Kaplarev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Duško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Kljaj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iktorija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Milojev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Nenad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Kljaj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Stojanka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Petrov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Miroslav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Sim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Radivoje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Petrov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Dragica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Kljaj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Dragan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Petrov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Radivoje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Petrov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Slobodan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Paunov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Mirjana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2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Stan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Slavoljub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2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Kljaj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Dragan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2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9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ažogrnci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es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Živadin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2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</w:tcPr>
          <w:p w:rsidR="00D57305" w:rsidRDefault="00D57305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D57305" w:rsidRPr="00D57305" w:rsidRDefault="00254007" w:rsidP="00D57305">
            <w:pPr>
              <w:tabs>
                <w:tab w:val="left" w:pos="6983"/>
              </w:tabs>
            </w:pPr>
            <w:r>
              <w:t>UKUPNO</w:t>
            </w:r>
          </w:p>
        </w:tc>
        <w:tc>
          <w:tcPr>
            <w:tcW w:w="1480" w:type="dxa"/>
            <w:noWrap/>
          </w:tcPr>
          <w:p w:rsidR="00D57305" w:rsidRPr="00D57305" w:rsidRDefault="00DC6788" w:rsidP="00D57305">
            <w:pPr>
              <w:tabs>
                <w:tab w:val="left" w:pos="6983"/>
              </w:tabs>
            </w:pPr>
            <w:r>
              <w:t xml:space="preserve"> 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9</w:t>
            </w:r>
            <w:r>
              <w:fldChar w:fldCharType="end"/>
            </w:r>
          </w:p>
        </w:tc>
      </w:tr>
    </w:tbl>
    <w:p w:rsidR="00D57305" w:rsidRDefault="00D57305" w:rsidP="003A70E2">
      <w:pPr>
        <w:tabs>
          <w:tab w:val="left" w:pos="6983"/>
        </w:tabs>
        <w:rPr>
          <w:lang w:val="sr-Latn-RS"/>
        </w:rPr>
      </w:pPr>
    </w:p>
    <w:p w:rsidR="00D57305" w:rsidRPr="00D57305" w:rsidRDefault="00D57305" w:rsidP="00D57305">
      <w:pPr>
        <w:tabs>
          <w:tab w:val="left" w:pos="6983"/>
        </w:tabs>
        <w:jc w:val="center"/>
        <w:rPr>
          <w:b/>
          <w:lang w:val="sr-Latn-RS"/>
        </w:rPr>
      </w:pPr>
      <w:r w:rsidRPr="00D57305">
        <w:rPr>
          <w:b/>
          <w:lang w:val="sr-Latn-RS"/>
        </w:rPr>
        <w:t>VRBNIC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17"/>
        <w:gridCol w:w="1480"/>
        <w:gridCol w:w="1480"/>
        <w:gridCol w:w="1480"/>
        <w:gridCol w:w="1480"/>
      </w:tblGrid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bnica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Zaj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Milutin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bnica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Zaj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Goran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7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bnica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Zaj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Radman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4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bnica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Zaj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Radoljub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4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bnica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Step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Milovan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3</w:t>
            </w:r>
          </w:p>
        </w:tc>
        <w:bookmarkStart w:id="0" w:name="_GoBack"/>
        <w:bookmarkEnd w:id="0"/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  <w:hideMark/>
          </w:tcPr>
          <w:p w:rsidR="00D57305" w:rsidRPr="00D57305" w:rsidRDefault="00D57305" w:rsidP="00B20546">
            <w:pPr>
              <w:pStyle w:val="ListParagraph"/>
              <w:numPr>
                <w:ilvl w:val="0"/>
                <w:numId w:val="18"/>
              </w:numPr>
              <w:tabs>
                <w:tab w:val="left" w:pos="6983"/>
              </w:tabs>
            </w:pPr>
          </w:p>
        </w:tc>
        <w:tc>
          <w:tcPr>
            <w:tcW w:w="1517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Aleksandrovac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Vrbnica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Zajić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Slobodan</w:t>
            </w:r>
          </w:p>
        </w:tc>
        <w:tc>
          <w:tcPr>
            <w:tcW w:w="1480" w:type="dxa"/>
            <w:noWrap/>
            <w:hideMark/>
          </w:tcPr>
          <w:p w:rsidR="00D57305" w:rsidRPr="00D57305" w:rsidRDefault="00D57305" w:rsidP="00D57305">
            <w:pPr>
              <w:tabs>
                <w:tab w:val="left" w:pos="6983"/>
              </w:tabs>
            </w:pPr>
            <w:r w:rsidRPr="00D57305">
              <w:t>2</w:t>
            </w:r>
          </w:p>
        </w:tc>
      </w:tr>
      <w:tr w:rsidR="00D57305" w:rsidRPr="00D57305" w:rsidTr="00D57305">
        <w:trPr>
          <w:trHeight w:val="300"/>
          <w:jc w:val="center"/>
        </w:trPr>
        <w:tc>
          <w:tcPr>
            <w:tcW w:w="1480" w:type="dxa"/>
            <w:noWrap/>
          </w:tcPr>
          <w:p w:rsidR="00D57305" w:rsidRDefault="00D57305" w:rsidP="00761316">
            <w:pPr>
              <w:tabs>
                <w:tab w:val="left" w:pos="6983"/>
              </w:tabs>
            </w:pPr>
          </w:p>
        </w:tc>
        <w:tc>
          <w:tcPr>
            <w:tcW w:w="5957" w:type="dxa"/>
            <w:gridSpan w:val="4"/>
            <w:noWrap/>
          </w:tcPr>
          <w:p w:rsidR="00D57305" w:rsidRPr="00D57305" w:rsidRDefault="00254007" w:rsidP="00D57305">
            <w:pPr>
              <w:tabs>
                <w:tab w:val="left" w:pos="6983"/>
              </w:tabs>
            </w:pPr>
            <w:r>
              <w:t>UKUPNO</w:t>
            </w:r>
          </w:p>
        </w:tc>
        <w:tc>
          <w:tcPr>
            <w:tcW w:w="1480" w:type="dxa"/>
            <w:noWrap/>
          </w:tcPr>
          <w:p w:rsidR="00D57305" w:rsidRPr="00D57305" w:rsidRDefault="00DC6788" w:rsidP="00D57305">
            <w:pPr>
              <w:tabs>
                <w:tab w:val="left" w:pos="6983"/>
              </w:tabs>
            </w:pPr>
            <w:r>
              <w:t xml:space="preserve"> 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</w:tbl>
    <w:p w:rsidR="00D57305" w:rsidRDefault="00D57305" w:rsidP="003A70E2">
      <w:pPr>
        <w:tabs>
          <w:tab w:val="left" w:pos="6983"/>
        </w:tabs>
        <w:rPr>
          <w:lang w:val="sr-Latn-RS"/>
        </w:rPr>
      </w:pPr>
    </w:p>
    <w:p w:rsidR="00D57305" w:rsidRDefault="00D57305" w:rsidP="003A70E2">
      <w:pPr>
        <w:tabs>
          <w:tab w:val="left" w:pos="6983"/>
        </w:tabs>
        <w:rPr>
          <w:lang w:val="sr-Latn-RS"/>
        </w:rPr>
      </w:pPr>
    </w:p>
    <w:p w:rsidR="00D57305" w:rsidRDefault="00D57305" w:rsidP="003A70E2">
      <w:pPr>
        <w:tabs>
          <w:tab w:val="left" w:pos="6983"/>
        </w:tabs>
        <w:rPr>
          <w:lang w:val="sr-Latn-RS"/>
        </w:rPr>
      </w:pPr>
    </w:p>
    <w:p w:rsidR="00D57305" w:rsidRDefault="00D57305" w:rsidP="003A70E2">
      <w:pPr>
        <w:tabs>
          <w:tab w:val="left" w:pos="6983"/>
        </w:tabs>
        <w:rPr>
          <w:lang w:val="sr-Latn-RS"/>
        </w:rPr>
      </w:pPr>
    </w:p>
    <w:p w:rsidR="00D57305" w:rsidRDefault="00D57305" w:rsidP="003A70E2">
      <w:pPr>
        <w:tabs>
          <w:tab w:val="left" w:pos="6983"/>
        </w:tabs>
        <w:rPr>
          <w:lang w:val="sr-Latn-RS"/>
        </w:rPr>
      </w:pPr>
    </w:p>
    <w:p w:rsidR="007C7144" w:rsidRDefault="007C7144" w:rsidP="003A70E2">
      <w:pPr>
        <w:tabs>
          <w:tab w:val="left" w:pos="6983"/>
        </w:tabs>
        <w:rPr>
          <w:lang w:val="sr-Latn-RS"/>
        </w:rPr>
      </w:pPr>
    </w:p>
    <w:p w:rsidR="007C7144" w:rsidRDefault="007C7144" w:rsidP="003A70E2">
      <w:pPr>
        <w:tabs>
          <w:tab w:val="left" w:pos="6983"/>
        </w:tabs>
        <w:rPr>
          <w:lang w:val="sr-Latn-RS"/>
        </w:rPr>
      </w:pPr>
    </w:p>
    <w:p w:rsidR="00EF205F" w:rsidRPr="00EF7686" w:rsidRDefault="00EF205F" w:rsidP="003A70E2">
      <w:pPr>
        <w:tabs>
          <w:tab w:val="left" w:pos="6983"/>
        </w:tabs>
        <w:rPr>
          <w:lang w:val="sr-Latn-RS"/>
        </w:rPr>
      </w:pPr>
    </w:p>
    <w:sectPr w:rsidR="00EF205F" w:rsidRPr="00EF7686" w:rsidSect="00493B8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6E" w:rsidRDefault="00B96B6E" w:rsidP="00D104CD">
      <w:pPr>
        <w:spacing w:after="0" w:line="240" w:lineRule="auto"/>
      </w:pPr>
      <w:r>
        <w:separator/>
      </w:r>
    </w:p>
  </w:endnote>
  <w:endnote w:type="continuationSeparator" w:id="0">
    <w:p w:rsidR="00B96B6E" w:rsidRDefault="00B96B6E" w:rsidP="00D1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163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6B6E" w:rsidRDefault="00B96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988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B96B6E" w:rsidRDefault="00B96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6E" w:rsidRDefault="00B96B6E" w:rsidP="00D104CD">
      <w:pPr>
        <w:spacing w:after="0" w:line="240" w:lineRule="auto"/>
      </w:pPr>
      <w:r>
        <w:separator/>
      </w:r>
    </w:p>
  </w:footnote>
  <w:footnote w:type="continuationSeparator" w:id="0">
    <w:p w:rsidR="00B96B6E" w:rsidRDefault="00B96B6E" w:rsidP="00D10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48D"/>
    <w:multiLevelType w:val="hybridMultilevel"/>
    <w:tmpl w:val="090C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C1F0A"/>
    <w:multiLevelType w:val="hybridMultilevel"/>
    <w:tmpl w:val="DD5CA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01B8C"/>
    <w:multiLevelType w:val="hybridMultilevel"/>
    <w:tmpl w:val="217CD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0271"/>
    <w:multiLevelType w:val="hybridMultilevel"/>
    <w:tmpl w:val="32D0B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5D18"/>
    <w:multiLevelType w:val="hybridMultilevel"/>
    <w:tmpl w:val="427AB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7417E"/>
    <w:multiLevelType w:val="hybridMultilevel"/>
    <w:tmpl w:val="8778A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F2C26"/>
    <w:multiLevelType w:val="hybridMultilevel"/>
    <w:tmpl w:val="CFEC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347F7"/>
    <w:multiLevelType w:val="hybridMultilevel"/>
    <w:tmpl w:val="16C4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366EB"/>
    <w:multiLevelType w:val="hybridMultilevel"/>
    <w:tmpl w:val="0DA8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12947"/>
    <w:multiLevelType w:val="hybridMultilevel"/>
    <w:tmpl w:val="6A523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C2E2C"/>
    <w:multiLevelType w:val="hybridMultilevel"/>
    <w:tmpl w:val="318E7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D37FA"/>
    <w:multiLevelType w:val="hybridMultilevel"/>
    <w:tmpl w:val="42763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F429D"/>
    <w:multiLevelType w:val="hybridMultilevel"/>
    <w:tmpl w:val="8038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83883"/>
    <w:multiLevelType w:val="hybridMultilevel"/>
    <w:tmpl w:val="924E2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C23FC"/>
    <w:multiLevelType w:val="hybridMultilevel"/>
    <w:tmpl w:val="79DEC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D050E"/>
    <w:multiLevelType w:val="hybridMultilevel"/>
    <w:tmpl w:val="22C41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215A8"/>
    <w:multiLevelType w:val="hybridMultilevel"/>
    <w:tmpl w:val="FD843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B61D6"/>
    <w:multiLevelType w:val="hybridMultilevel"/>
    <w:tmpl w:val="3AAE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7899"/>
    <w:multiLevelType w:val="hybridMultilevel"/>
    <w:tmpl w:val="B834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01AA2"/>
    <w:multiLevelType w:val="hybridMultilevel"/>
    <w:tmpl w:val="EF0C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43BD1"/>
    <w:multiLevelType w:val="hybridMultilevel"/>
    <w:tmpl w:val="76562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27A59"/>
    <w:multiLevelType w:val="hybridMultilevel"/>
    <w:tmpl w:val="1432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436E4"/>
    <w:multiLevelType w:val="hybridMultilevel"/>
    <w:tmpl w:val="252A2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B3C51"/>
    <w:multiLevelType w:val="hybridMultilevel"/>
    <w:tmpl w:val="6B06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C6CD4"/>
    <w:multiLevelType w:val="hybridMultilevel"/>
    <w:tmpl w:val="7B0E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33F05"/>
    <w:multiLevelType w:val="hybridMultilevel"/>
    <w:tmpl w:val="B576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7B3EB2"/>
    <w:multiLevelType w:val="hybridMultilevel"/>
    <w:tmpl w:val="C880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146D18"/>
    <w:multiLevelType w:val="hybridMultilevel"/>
    <w:tmpl w:val="FA34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3B4A2C"/>
    <w:multiLevelType w:val="hybridMultilevel"/>
    <w:tmpl w:val="9D625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83581E"/>
    <w:multiLevelType w:val="hybridMultilevel"/>
    <w:tmpl w:val="5BB23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A7ABB"/>
    <w:multiLevelType w:val="hybridMultilevel"/>
    <w:tmpl w:val="504C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F5445"/>
    <w:multiLevelType w:val="hybridMultilevel"/>
    <w:tmpl w:val="26749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110CB"/>
    <w:multiLevelType w:val="hybridMultilevel"/>
    <w:tmpl w:val="F842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4D6012"/>
    <w:multiLevelType w:val="hybridMultilevel"/>
    <w:tmpl w:val="AA46F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C3CDF"/>
    <w:multiLevelType w:val="hybridMultilevel"/>
    <w:tmpl w:val="E2D6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351C1"/>
    <w:multiLevelType w:val="hybridMultilevel"/>
    <w:tmpl w:val="1C10E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4D6EB2"/>
    <w:multiLevelType w:val="hybridMultilevel"/>
    <w:tmpl w:val="DA4C4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9A4707"/>
    <w:multiLevelType w:val="hybridMultilevel"/>
    <w:tmpl w:val="26644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3339ED"/>
    <w:multiLevelType w:val="hybridMultilevel"/>
    <w:tmpl w:val="D720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3478F5"/>
    <w:multiLevelType w:val="hybridMultilevel"/>
    <w:tmpl w:val="7572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012977"/>
    <w:multiLevelType w:val="hybridMultilevel"/>
    <w:tmpl w:val="E892A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7B6EFA"/>
    <w:multiLevelType w:val="hybridMultilevel"/>
    <w:tmpl w:val="96525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A1305C"/>
    <w:multiLevelType w:val="hybridMultilevel"/>
    <w:tmpl w:val="030AE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7C45DE"/>
    <w:multiLevelType w:val="hybridMultilevel"/>
    <w:tmpl w:val="5332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987525"/>
    <w:multiLevelType w:val="hybridMultilevel"/>
    <w:tmpl w:val="B3822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C8514B"/>
    <w:multiLevelType w:val="hybridMultilevel"/>
    <w:tmpl w:val="D0AE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A42393"/>
    <w:multiLevelType w:val="hybridMultilevel"/>
    <w:tmpl w:val="E060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A61684"/>
    <w:multiLevelType w:val="hybridMultilevel"/>
    <w:tmpl w:val="0E564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490BB9"/>
    <w:multiLevelType w:val="hybridMultilevel"/>
    <w:tmpl w:val="725E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013A73"/>
    <w:multiLevelType w:val="hybridMultilevel"/>
    <w:tmpl w:val="114CD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482B76"/>
    <w:multiLevelType w:val="hybridMultilevel"/>
    <w:tmpl w:val="F34C6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FA0B68"/>
    <w:multiLevelType w:val="hybridMultilevel"/>
    <w:tmpl w:val="986E5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721F95"/>
    <w:multiLevelType w:val="hybridMultilevel"/>
    <w:tmpl w:val="90AA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9B3234"/>
    <w:multiLevelType w:val="hybridMultilevel"/>
    <w:tmpl w:val="82961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BF7956"/>
    <w:multiLevelType w:val="hybridMultilevel"/>
    <w:tmpl w:val="6658B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6"/>
  </w:num>
  <w:num w:numId="3">
    <w:abstractNumId w:val="18"/>
  </w:num>
  <w:num w:numId="4">
    <w:abstractNumId w:val="49"/>
  </w:num>
  <w:num w:numId="5">
    <w:abstractNumId w:val="15"/>
  </w:num>
  <w:num w:numId="6">
    <w:abstractNumId w:val="37"/>
  </w:num>
  <w:num w:numId="7">
    <w:abstractNumId w:val="13"/>
  </w:num>
  <w:num w:numId="8">
    <w:abstractNumId w:val="50"/>
  </w:num>
  <w:num w:numId="9">
    <w:abstractNumId w:val="32"/>
  </w:num>
  <w:num w:numId="10">
    <w:abstractNumId w:val="24"/>
  </w:num>
  <w:num w:numId="11">
    <w:abstractNumId w:val="48"/>
  </w:num>
  <w:num w:numId="12">
    <w:abstractNumId w:val="39"/>
  </w:num>
  <w:num w:numId="13">
    <w:abstractNumId w:val="27"/>
  </w:num>
  <w:num w:numId="14">
    <w:abstractNumId w:val="3"/>
  </w:num>
  <w:num w:numId="15">
    <w:abstractNumId w:val="2"/>
  </w:num>
  <w:num w:numId="16">
    <w:abstractNumId w:val="28"/>
  </w:num>
  <w:num w:numId="17">
    <w:abstractNumId w:val="25"/>
  </w:num>
  <w:num w:numId="18">
    <w:abstractNumId w:val="4"/>
  </w:num>
  <w:num w:numId="19">
    <w:abstractNumId w:val="20"/>
  </w:num>
  <w:num w:numId="20">
    <w:abstractNumId w:val="33"/>
  </w:num>
  <w:num w:numId="21">
    <w:abstractNumId w:val="34"/>
  </w:num>
  <w:num w:numId="22">
    <w:abstractNumId w:val="6"/>
  </w:num>
  <w:num w:numId="23">
    <w:abstractNumId w:val="38"/>
  </w:num>
  <w:num w:numId="24">
    <w:abstractNumId w:val="51"/>
  </w:num>
  <w:num w:numId="25">
    <w:abstractNumId w:val="52"/>
  </w:num>
  <w:num w:numId="26">
    <w:abstractNumId w:val="45"/>
  </w:num>
  <w:num w:numId="27">
    <w:abstractNumId w:val="17"/>
  </w:num>
  <w:num w:numId="28">
    <w:abstractNumId w:val="31"/>
  </w:num>
  <w:num w:numId="29">
    <w:abstractNumId w:val="0"/>
  </w:num>
  <w:num w:numId="30">
    <w:abstractNumId w:val="14"/>
  </w:num>
  <w:num w:numId="31">
    <w:abstractNumId w:val="9"/>
  </w:num>
  <w:num w:numId="32">
    <w:abstractNumId w:val="21"/>
  </w:num>
  <w:num w:numId="33">
    <w:abstractNumId w:val="10"/>
  </w:num>
  <w:num w:numId="34">
    <w:abstractNumId w:val="36"/>
  </w:num>
  <w:num w:numId="35">
    <w:abstractNumId w:val="42"/>
  </w:num>
  <w:num w:numId="36">
    <w:abstractNumId w:val="40"/>
  </w:num>
  <w:num w:numId="37">
    <w:abstractNumId w:val="35"/>
  </w:num>
  <w:num w:numId="38">
    <w:abstractNumId w:val="1"/>
  </w:num>
  <w:num w:numId="39">
    <w:abstractNumId w:val="19"/>
  </w:num>
  <w:num w:numId="40">
    <w:abstractNumId w:val="22"/>
  </w:num>
  <w:num w:numId="41">
    <w:abstractNumId w:val="43"/>
  </w:num>
  <w:num w:numId="42">
    <w:abstractNumId w:val="11"/>
  </w:num>
  <w:num w:numId="43">
    <w:abstractNumId w:val="47"/>
  </w:num>
  <w:num w:numId="44">
    <w:abstractNumId w:val="7"/>
  </w:num>
  <w:num w:numId="45">
    <w:abstractNumId w:val="16"/>
  </w:num>
  <w:num w:numId="46">
    <w:abstractNumId w:val="23"/>
  </w:num>
  <w:num w:numId="47">
    <w:abstractNumId w:val="46"/>
  </w:num>
  <w:num w:numId="48">
    <w:abstractNumId w:val="41"/>
  </w:num>
  <w:num w:numId="49">
    <w:abstractNumId w:val="8"/>
  </w:num>
  <w:num w:numId="50">
    <w:abstractNumId w:val="44"/>
  </w:num>
  <w:num w:numId="51">
    <w:abstractNumId w:val="53"/>
  </w:num>
  <w:num w:numId="52">
    <w:abstractNumId w:val="30"/>
  </w:num>
  <w:num w:numId="53">
    <w:abstractNumId w:val="29"/>
  </w:num>
  <w:num w:numId="54">
    <w:abstractNumId w:val="12"/>
  </w:num>
  <w:num w:numId="5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DF"/>
    <w:rsid w:val="000E5969"/>
    <w:rsid w:val="001547CF"/>
    <w:rsid w:val="00254007"/>
    <w:rsid w:val="002A0CB6"/>
    <w:rsid w:val="00324B01"/>
    <w:rsid w:val="003757BB"/>
    <w:rsid w:val="003A70E2"/>
    <w:rsid w:val="003B3B7D"/>
    <w:rsid w:val="00493B8E"/>
    <w:rsid w:val="004D3D18"/>
    <w:rsid w:val="005C34C4"/>
    <w:rsid w:val="0065620F"/>
    <w:rsid w:val="006F722C"/>
    <w:rsid w:val="00724F12"/>
    <w:rsid w:val="00761316"/>
    <w:rsid w:val="007C5BDF"/>
    <w:rsid w:val="007C7144"/>
    <w:rsid w:val="007D7F50"/>
    <w:rsid w:val="00835FEA"/>
    <w:rsid w:val="008A098A"/>
    <w:rsid w:val="0099537E"/>
    <w:rsid w:val="009A1922"/>
    <w:rsid w:val="009C1F70"/>
    <w:rsid w:val="00B12988"/>
    <w:rsid w:val="00B20546"/>
    <w:rsid w:val="00B96B6E"/>
    <w:rsid w:val="00C201C1"/>
    <w:rsid w:val="00C25E59"/>
    <w:rsid w:val="00C4169D"/>
    <w:rsid w:val="00C46485"/>
    <w:rsid w:val="00C62871"/>
    <w:rsid w:val="00C85071"/>
    <w:rsid w:val="00D07D00"/>
    <w:rsid w:val="00D104CD"/>
    <w:rsid w:val="00D228C1"/>
    <w:rsid w:val="00D57305"/>
    <w:rsid w:val="00DC6788"/>
    <w:rsid w:val="00DE6E10"/>
    <w:rsid w:val="00EA0BF7"/>
    <w:rsid w:val="00EF205F"/>
    <w:rsid w:val="00EF7686"/>
    <w:rsid w:val="00F95DBA"/>
    <w:rsid w:val="00FC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CD"/>
  </w:style>
  <w:style w:type="paragraph" w:styleId="Footer">
    <w:name w:val="footer"/>
    <w:basedOn w:val="Normal"/>
    <w:link w:val="FooterChar"/>
    <w:uiPriority w:val="99"/>
    <w:unhideWhenUsed/>
    <w:rsid w:val="00D1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4CD"/>
  </w:style>
  <w:style w:type="paragraph" w:styleId="ListParagraph">
    <w:name w:val="List Paragraph"/>
    <w:basedOn w:val="Normal"/>
    <w:uiPriority w:val="34"/>
    <w:qFormat/>
    <w:rsid w:val="005C34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CD"/>
  </w:style>
  <w:style w:type="paragraph" w:styleId="Footer">
    <w:name w:val="footer"/>
    <w:basedOn w:val="Normal"/>
    <w:link w:val="FooterChar"/>
    <w:uiPriority w:val="99"/>
    <w:unhideWhenUsed/>
    <w:rsid w:val="00D1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4CD"/>
  </w:style>
  <w:style w:type="paragraph" w:styleId="ListParagraph">
    <w:name w:val="List Paragraph"/>
    <w:basedOn w:val="Normal"/>
    <w:uiPriority w:val="34"/>
    <w:qFormat/>
    <w:rsid w:val="005C34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23C9-8DC1-42DC-AE70-C9D6F1DE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2</Pages>
  <Words>11102</Words>
  <Characters>63287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ca Dzamic Starinac</dc:creator>
  <cp:lastModifiedBy>Ljiljana Jovic</cp:lastModifiedBy>
  <cp:revision>4</cp:revision>
  <cp:lastPrinted>2018-11-30T11:15:00Z</cp:lastPrinted>
  <dcterms:created xsi:type="dcterms:W3CDTF">2018-11-28T13:35:00Z</dcterms:created>
  <dcterms:modified xsi:type="dcterms:W3CDTF">2018-11-30T11:15:00Z</dcterms:modified>
</cp:coreProperties>
</file>